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E34" w:rsidRPr="001B0CA7" w:rsidRDefault="00680E34" w:rsidP="00680E34">
      <w:pPr>
        <w:jc w:val="center"/>
        <w:rPr>
          <w:rFonts w:cs="B Mitra"/>
          <w:b/>
          <w:bCs/>
          <w:sz w:val="32"/>
          <w:szCs w:val="32"/>
          <w:rtl/>
        </w:rPr>
      </w:pPr>
      <w:r w:rsidRPr="001B0CA7">
        <w:rPr>
          <w:rFonts w:cs="B Mitra" w:hint="cs"/>
          <w:b/>
          <w:bCs/>
          <w:sz w:val="32"/>
          <w:szCs w:val="32"/>
          <w:rtl/>
        </w:rPr>
        <w:t>بسمه تعالي</w:t>
      </w:r>
    </w:p>
    <w:p w:rsidR="00CB6957" w:rsidRPr="001B0CA7" w:rsidRDefault="009E275C" w:rsidP="00F82D31">
      <w:pPr>
        <w:jc w:val="center"/>
        <w:rPr>
          <w:rFonts w:cs="B Mitra"/>
          <w:b/>
          <w:bCs/>
          <w:sz w:val="32"/>
          <w:szCs w:val="32"/>
          <w:rtl/>
        </w:rPr>
      </w:pPr>
      <w:r w:rsidRPr="001B0CA7">
        <w:rPr>
          <w:rFonts w:cs="B Mitra" w:hint="cs"/>
          <w:b/>
          <w:bCs/>
          <w:sz w:val="32"/>
          <w:szCs w:val="32"/>
          <w:rtl/>
        </w:rPr>
        <w:t>چك ليست ارزيابي بخش دياليز</w:t>
      </w:r>
    </w:p>
    <w:p w:rsidR="009E275C" w:rsidRPr="001B0CA7" w:rsidRDefault="00680E34" w:rsidP="00875182">
      <w:pPr>
        <w:ind w:firstLine="1337"/>
        <w:rPr>
          <w:rFonts w:cs="B Mitra"/>
          <w:b/>
          <w:bCs/>
          <w:sz w:val="24"/>
          <w:szCs w:val="24"/>
          <w:rtl/>
        </w:rPr>
      </w:pPr>
      <w:r w:rsidRPr="001B0CA7">
        <w:rPr>
          <w:rFonts w:cs="B Mitra" w:hint="cs"/>
          <w:b/>
          <w:bCs/>
          <w:sz w:val="24"/>
          <w:szCs w:val="24"/>
          <w:rtl/>
        </w:rPr>
        <w:t>استان</w:t>
      </w:r>
      <w:r w:rsidR="009E275C" w:rsidRPr="001B0CA7">
        <w:rPr>
          <w:rFonts w:cs="B Mitra" w:hint="cs"/>
          <w:b/>
          <w:bCs/>
          <w:sz w:val="24"/>
          <w:szCs w:val="24"/>
          <w:rtl/>
        </w:rPr>
        <w:t xml:space="preserve"> </w:t>
      </w:r>
      <w:r w:rsidR="00D66BF8" w:rsidRPr="001B0CA7">
        <w:rPr>
          <w:rFonts w:cs="B Mitra" w:hint="cs"/>
          <w:b/>
          <w:bCs/>
          <w:sz w:val="24"/>
          <w:szCs w:val="24"/>
          <w:rtl/>
        </w:rPr>
        <w:t>:</w:t>
      </w:r>
      <w:r w:rsidR="009E275C" w:rsidRPr="001B0CA7">
        <w:rPr>
          <w:rFonts w:cs="B Mitra" w:hint="cs"/>
          <w:b/>
          <w:bCs/>
          <w:sz w:val="24"/>
          <w:szCs w:val="24"/>
          <w:rtl/>
        </w:rPr>
        <w:t xml:space="preserve">                              </w:t>
      </w:r>
      <w:r w:rsidR="00F023EE">
        <w:rPr>
          <w:rFonts w:cs="B Mitra" w:hint="cs"/>
          <w:b/>
          <w:bCs/>
          <w:sz w:val="24"/>
          <w:szCs w:val="24"/>
          <w:rtl/>
        </w:rPr>
        <w:t xml:space="preserve">      </w:t>
      </w:r>
      <w:r w:rsidR="009E275C" w:rsidRPr="001B0CA7">
        <w:rPr>
          <w:rFonts w:cs="B Mitra" w:hint="cs"/>
          <w:b/>
          <w:bCs/>
          <w:sz w:val="24"/>
          <w:szCs w:val="24"/>
          <w:rtl/>
        </w:rPr>
        <w:t xml:space="preserve">       شهرستان :                                     </w:t>
      </w:r>
      <w:r w:rsidR="005A1E96" w:rsidRPr="001B0CA7">
        <w:rPr>
          <w:rFonts w:cs="B Mitra" w:hint="cs"/>
          <w:b/>
          <w:bCs/>
          <w:sz w:val="24"/>
          <w:szCs w:val="24"/>
          <w:rtl/>
        </w:rPr>
        <w:t xml:space="preserve">     </w:t>
      </w:r>
      <w:r w:rsidR="009E275C" w:rsidRPr="001B0CA7">
        <w:rPr>
          <w:rFonts w:cs="B Mitra" w:hint="cs"/>
          <w:b/>
          <w:bCs/>
          <w:sz w:val="24"/>
          <w:szCs w:val="24"/>
          <w:rtl/>
        </w:rPr>
        <w:t xml:space="preserve">        </w:t>
      </w:r>
      <w:r w:rsidRPr="001B0CA7">
        <w:rPr>
          <w:rFonts w:cs="B Mitra" w:hint="cs"/>
          <w:b/>
          <w:bCs/>
          <w:sz w:val="24"/>
          <w:szCs w:val="24"/>
          <w:rtl/>
        </w:rPr>
        <w:t>نام مركز درماني :</w:t>
      </w:r>
      <w:r w:rsidR="009E275C" w:rsidRPr="001B0CA7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9E275C" w:rsidRDefault="00206471" w:rsidP="00F023EE">
      <w:pPr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                     </w:t>
      </w:r>
      <w:r w:rsidR="009E275C" w:rsidRPr="001B0CA7">
        <w:rPr>
          <w:rFonts w:cs="B Mitra" w:hint="cs"/>
          <w:b/>
          <w:bCs/>
          <w:sz w:val="24"/>
          <w:szCs w:val="24"/>
          <w:rtl/>
        </w:rPr>
        <w:t xml:space="preserve">تاريخ بازديد:                         </w:t>
      </w:r>
      <w:r w:rsidR="00F023EE">
        <w:rPr>
          <w:rFonts w:cs="B Mitra" w:hint="cs"/>
          <w:b/>
          <w:bCs/>
          <w:sz w:val="24"/>
          <w:szCs w:val="24"/>
          <w:rtl/>
        </w:rPr>
        <w:t xml:space="preserve"> </w:t>
      </w:r>
      <w:r w:rsidR="009E275C" w:rsidRPr="001B0CA7">
        <w:rPr>
          <w:rFonts w:cs="B Mitra" w:hint="cs"/>
          <w:b/>
          <w:bCs/>
          <w:sz w:val="24"/>
          <w:szCs w:val="24"/>
          <w:rtl/>
        </w:rPr>
        <w:t xml:space="preserve">           </w:t>
      </w:r>
      <w:r w:rsidR="00D66BF8" w:rsidRPr="001B0CA7">
        <w:rPr>
          <w:rFonts w:cs="B Mitra" w:hint="cs"/>
          <w:b/>
          <w:bCs/>
          <w:sz w:val="24"/>
          <w:szCs w:val="24"/>
          <w:rtl/>
        </w:rPr>
        <w:t xml:space="preserve">   </w:t>
      </w:r>
      <w:r w:rsidR="009E275C" w:rsidRPr="001B0CA7">
        <w:rPr>
          <w:rFonts w:cs="B Mitra" w:hint="cs"/>
          <w:b/>
          <w:bCs/>
          <w:sz w:val="24"/>
          <w:szCs w:val="24"/>
          <w:rtl/>
        </w:rPr>
        <w:t xml:space="preserve">  رئيس ب</w:t>
      </w:r>
      <w:r w:rsidR="005A1E96" w:rsidRPr="001B0CA7">
        <w:rPr>
          <w:rFonts w:cs="B Mitra" w:hint="cs"/>
          <w:b/>
          <w:bCs/>
          <w:sz w:val="24"/>
          <w:szCs w:val="24"/>
          <w:rtl/>
        </w:rPr>
        <w:t xml:space="preserve">خش :                       </w:t>
      </w:r>
      <w:r w:rsidR="009E275C" w:rsidRPr="001B0CA7">
        <w:rPr>
          <w:rFonts w:cs="B Mitra" w:hint="cs"/>
          <w:b/>
          <w:bCs/>
          <w:sz w:val="24"/>
          <w:szCs w:val="24"/>
          <w:rtl/>
        </w:rPr>
        <w:t xml:space="preserve">      </w:t>
      </w:r>
      <w:r w:rsidR="00F023EE">
        <w:rPr>
          <w:rFonts w:cs="B Mitra" w:hint="cs"/>
          <w:b/>
          <w:bCs/>
          <w:sz w:val="24"/>
          <w:szCs w:val="24"/>
          <w:rtl/>
        </w:rPr>
        <w:t xml:space="preserve">    </w:t>
      </w:r>
      <w:r w:rsidR="009E275C" w:rsidRPr="001B0CA7">
        <w:rPr>
          <w:rFonts w:cs="B Mitra" w:hint="cs"/>
          <w:b/>
          <w:bCs/>
          <w:sz w:val="24"/>
          <w:szCs w:val="24"/>
          <w:rtl/>
        </w:rPr>
        <w:t xml:space="preserve">      سرپرست</w:t>
      </w:r>
      <w:r w:rsidR="00680E34" w:rsidRPr="001B0CA7">
        <w:rPr>
          <w:rFonts w:cs="B Mitra" w:hint="cs"/>
          <w:b/>
          <w:bCs/>
          <w:sz w:val="24"/>
          <w:szCs w:val="24"/>
          <w:rtl/>
        </w:rPr>
        <w:t>ار</w:t>
      </w:r>
      <w:r w:rsidR="009E275C" w:rsidRPr="001B0CA7">
        <w:rPr>
          <w:rFonts w:cs="B Mitra" w:hint="cs"/>
          <w:b/>
          <w:bCs/>
          <w:sz w:val="24"/>
          <w:szCs w:val="24"/>
          <w:rtl/>
        </w:rPr>
        <w:t xml:space="preserve"> بخش : </w:t>
      </w:r>
    </w:p>
    <w:p w:rsidR="00F023EE" w:rsidRDefault="00206471" w:rsidP="00F023EE">
      <w:pPr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                    </w:t>
      </w:r>
      <w:r w:rsidR="009E275C" w:rsidRPr="001B0CA7">
        <w:rPr>
          <w:rFonts w:cs="B Mitra" w:hint="cs"/>
          <w:b/>
          <w:bCs/>
          <w:sz w:val="24"/>
          <w:szCs w:val="24"/>
          <w:rtl/>
        </w:rPr>
        <w:t xml:space="preserve">تعداد </w:t>
      </w:r>
      <w:r w:rsidR="00680E34" w:rsidRPr="001B0CA7">
        <w:rPr>
          <w:rFonts w:cs="B Mitra" w:hint="cs"/>
          <w:b/>
          <w:bCs/>
          <w:sz w:val="24"/>
          <w:szCs w:val="24"/>
          <w:rtl/>
        </w:rPr>
        <w:t>تخت</w:t>
      </w:r>
      <w:r w:rsidR="009E275C" w:rsidRPr="001B0CA7">
        <w:rPr>
          <w:rFonts w:cs="B Mitra" w:hint="cs"/>
          <w:b/>
          <w:bCs/>
          <w:sz w:val="24"/>
          <w:szCs w:val="24"/>
          <w:rtl/>
        </w:rPr>
        <w:t xml:space="preserve"> دياليز :            </w:t>
      </w:r>
      <w:r w:rsidR="00F023EE">
        <w:rPr>
          <w:rFonts w:cs="B Mitra" w:hint="cs"/>
          <w:b/>
          <w:bCs/>
          <w:sz w:val="24"/>
          <w:szCs w:val="24"/>
          <w:rtl/>
        </w:rPr>
        <w:t xml:space="preserve">  </w:t>
      </w:r>
      <w:r w:rsidR="009E275C" w:rsidRPr="001B0CA7">
        <w:rPr>
          <w:rFonts w:cs="B Mitra" w:hint="cs"/>
          <w:b/>
          <w:bCs/>
          <w:sz w:val="24"/>
          <w:szCs w:val="24"/>
          <w:rtl/>
        </w:rPr>
        <w:t xml:space="preserve">       </w:t>
      </w:r>
      <w:r>
        <w:rPr>
          <w:rFonts w:cs="B Mitra" w:hint="cs"/>
          <w:b/>
          <w:bCs/>
          <w:sz w:val="24"/>
          <w:szCs w:val="24"/>
          <w:rtl/>
        </w:rPr>
        <w:t xml:space="preserve">  </w:t>
      </w:r>
      <w:r w:rsidR="009E275C" w:rsidRPr="001B0CA7">
        <w:rPr>
          <w:rFonts w:cs="B Mitra" w:hint="cs"/>
          <w:b/>
          <w:bCs/>
          <w:sz w:val="24"/>
          <w:szCs w:val="24"/>
          <w:rtl/>
        </w:rPr>
        <w:t xml:space="preserve"> </w:t>
      </w:r>
      <w:r>
        <w:rPr>
          <w:rFonts w:cs="B Mitra" w:hint="cs"/>
          <w:b/>
          <w:bCs/>
          <w:sz w:val="24"/>
          <w:szCs w:val="24"/>
          <w:rtl/>
        </w:rPr>
        <w:t xml:space="preserve">تعداد دستگاه دیالیز فعال:       </w:t>
      </w:r>
      <w:r w:rsidR="009E275C" w:rsidRPr="001B0CA7">
        <w:rPr>
          <w:rFonts w:cs="B Mitra" w:hint="cs"/>
          <w:b/>
          <w:bCs/>
          <w:sz w:val="24"/>
          <w:szCs w:val="24"/>
          <w:rtl/>
        </w:rPr>
        <w:t xml:space="preserve">  </w:t>
      </w:r>
      <w:r w:rsidR="00F023EE">
        <w:rPr>
          <w:rFonts w:cs="B Mitra" w:hint="cs"/>
          <w:b/>
          <w:bCs/>
          <w:sz w:val="24"/>
          <w:szCs w:val="24"/>
          <w:rtl/>
        </w:rPr>
        <w:t xml:space="preserve">                </w:t>
      </w:r>
      <w:r>
        <w:rPr>
          <w:rFonts w:cs="B Mitra" w:hint="cs"/>
          <w:b/>
          <w:bCs/>
          <w:sz w:val="24"/>
          <w:szCs w:val="24"/>
          <w:rtl/>
        </w:rPr>
        <w:t xml:space="preserve">  </w:t>
      </w:r>
      <w:r w:rsidR="00F023EE">
        <w:rPr>
          <w:rFonts w:cs="B Mitra" w:hint="cs"/>
          <w:b/>
          <w:bCs/>
          <w:sz w:val="24"/>
          <w:szCs w:val="24"/>
          <w:rtl/>
        </w:rPr>
        <w:t>تعداد دستگاه دیالیز رزرو:</w:t>
      </w:r>
    </w:p>
    <w:p w:rsidR="00F023EE" w:rsidRDefault="009E275C" w:rsidP="00F023EE">
      <w:pPr>
        <w:rPr>
          <w:rFonts w:cs="B Mitra"/>
          <w:b/>
          <w:bCs/>
          <w:sz w:val="24"/>
          <w:szCs w:val="24"/>
          <w:rtl/>
        </w:rPr>
      </w:pPr>
      <w:r w:rsidRPr="001B0CA7">
        <w:rPr>
          <w:rFonts w:cs="B Mitra" w:hint="cs"/>
          <w:b/>
          <w:bCs/>
          <w:sz w:val="24"/>
          <w:szCs w:val="24"/>
          <w:rtl/>
        </w:rPr>
        <w:t xml:space="preserve">  </w:t>
      </w:r>
      <w:r w:rsidR="00F023EE">
        <w:rPr>
          <w:rFonts w:cs="B Mitra" w:hint="cs"/>
          <w:b/>
          <w:bCs/>
          <w:sz w:val="24"/>
          <w:szCs w:val="24"/>
          <w:rtl/>
        </w:rPr>
        <w:t xml:space="preserve">           </w:t>
      </w:r>
      <w:r w:rsidRPr="001B0CA7">
        <w:rPr>
          <w:rFonts w:cs="B Mitra" w:hint="cs"/>
          <w:b/>
          <w:bCs/>
          <w:sz w:val="24"/>
          <w:szCs w:val="24"/>
          <w:rtl/>
        </w:rPr>
        <w:t xml:space="preserve">      </w:t>
      </w:r>
      <w:r w:rsidR="00680E34" w:rsidRPr="001B0CA7">
        <w:rPr>
          <w:rFonts w:cs="B Mitra" w:hint="cs"/>
          <w:b/>
          <w:bCs/>
          <w:sz w:val="24"/>
          <w:szCs w:val="24"/>
          <w:rtl/>
        </w:rPr>
        <w:t>تعداد بيمار</w:t>
      </w:r>
      <w:r w:rsidRPr="001B0CA7">
        <w:rPr>
          <w:rFonts w:cs="B Mitra" w:hint="cs"/>
          <w:b/>
          <w:bCs/>
          <w:sz w:val="24"/>
          <w:szCs w:val="24"/>
          <w:rtl/>
        </w:rPr>
        <w:t xml:space="preserve">:  </w:t>
      </w:r>
      <w:r w:rsidR="00F023EE">
        <w:rPr>
          <w:rFonts w:cs="B Mitra" w:hint="cs"/>
          <w:b/>
          <w:bCs/>
          <w:sz w:val="24"/>
          <w:szCs w:val="24"/>
          <w:rtl/>
        </w:rPr>
        <w:t xml:space="preserve">                      </w:t>
      </w:r>
      <w:r w:rsidR="00206471">
        <w:rPr>
          <w:rFonts w:cs="B Mitra" w:hint="cs"/>
          <w:b/>
          <w:bCs/>
          <w:sz w:val="24"/>
          <w:szCs w:val="24"/>
          <w:rtl/>
        </w:rPr>
        <w:t xml:space="preserve"> </w:t>
      </w:r>
      <w:r w:rsidRPr="001B0CA7">
        <w:rPr>
          <w:rFonts w:cs="B Mitra" w:hint="cs"/>
          <w:b/>
          <w:bCs/>
          <w:sz w:val="24"/>
          <w:szCs w:val="24"/>
          <w:rtl/>
        </w:rPr>
        <w:t xml:space="preserve">   </w:t>
      </w:r>
      <w:r w:rsidR="00F023EE">
        <w:rPr>
          <w:rFonts w:cs="B Mitra" w:hint="cs"/>
          <w:b/>
          <w:bCs/>
          <w:sz w:val="24"/>
          <w:szCs w:val="24"/>
          <w:rtl/>
        </w:rPr>
        <w:t xml:space="preserve">  </w:t>
      </w:r>
      <w:r w:rsidRPr="001B0CA7">
        <w:rPr>
          <w:rFonts w:cs="B Mitra" w:hint="cs"/>
          <w:b/>
          <w:bCs/>
          <w:sz w:val="24"/>
          <w:szCs w:val="24"/>
          <w:rtl/>
        </w:rPr>
        <w:t xml:space="preserve">    </w:t>
      </w:r>
      <w:r w:rsidR="00206471" w:rsidRPr="001B0CA7">
        <w:rPr>
          <w:rFonts w:cs="B Mitra" w:hint="cs"/>
          <w:b/>
          <w:bCs/>
          <w:sz w:val="24"/>
          <w:szCs w:val="24"/>
          <w:rtl/>
        </w:rPr>
        <w:t>تعداد دياليز  ماهانه</w:t>
      </w:r>
      <w:r w:rsidR="00206471" w:rsidRPr="001B0CA7">
        <w:rPr>
          <w:rFonts w:cs="B Mitra" w:hint="cs"/>
          <w:sz w:val="24"/>
          <w:szCs w:val="24"/>
          <w:rtl/>
        </w:rPr>
        <w:t>: (متوسط یکسال)</w:t>
      </w:r>
      <w:r w:rsidRPr="001B0CA7">
        <w:rPr>
          <w:rFonts w:cs="B Mitra" w:hint="cs"/>
          <w:b/>
          <w:bCs/>
          <w:sz w:val="24"/>
          <w:szCs w:val="24"/>
          <w:rtl/>
        </w:rPr>
        <w:t xml:space="preserve">       </w:t>
      </w:r>
      <w:r w:rsidR="00206471">
        <w:rPr>
          <w:rFonts w:cs="B Mitra" w:hint="cs"/>
          <w:b/>
          <w:bCs/>
          <w:sz w:val="24"/>
          <w:szCs w:val="24"/>
          <w:rtl/>
        </w:rPr>
        <w:t xml:space="preserve">         </w:t>
      </w:r>
    </w:p>
    <w:p w:rsidR="009E275C" w:rsidRDefault="00F023EE" w:rsidP="001B389C">
      <w:pPr>
        <w:rPr>
          <w:rFonts w:cs="B Mitra"/>
          <w:sz w:val="24"/>
          <w:szCs w:val="24"/>
          <w:rtl/>
        </w:rPr>
      </w:pPr>
      <w:r w:rsidRPr="00F023EE">
        <w:rPr>
          <w:rFonts w:cs="B Mitra" w:hint="cs"/>
          <w:b/>
          <w:bCs/>
          <w:sz w:val="24"/>
          <w:szCs w:val="24"/>
          <w:rtl/>
        </w:rPr>
        <w:t xml:space="preserve">          </w:t>
      </w:r>
      <w:r w:rsidR="00206471" w:rsidRPr="00F023EE">
        <w:rPr>
          <w:rFonts w:cs="B Mitra" w:hint="cs"/>
          <w:b/>
          <w:bCs/>
          <w:sz w:val="24"/>
          <w:szCs w:val="24"/>
          <w:rtl/>
        </w:rPr>
        <w:t xml:space="preserve">   </w:t>
      </w:r>
      <w:r w:rsidR="001F5817" w:rsidRPr="00F023EE">
        <w:rPr>
          <w:rFonts w:cs="B Mitra" w:hint="cs"/>
          <w:b/>
          <w:bCs/>
          <w:sz w:val="24"/>
          <w:szCs w:val="24"/>
          <w:rtl/>
        </w:rPr>
        <w:t>نسبت بيمار به دستگاه</w:t>
      </w:r>
      <w:r w:rsidR="001F5817">
        <w:rPr>
          <w:rFonts w:cs="B Mitra" w:hint="cs"/>
          <w:sz w:val="24"/>
          <w:szCs w:val="24"/>
          <w:rtl/>
        </w:rPr>
        <w:t xml:space="preserve"> (هر روز چند بیمار به یک دستگاه وصل می شود)</w:t>
      </w:r>
      <w:r>
        <w:rPr>
          <w:rFonts w:cs="B Mitra" w:hint="cs"/>
          <w:sz w:val="24"/>
          <w:szCs w:val="24"/>
          <w:rtl/>
        </w:rPr>
        <w:t>:</w:t>
      </w:r>
      <w:r w:rsidR="00206471">
        <w:rPr>
          <w:rFonts w:cs="B Mitra" w:hint="cs"/>
          <w:b/>
          <w:bCs/>
          <w:sz w:val="24"/>
          <w:szCs w:val="24"/>
          <w:rtl/>
        </w:rPr>
        <w:t xml:space="preserve">           </w:t>
      </w:r>
      <w:r>
        <w:rPr>
          <w:rFonts w:cs="B Mitra" w:hint="cs"/>
          <w:b/>
          <w:bCs/>
          <w:sz w:val="24"/>
          <w:szCs w:val="24"/>
          <w:rtl/>
        </w:rPr>
        <w:t xml:space="preserve">  </w:t>
      </w:r>
      <w:r w:rsidR="00206471">
        <w:rPr>
          <w:rFonts w:cs="B Mitra" w:hint="cs"/>
          <w:b/>
          <w:bCs/>
          <w:sz w:val="24"/>
          <w:szCs w:val="24"/>
          <w:rtl/>
        </w:rPr>
        <w:t xml:space="preserve">                                                                                                 </w:t>
      </w:r>
      <w:r w:rsidR="009E275C" w:rsidRPr="001B0CA7">
        <w:rPr>
          <w:rFonts w:cs="B Mitra" w:hint="cs"/>
          <w:b/>
          <w:bCs/>
          <w:sz w:val="24"/>
          <w:szCs w:val="24"/>
          <w:rtl/>
        </w:rPr>
        <w:t xml:space="preserve">          </w:t>
      </w:r>
      <w:r w:rsidR="00206471">
        <w:rPr>
          <w:rFonts w:cs="B Mitra" w:hint="cs"/>
          <w:b/>
          <w:bCs/>
          <w:sz w:val="24"/>
          <w:szCs w:val="24"/>
          <w:rtl/>
        </w:rPr>
        <w:t xml:space="preserve">                                  </w:t>
      </w:r>
      <w:r w:rsidR="009E275C" w:rsidRPr="001B0CA7">
        <w:rPr>
          <w:rFonts w:cs="B Mitra" w:hint="cs"/>
          <w:b/>
          <w:bCs/>
          <w:sz w:val="24"/>
          <w:szCs w:val="24"/>
          <w:rtl/>
        </w:rPr>
        <w:t xml:space="preserve">  </w:t>
      </w:r>
      <w:r w:rsidR="00680E34" w:rsidRPr="001B0CA7">
        <w:rPr>
          <w:rFonts w:cs="B Mitra" w:hint="cs"/>
          <w:b/>
          <w:bCs/>
          <w:sz w:val="24"/>
          <w:szCs w:val="24"/>
          <w:rtl/>
        </w:rPr>
        <w:t xml:space="preserve">    </w:t>
      </w:r>
      <w:r w:rsidR="009E275C" w:rsidRPr="001B0CA7">
        <w:rPr>
          <w:rFonts w:cs="B Mitra" w:hint="cs"/>
          <w:b/>
          <w:bCs/>
          <w:sz w:val="24"/>
          <w:szCs w:val="24"/>
          <w:rtl/>
        </w:rPr>
        <w:t xml:space="preserve">  </w:t>
      </w:r>
      <w:r w:rsidR="00206471">
        <w:rPr>
          <w:rFonts w:cs="B Mitra" w:hint="cs"/>
          <w:b/>
          <w:bCs/>
          <w:sz w:val="24"/>
          <w:szCs w:val="24"/>
          <w:rtl/>
        </w:rPr>
        <w:t xml:space="preserve">           </w:t>
      </w:r>
    </w:p>
    <w:p w:rsidR="009E275C" w:rsidRDefault="00C63846" w:rsidP="00875182">
      <w:pPr>
        <w:ind w:firstLine="1337"/>
        <w:rPr>
          <w:rFonts w:cs="B Mitra"/>
          <w:sz w:val="24"/>
          <w:szCs w:val="24"/>
          <w:rtl/>
        </w:rPr>
      </w:pPr>
      <w:r w:rsidRPr="00F023EE">
        <w:rPr>
          <w:rFonts w:cs="B Mitra" w:hint="cs"/>
          <w:b/>
          <w:bCs/>
          <w:sz w:val="24"/>
          <w:szCs w:val="24"/>
          <w:rtl/>
        </w:rPr>
        <w:t>وجود دفتر لیست انتظار</w:t>
      </w:r>
      <w:r w:rsidRPr="001B0CA7">
        <w:rPr>
          <w:rFonts w:cs="B Mitra" w:hint="cs"/>
          <w:sz w:val="24"/>
          <w:szCs w:val="24"/>
          <w:rtl/>
        </w:rPr>
        <w:t>:(دارد یا ندارد)</w:t>
      </w:r>
    </w:p>
    <w:p w:rsidR="009E275C" w:rsidRPr="001B0CA7" w:rsidRDefault="009E275C" w:rsidP="00875182">
      <w:pPr>
        <w:ind w:firstLine="1337"/>
        <w:rPr>
          <w:rFonts w:cs="B Mitra"/>
          <w:b/>
          <w:bCs/>
          <w:sz w:val="24"/>
          <w:szCs w:val="24"/>
          <w:rtl/>
        </w:rPr>
      </w:pPr>
      <w:r w:rsidRPr="001B0CA7">
        <w:rPr>
          <w:rFonts w:cs="B Mitra" w:hint="cs"/>
          <w:b/>
          <w:bCs/>
          <w:sz w:val="24"/>
          <w:szCs w:val="24"/>
          <w:rtl/>
        </w:rPr>
        <w:t xml:space="preserve">تعداد پرسنل بخش به تفكيك : </w:t>
      </w:r>
    </w:p>
    <w:tbl>
      <w:tblPr>
        <w:tblStyle w:val="TableGrid"/>
        <w:bidiVisual/>
        <w:tblW w:w="0" w:type="auto"/>
        <w:tblInd w:w="1020" w:type="dxa"/>
        <w:tblLook w:val="04A0"/>
      </w:tblPr>
      <w:tblGrid>
        <w:gridCol w:w="1276"/>
        <w:gridCol w:w="1417"/>
        <w:gridCol w:w="851"/>
        <w:gridCol w:w="1417"/>
        <w:gridCol w:w="851"/>
        <w:gridCol w:w="1417"/>
        <w:gridCol w:w="1134"/>
        <w:gridCol w:w="1059"/>
      </w:tblGrid>
      <w:tr w:rsidR="009E275C" w:rsidRPr="001B0CA7" w:rsidTr="00F023EE">
        <w:trPr>
          <w:trHeight w:val="548"/>
        </w:trPr>
        <w:tc>
          <w:tcPr>
            <w:tcW w:w="2693" w:type="dxa"/>
            <w:gridSpan w:val="2"/>
          </w:tcPr>
          <w:p w:rsidR="009E275C" w:rsidRPr="001B0CA7" w:rsidRDefault="009E275C" w:rsidP="00D66BF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پرستار</w:t>
            </w:r>
          </w:p>
        </w:tc>
        <w:tc>
          <w:tcPr>
            <w:tcW w:w="851" w:type="dxa"/>
          </w:tcPr>
          <w:p w:rsidR="009E275C" w:rsidRPr="001B0CA7" w:rsidRDefault="009E275C" w:rsidP="00D66BF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بهيار</w:t>
            </w:r>
          </w:p>
        </w:tc>
        <w:tc>
          <w:tcPr>
            <w:tcW w:w="2268" w:type="dxa"/>
            <w:gridSpan w:val="2"/>
          </w:tcPr>
          <w:p w:rsidR="009E275C" w:rsidRPr="001B0CA7" w:rsidRDefault="009E275C" w:rsidP="00D66BF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منشي</w:t>
            </w:r>
          </w:p>
        </w:tc>
        <w:tc>
          <w:tcPr>
            <w:tcW w:w="1417" w:type="dxa"/>
          </w:tcPr>
          <w:p w:rsidR="009E275C" w:rsidRPr="001B0CA7" w:rsidRDefault="009E275C" w:rsidP="00D66BF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نيروهاي خدماتي</w:t>
            </w:r>
          </w:p>
        </w:tc>
        <w:tc>
          <w:tcPr>
            <w:tcW w:w="1134" w:type="dxa"/>
          </w:tcPr>
          <w:p w:rsidR="009E275C" w:rsidRPr="001B0CA7" w:rsidRDefault="009E275C" w:rsidP="00D66BF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ساير نيروها</w:t>
            </w:r>
          </w:p>
        </w:tc>
        <w:tc>
          <w:tcPr>
            <w:tcW w:w="1059" w:type="dxa"/>
          </w:tcPr>
          <w:p w:rsidR="009E275C" w:rsidRPr="001B0CA7" w:rsidRDefault="009E275C" w:rsidP="00D66BF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جمع</w:t>
            </w:r>
          </w:p>
        </w:tc>
      </w:tr>
      <w:tr w:rsidR="00F023EE" w:rsidRPr="001B0CA7" w:rsidTr="00F023EE">
        <w:trPr>
          <w:trHeight w:val="603"/>
        </w:trPr>
        <w:tc>
          <w:tcPr>
            <w:tcW w:w="1276" w:type="dxa"/>
            <w:tcBorders>
              <w:right w:val="single" w:sz="4" w:space="0" w:color="auto"/>
            </w:tcBorders>
          </w:tcPr>
          <w:p w:rsidR="00F023EE" w:rsidRPr="001B0CA7" w:rsidRDefault="00F023E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وره دیالیز دیده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23EE" w:rsidRPr="001B0CA7" w:rsidRDefault="00F023E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وره دیالیز ندیده</w:t>
            </w:r>
          </w:p>
        </w:tc>
        <w:tc>
          <w:tcPr>
            <w:tcW w:w="851" w:type="dxa"/>
          </w:tcPr>
          <w:p w:rsidR="00F023EE" w:rsidRPr="001B0CA7" w:rsidRDefault="00F023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23EE" w:rsidRPr="001B0CA7" w:rsidRDefault="00F023E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شترک با بخش های دیگر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23EE" w:rsidRPr="001B0CA7" w:rsidRDefault="00F023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F023EE" w:rsidRPr="001B0CA7" w:rsidRDefault="00F023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F023EE" w:rsidRPr="001B0CA7" w:rsidRDefault="00F023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59" w:type="dxa"/>
          </w:tcPr>
          <w:p w:rsidR="00F023EE" w:rsidRPr="001B0CA7" w:rsidRDefault="00F023EE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F023EE" w:rsidRPr="001B0CA7" w:rsidTr="00F023EE">
        <w:trPr>
          <w:trHeight w:val="548"/>
        </w:trPr>
        <w:tc>
          <w:tcPr>
            <w:tcW w:w="1276" w:type="dxa"/>
            <w:tcBorders>
              <w:right w:val="single" w:sz="4" w:space="0" w:color="auto"/>
            </w:tcBorders>
          </w:tcPr>
          <w:p w:rsidR="00F023EE" w:rsidRPr="001B0CA7" w:rsidRDefault="00F023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23EE" w:rsidRPr="001B0CA7" w:rsidRDefault="00F023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023EE" w:rsidRPr="001B0CA7" w:rsidRDefault="00F023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23EE" w:rsidRPr="001B0CA7" w:rsidRDefault="00F023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23EE" w:rsidRPr="001B0CA7" w:rsidRDefault="00F023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F023EE" w:rsidRPr="001B0CA7" w:rsidRDefault="00F023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F023EE" w:rsidRPr="001B0CA7" w:rsidRDefault="00F023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59" w:type="dxa"/>
          </w:tcPr>
          <w:p w:rsidR="00F023EE" w:rsidRPr="001B0CA7" w:rsidRDefault="00F023EE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F3150C" w:rsidRDefault="009E275C" w:rsidP="001B5CF5">
      <w:pPr>
        <w:rPr>
          <w:rFonts w:cs="B Mitra"/>
          <w:b/>
          <w:bCs/>
          <w:sz w:val="24"/>
          <w:szCs w:val="24"/>
          <w:rtl/>
        </w:rPr>
      </w:pPr>
      <w:r w:rsidRPr="001B0CA7">
        <w:rPr>
          <w:rFonts w:cs="B Mitra" w:hint="cs"/>
          <w:sz w:val="24"/>
          <w:szCs w:val="24"/>
          <w:rtl/>
        </w:rPr>
        <w:t xml:space="preserve">     </w:t>
      </w:r>
      <w:r w:rsidR="00F3150C" w:rsidRPr="001B0CA7">
        <w:rPr>
          <w:rFonts w:cs="B Mitra" w:hint="cs"/>
          <w:b/>
          <w:bCs/>
          <w:sz w:val="24"/>
          <w:szCs w:val="24"/>
          <w:rtl/>
        </w:rPr>
        <w:t xml:space="preserve">تعداد دستگاه ها به تفكيك : </w:t>
      </w:r>
    </w:p>
    <w:tbl>
      <w:tblPr>
        <w:bidiVisual/>
        <w:tblW w:w="10064" w:type="dxa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850"/>
        <w:gridCol w:w="992"/>
        <w:gridCol w:w="851"/>
        <w:gridCol w:w="850"/>
        <w:gridCol w:w="993"/>
        <w:gridCol w:w="856"/>
        <w:gridCol w:w="1278"/>
        <w:gridCol w:w="1409"/>
      </w:tblGrid>
      <w:tr w:rsidR="001B5CF5" w:rsidRPr="00C1515B" w:rsidTr="001B5CF5">
        <w:trPr>
          <w:trHeight w:val="24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C1515B">
              <w:rPr>
                <w:rFonts w:cs="B Mitra" w:hint="cs"/>
                <w:sz w:val="24"/>
                <w:szCs w:val="24"/>
                <w:rtl/>
              </w:rPr>
              <w:t xml:space="preserve">فرزنیوس </w:t>
            </w:r>
            <w:r w:rsidRPr="00C1515B">
              <w:rPr>
                <w:rFonts w:cs="B Mitra"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CF5" w:rsidRPr="00C1515B" w:rsidRDefault="001B5CF5" w:rsidP="001B5CF5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C1515B">
              <w:rPr>
                <w:rFonts w:cs="B Mitra" w:hint="cs"/>
                <w:sz w:val="24"/>
                <w:szCs w:val="24"/>
                <w:rtl/>
              </w:rPr>
              <w:t xml:space="preserve">فرزنیوس </w:t>
            </w:r>
            <w:r w:rsidRPr="00C1515B">
              <w:rPr>
                <w:rFonts w:cs="B Mitra"/>
                <w:sz w:val="24"/>
                <w:szCs w:val="24"/>
              </w:rPr>
              <w:t>S classic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C1515B">
              <w:rPr>
                <w:rFonts w:cs="B Mitra" w:hint="cs"/>
                <w:sz w:val="24"/>
                <w:szCs w:val="24"/>
                <w:rtl/>
              </w:rPr>
              <w:t>نیپر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CF5" w:rsidRPr="00C1515B" w:rsidRDefault="001B5CF5" w:rsidP="001B5CF5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C1515B">
              <w:rPr>
                <w:rFonts w:cs="B Mitra" w:hint="cs"/>
                <w:sz w:val="24"/>
                <w:szCs w:val="24"/>
                <w:rtl/>
              </w:rPr>
              <w:t>بی براو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گمبرو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CF5" w:rsidRPr="00C1515B" w:rsidRDefault="001B5CF5" w:rsidP="001B5CF5">
            <w:pPr>
              <w:spacing w:after="0" w:line="240" w:lineRule="auto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JMS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تفرقه(ذکرنام دستگاه)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وضیحات(استاتی و..)</w:t>
            </w:r>
          </w:p>
        </w:tc>
      </w:tr>
      <w:tr w:rsidR="001B5CF5" w:rsidRPr="00C1515B" w:rsidTr="001B5CF5">
        <w:trPr>
          <w:trHeight w:val="24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  <w:r w:rsidRPr="00C1515B">
              <w:rPr>
                <w:rFonts w:cs="B Mitra" w:hint="cs"/>
                <w:sz w:val="24"/>
                <w:szCs w:val="24"/>
                <w:rtl/>
              </w:rPr>
              <w:t xml:space="preserve">تعداد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B5CF5" w:rsidRPr="00C1515B" w:rsidTr="001B5CF5">
        <w:trPr>
          <w:trHeight w:val="28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  <w:r w:rsidRPr="00C1515B">
              <w:rPr>
                <w:rFonts w:cs="B Mitra" w:hint="cs"/>
                <w:sz w:val="24"/>
                <w:szCs w:val="24"/>
                <w:rtl/>
              </w:rPr>
              <w:t>متوسط عمر ماشين ديالي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B5CF5" w:rsidRPr="00C1515B" w:rsidTr="001B5CF5">
        <w:trPr>
          <w:trHeight w:val="28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  <w:r w:rsidRPr="00C1515B">
              <w:rPr>
                <w:rFonts w:cs="B Mitra" w:hint="cs"/>
                <w:sz w:val="24"/>
                <w:szCs w:val="24"/>
                <w:rtl/>
              </w:rPr>
              <w:t xml:space="preserve">كمتر از 10 هزار ساعت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B5CF5" w:rsidRPr="00C1515B" w:rsidTr="001B5CF5">
        <w:trPr>
          <w:trHeight w:val="28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  <w:r w:rsidRPr="00C1515B">
              <w:rPr>
                <w:rFonts w:cs="B Mitra" w:hint="cs"/>
                <w:sz w:val="24"/>
                <w:szCs w:val="24"/>
                <w:rtl/>
              </w:rPr>
              <w:t>10 تا 20 هزار ساعت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B5CF5" w:rsidRPr="00C1515B" w:rsidTr="001B5CF5">
        <w:trPr>
          <w:trHeight w:val="28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  <w:r w:rsidRPr="00C1515B">
              <w:rPr>
                <w:rFonts w:cs="B Mitra" w:hint="cs"/>
                <w:sz w:val="24"/>
                <w:szCs w:val="24"/>
                <w:rtl/>
              </w:rPr>
              <w:t>20 تا 30 هزار ساعت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B5CF5" w:rsidRPr="00C1515B" w:rsidTr="001B5CF5">
        <w:trPr>
          <w:trHeight w:val="28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0"/>
                <w:szCs w:val="20"/>
                <w:rtl/>
              </w:rPr>
            </w:pPr>
            <w:r w:rsidRPr="00C1515B">
              <w:rPr>
                <w:rFonts w:cs="B Mitra" w:hint="cs"/>
                <w:sz w:val="24"/>
                <w:szCs w:val="24"/>
                <w:rtl/>
              </w:rPr>
              <w:t>بیشتر از 30 هزار ساعت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1B5CF5" w:rsidRPr="00C1515B" w:rsidRDefault="001B5CF5" w:rsidP="001B5CF5">
            <w:pPr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B5CF5" w:rsidRPr="00C1515B" w:rsidTr="001B5CF5">
        <w:trPr>
          <w:trHeight w:val="285"/>
        </w:trPr>
        <w:tc>
          <w:tcPr>
            <w:tcW w:w="1985" w:type="dxa"/>
          </w:tcPr>
          <w:p w:rsidR="001B5CF5" w:rsidRPr="00C1515B" w:rsidRDefault="001B5CF5" w:rsidP="001B5CF5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C1515B">
              <w:rPr>
                <w:rFonts w:cs="B Mitra" w:hint="cs"/>
                <w:sz w:val="24"/>
                <w:szCs w:val="24"/>
                <w:rtl/>
              </w:rPr>
              <w:t xml:space="preserve">نام کامل </w:t>
            </w:r>
            <w:r w:rsidRPr="00C1515B">
              <w:rPr>
                <w:rFonts w:cs="B Mitra"/>
                <w:sz w:val="24"/>
                <w:szCs w:val="24"/>
              </w:rPr>
              <w:t>RO</w:t>
            </w:r>
          </w:p>
        </w:tc>
        <w:tc>
          <w:tcPr>
            <w:tcW w:w="1842" w:type="dxa"/>
            <w:gridSpan w:val="2"/>
          </w:tcPr>
          <w:p w:rsidR="001B5CF5" w:rsidRPr="00C1515B" w:rsidRDefault="001B5CF5" w:rsidP="001B5CF5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1B5CF5" w:rsidRPr="00C1515B" w:rsidRDefault="001B5CF5" w:rsidP="001B5CF5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C1515B">
              <w:rPr>
                <w:rFonts w:cs="B Mitra" w:hint="cs"/>
                <w:sz w:val="24"/>
                <w:szCs w:val="24"/>
                <w:rtl/>
              </w:rPr>
              <w:t>هم برند هم مدل هردو ذکر گردد</w:t>
            </w:r>
          </w:p>
        </w:tc>
        <w:tc>
          <w:tcPr>
            <w:tcW w:w="1849" w:type="dxa"/>
            <w:gridSpan w:val="2"/>
          </w:tcPr>
          <w:p w:rsidR="001B5CF5" w:rsidRPr="00C1515B" w:rsidRDefault="001B5CF5" w:rsidP="001B5CF5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C1515B">
              <w:rPr>
                <w:rFonts w:cs="B Mitra" w:hint="cs"/>
                <w:sz w:val="24"/>
                <w:szCs w:val="24"/>
                <w:rtl/>
              </w:rPr>
              <w:t>سال نصب</w:t>
            </w:r>
            <w:r w:rsidRPr="00C1515B">
              <w:rPr>
                <w:rFonts w:cs="B Mitra"/>
                <w:sz w:val="24"/>
                <w:szCs w:val="24"/>
              </w:rPr>
              <w:t>RO</w:t>
            </w:r>
            <w:r w:rsidRPr="00C1515B">
              <w:rPr>
                <w:rFonts w:cs="B Mitra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5" w:rsidRPr="00C1515B" w:rsidRDefault="001B5CF5" w:rsidP="001B5CF5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9E275C" w:rsidRPr="001B0CA7" w:rsidRDefault="00875182" w:rsidP="00680E34">
      <w:pPr>
        <w:rPr>
          <w:rFonts w:cs="B Mitra"/>
          <w:b/>
          <w:bCs/>
          <w:sz w:val="24"/>
          <w:szCs w:val="24"/>
          <w:rtl/>
        </w:rPr>
      </w:pPr>
      <w:r w:rsidRPr="001B0CA7">
        <w:rPr>
          <w:rFonts w:cs="B Mitra" w:hint="cs"/>
          <w:b/>
          <w:bCs/>
          <w:sz w:val="24"/>
          <w:szCs w:val="24"/>
          <w:rtl/>
        </w:rPr>
        <w:t xml:space="preserve">                       </w:t>
      </w:r>
      <w:r w:rsidR="009E275C" w:rsidRPr="001B0CA7">
        <w:rPr>
          <w:rFonts w:cs="B Mitra" w:hint="cs"/>
          <w:b/>
          <w:bCs/>
          <w:sz w:val="24"/>
          <w:szCs w:val="24"/>
          <w:rtl/>
        </w:rPr>
        <w:t>نام</w:t>
      </w:r>
      <w:r w:rsidR="00680E34" w:rsidRPr="001B0CA7">
        <w:rPr>
          <w:rFonts w:cs="B Mitra" w:hint="cs"/>
          <w:b/>
          <w:bCs/>
          <w:sz w:val="24"/>
          <w:szCs w:val="24"/>
          <w:rtl/>
        </w:rPr>
        <w:t xml:space="preserve"> و امضاء</w:t>
      </w:r>
      <w:r w:rsidR="009E275C" w:rsidRPr="001B0CA7">
        <w:rPr>
          <w:rFonts w:cs="B Mitra" w:hint="cs"/>
          <w:b/>
          <w:bCs/>
          <w:sz w:val="24"/>
          <w:szCs w:val="24"/>
          <w:rtl/>
        </w:rPr>
        <w:t xml:space="preserve"> كارشناس بازديد كننده                                                                              نام </w:t>
      </w:r>
      <w:r w:rsidR="00680E34" w:rsidRPr="001B0CA7">
        <w:rPr>
          <w:rFonts w:cs="B Mitra" w:hint="cs"/>
          <w:b/>
          <w:bCs/>
          <w:sz w:val="24"/>
          <w:szCs w:val="24"/>
          <w:rtl/>
        </w:rPr>
        <w:t xml:space="preserve">و امضاء </w:t>
      </w:r>
      <w:r w:rsidR="009E275C" w:rsidRPr="001B0CA7">
        <w:rPr>
          <w:rFonts w:cs="B Mitra" w:hint="cs"/>
          <w:b/>
          <w:bCs/>
          <w:sz w:val="24"/>
          <w:szCs w:val="24"/>
          <w:rtl/>
        </w:rPr>
        <w:t xml:space="preserve">سرپرستار بخش </w:t>
      </w:r>
    </w:p>
    <w:p w:rsidR="009E275C" w:rsidRDefault="009E275C">
      <w:pPr>
        <w:rPr>
          <w:rFonts w:cs="B Mitra"/>
          <w:b/>
          <w:bCs/>
          <w:sz w:val="24"/>
          <w:szCs w:val="24"/>
          <w:rtl/>
        </w:rPr>
      </w:pPr>
    </w:p>
    <w:p w:rsidR="001B5CF5" w:rsidRDefault="001B5CF5">
      <w:pPr>
        <w:rPr>
          <w:rFonts w:cs="B Mitra"/>
          <w:b/>
          <w:bCs/>
          <w:sz w:val="24"/>
          <w:szCs w:val="24"/>
          <w:rtl/>
        </w:rPr>
      </w:pPr>
    </w:p>
    <w:p w:rsidR="001B5CF5" w:rsidRDefault="001B5CF5">
      <w:pPr>
        <w:rPr>
          <w:rFonts w:cs="B Mitra"/>
          <w:b/>
          <w:bCs/>
          <w:sz w:val="24"/>
          <w:szCs w:val="24"/>
          <w:rtl/>
        </w:rPr>
      </w:pPr>
    </w:p>
    <w:p w:rsidR="001B5CF5" w:rsidRDefault="001B5CF5">
      <w:pPr>
        <w:rPr>
          <w:rFonts w:cs="B Mitra"/>
          <w:b/>
          <w:bCs/>
          <w:sz w:val="24"/>
          <w:szCs w:val="24"/>
          <w:rtl/>
        </w:rPr>
      </w:pPr>
    </w:p>
    <w:p w:rsidR="001B5CF5" w:rsidRPr="001B0CA7" w:rsidRDefault="001B5CF5">
      <w:pPr>
        <w:rPr>
          <w:rFonts w:cs="B Mitra"/>
          <w:b/>
          <w:bCs/>
          <w:sz w:val="24"/>
          <w:szCs w:val="24"/>
          <w:rtl/>
        </w:rPr>
      </w:pPr>
    </w:p>
    <w:p w:rsidR="00820748" w:rsidRPr="001B0CA7" w:rsidRDefault="00820748" w:rsidP="00820748">
      <w:pPr>
        <w:jc w:val="center"/>
        <w:rPr>
          <w:rFonts w:cs="B Mitra"/>
          <w:b/>
          <w:bCs/>
          <w:sz w:val="24"/>
          <w:szCs w:val="24"/>
          <w:rtl/>
        </w:rPr>
      </w:pPr>
      <w:r w:rsidRPr="001B0CA7">
        <w:rPr>
          <w:rFonts w:cs="B Mitra" w:hint="cs"/>
          <w:b/>
          <w:bCs/>
          <w:sz w:val="24"/>
          <w:szCs w:val="24"/>
          <w:rtl/>
        </w:rPr>
        <w:lastRenderedPageBreak/>
        <w:t>بسمه تعالي</w:t>
      </w:r>
    </w:p>
    <w:p w:rsidR="00680E34" w:rsidRPr="001B0CA7" w:rsidRDefault="00820748" w:rsidP="001B5CF5">
      <w:pPr>
        <w:rPr>
          <w:rFonts w:cs="B Mitra"/>
          <w:b/>
          <w:bCs/>
          <w:sz w:val="24"/>
          <w:szCs w:val="24"/>
          <w:rtl/>
        </w:rPr>
      </w:pPr>
      <w:r w:rsidRPr="001B0CA7">
        <w:rPr>
          <w:rFonts w:cs="B Mitra" w:hint="cs"/>
          <w:b/>
          <w:bCs/>
          <w:sz w:val="24"/>
          <w:szCs w:val="24"/>
          <w:rtl/>
        </w:rPr>
        <w:t xml:space="preserve">             </w:t>
      </w:r>
      <w:r w:rsidR="00680E34" w:rsidRPr="001B0CA7">
        <w:rPr>
          <w:rFonts w:cs="B Mitra" w:hint="cs"/>
          <w:b/>
          <w:bCs/>
          <w:sz w:val="24"/>
          <w:szCs w:val="24"/>
          <w:rtl/>
        </w:rPr>
        <w:t xml:space="preserve">استان :                   </w:t>
      </w:r>
      <w:r w:rsidR="00875182" w:rsidRPr="001B0CA7">
        <w:rPr>
          <w:rFonts w:cs="B Mitra" w:hint="cs"/>
          <w:b/>
          <w:bCs/>
          <w:sz w:val="24"/>
          <w:szCs w:val="24"/>
          <w:rtl/>
        </w:rPr>
        <w:t xml:space="preserve">                      </w:t>
      </w:r>
      <w:r w:rsidR="00680E34" w:rsidRPr="001B0CA7">
        <w:rPr>
          <w:rFonts w:cs="B Mitra" w:hint="cs"/>
          <w:b/>
          <w:bCs/>
          <w:sz w:val="24"/>
          <w:szCs w:val="24"/>
          <w:rtl/>
        </w:rPr>
        <w:t xml:space="preserve">                  شهرستان :           </w:t>
      </w:r>
      <w:r w:rsidR="00875182" w:rsidRPr="001B0CA7">
        <w:rPr>
          <w:rFonts w:cs="B Mitra" w:hint="cs"/>
          <w:b/>
          <w:bCs/>
          <w:sz w:val="24"/>
          <w:szCs w:val="24"/>
          <w:rtl/>
        </w:rPr>
        <w:t xml:space="preserve">                 </w:t>
      </w:r>
      <w:r w:rsidR="00680E34" w:rsidRPr="001B0CA7">
        <w:rPr>
          <w:rFonts w:cs="B Mitra" w:hint="cs"/>
          <w:b/>
          <w:bCs/>
          <w:sz w:val="24"/>
          <w:szCs w:val="24"/>
          <w:rtl/>
        </w:rPr>
        <w:t xml:space="preserve">                   نام مركز درماني : </w:t>
      </w:r>
    </w:p>
    <w:tbl>
      <w:tblPr>
        <w:tblStyle w:val="TableGrid"/>
        <w:bidiVisual/>
        <w:tblW w:w="0" w:type="auto"/>
        <w:tblInd w:w="170" w:type="dxa"/>
        <w:tblLayout w:type="fixed"/>
        <w:tblLook w:val="04A0"/>
      </w:tblPr>
      <w:tblGrid>
        <w:gridCol w:w="595"/>
        <w:gridCol w:w="5075"/>
        <w:gridCol w:w="1134"/>
        <w:gridCol w:w="850"/>
        <w:gridCol w:w="709"/>
        <w:gridCol w:w="2835"/>
      </w:tblGrid>
      <w:tr w:rsidR="005A1E96" w:rsidRPr="001B0CA7" w:rsidTr="00566D9E">
        <w:trPr>
          <w:trHeight w:val="237"/>
        </w:trPr>
        <w:tc>
          <w:tcPr>
            <w:tcW w:w="595" w:type="dxa"/>
            <w:vMerge w:val="restart"/>
            <w:vAlign w:val="center"/>
          </w:tcPr>
          <w:p w:rsidR="005A1E96" w:rsidRPr="001B0CA7" w:rsidRDefault="005A1E96" w:rsidP="00680E34">
            <w:pPr>
              <w:jc w:val="center"/>
              <w:rPr>
                <w:rFonts w:cs="B Mitra"/>
                <w:b/>
                <w:bCs/>
                <w:rtl/>
              </w:rPr>
            </w:pPr>
            <w:r w:rsidRPr="001B0CA7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5075" w:type="dxa"/>
            <w:vMerge w:val="restart"/>
            <w:vAlign w:val="center"/>
          </w:tcPr>
          <w:p w:rsidR="005A1E96" w:rsidRPr="001B0CA7" w:rsidRDefault="005A1E96" w:rsidP="00680E3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فضاي فيزيكي بخش</w:t>
            </w:r>
          </w:p>
        </w:tc>
        <w:tc>
          <w:tcPr>
            <w:tcW w:w="1134" w:type="dxa"/>
            <w:vMerge w:val="restart"/>
            <w:vAlign w:val="center"/>
          </w:tcPr>
          <w:p w:rsidR="005A1E96" w:rsidRPr="001B0CA7" w:rsidRDefault="00206471" w:rsidP="00680E3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تاريخ پايش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E96" w:rsidRPr="001B0CA7" w:rsidRDefault="005A1E96" w:rsidP="005A1E9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1E96" w:rsidRPr="001B0CA7" w:rsidRDefault="005A1E96" w:rsidP="00680E3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BA3DBE" w:rsidRPr="001B0CA7" w:rsidTr="009A7AE8">
        <w:trPr>
          <w:trHeight w:val="255"/>
        </w:trPr>
        <w:tc>
          <w:tcPr>
            <w:tcW w:w="595" w:type="dxa"/>
            <w:vMerge/>
          </w:tcPr>
          <w:p w:rsidR="00BA3DBE" w:rsidRPr="001B0CA7" w:rsidRDefault="00BA3DBE" w:rsidP="00D66BF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75" w:type="dxa"/>
            <w:vMerge/>
          </w:tcPr>
          <w:p w:rsidR="00BA3DBE" w:rsidRPr="001B0CA7" w:rsidRDefault="00BA3DBE" w:rsidP="00D66BF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:rsidR="00BA3DBE" w:rsidRPr="001B0CA7" w:rsidRDefault="00BA3DBE" w:rsidP="00680E34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A3DBE" w:rsidRPr="001B0CA7" w:rsidRDefault="00BA3DBE" w:rsidP="00680E3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ل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DBE" w:rsidRPr="001B0CA7" w:rsidRDefault="00BA3DBE" w:rsidP="00680E3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خی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BA3DBE" w:rsidRPr="001B0CA7" w:rsidRDefault="00BA3DBE" w:rsidP="00680E3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A3DBE" w:rsidRPr="001B0CA7" w:rsidTr="00F70BD0">
        <w:trPr>
          <w:trHeight w:val="543"/>
        </w:trPr>
        <w:tc>
          <w:tcPr>
            <w:tcW w:w="595" w:type="dxa"/>
          </w:tcPr>
          <w:p w:rsidR="00BA3DBE" w:rsidRPr="001B0CA7" w:rsidRDefault="00BA3DBE" w:rsidP="00D66BF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75" w:type="dxa"/>
          </w:tcPr>
          <w:p w:rsidR="00BA3DBE" w:rsidRPr="001B0CA7" w:rsidRDefault="00BA3DBE" w:rsidP="001B389C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بخش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با 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>ساير بخش ها ارتباط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دارد</w:t>
            </w:r>
          </w:p>
        </w:tc>
        <w:tc>
          <w:tcPr>
            <w:tcW w:w="1134" w:type="dxa"/>
            <w:vAlign w:val="center"/>
          </w:tcPr>
          <w:p w:rsidR="00BA3DBE" w:rsidRPr="001B0CA7" w:rsidRDefault="00BA3DBE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B389C" w:rsidRPr="001B0CA7" w:rsidTr="00566D9E">
        <w:trPr>
          <w:trHeight w:val="507"/>
        </w:trPr>
        <w:tc>
          <w:tcPr>
            <w:tcW w:w="595" w:type="dxa"/>
          </w:tcPr>
          <w:p w:rsidR="001B389C" w:rsidRPr="001B0CA7" w:rsidRDefault="001B389C" w:rsidP="00D66BF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75" w:type="dxa"/>
          </w:tcPr>
          <w:p w:rsidR="001B389C" w:rsidRPr="001B0CA7" w:rsidRDefault="001B389C" w:rsidP="001B389C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وضعيت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مناسب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 xml:space="preserve"> ايستگاه پرستاري </w:t>
            </w:r>
          </w:p>
        </w:tc>
        <w:tc>
          <w:tcPr>
            <w:tcW w:w="1134" w:type="dxa"/>
            <w:vAlign w:val="center"/>
          </w:tcPr>
          <w:p w:rsidR="001B389C" w:rsidRPr="001B0CA7" w:rsidRDefault="001B389C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1B389C" w:rsidRPr="001B0CA7" w:rsidRDefault="001B389C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B389C" w:rsidRPr="001B0CA7" w:rsidRDefault="001B389C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1B389C" w:rsidRPr="001B0CA7" w:rsidRDefault="001B389C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اشراف به كليه تخت ها ، وجود رايانه ، فضاي مناسب جهت گزارش نويسي </w:t>
            </w:r>
          </w:p>
        </w:tc>
      </w:tr>
      <w:tr w:rsidR="001B389C" w:rsidRPr="001B0CA7" w:rsidTr="00566D9E">
        <w:trPr>
          <w:trHeight w:val="507"/>
        </w:trPr>
        <w:tc>
          <w:tcPr>
            <w:tcW w:w="595" w:type="dxa"/>
          </w:tcPr>
          <w:p w:rsidR="001B389C" w:rsidRPr="001B0CA7" w:rsidRDefault="001B389C" w:rsidP="00D66BF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75" w:type="dxa"/>
          </w:tcPr>
          <w:p w:rsidR="001B389C" w:rsidRPr="001B0CA7" w:rsidRDefault="001B389C" w:rsidP="001B389C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رعايت مساحت استاندارد زيربنا براي هر تخت </w:t>
            </w:r>
          </w:p>
        </w:tc>
        <w:tc>
          <w:tcPr>
            <w:tcW w:w="1134" w:type="dxa"/>
            <w:vAlign w:val="center"/>
          </w:tcPr>
          <w:p w:rsidR="001B389C" w:rsidRPr="001B0CA7" w:rsidRDefault="001B389C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1B389C" w:rsidRPr="001B0CA7" w:rsidRDefault="001B389C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B389C" w:rsidRPr="001B0CA7" w:rsidRDefault="001B389C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1B389C" w:rsidRPr="001B0CA7" w:rsidRDefault="001B389C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12 متر مربع براي هر تخت</w:t>
            </w:r>
          </w:p>
        </w:tc>
      </w:tr>
      <w:tr w:rsidR="00BA3DBE" w:rsidRPr="001B0CA7" w:rsidTr="00763766">
        <w:trPr>
          <w:trHeight w:val="507"/>
        </w:trPr>
        <w:tc>
          <w:tcPr>
            <w:tcW w:w="595" w:type="dxa"/>
          </w:tcPr>
          <w:p w:rsidR="00BA3DBE" w:rsidRPr="001B0CA7" w:rsidRDefault="00BA3DBE" w:rsidP="00D66BF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75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اتاق مخصوص معاينه پزشك </w:t>
            </w:r>
          </w:p>
        </w:tc>
        <w:tc>
          <w:tcPr>
            <w:tcW w:w="1134" w:type="dxa"/>
            <w:vAlign w:val="center"/>
          </w:tcPr>
          <w:p w:rsidR="00BA3DBE" w:rsidRPr="001B0CA7" w:rsidRDefault="00BA3DBE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B389C" w:rsidRPr="001B0CA7" w:rsidTr="00566D9E">
        <w:trPr>
          <w:trHeight w:val="507"/>
        </w:trPr>
        <w:tc>
          <w:tcPr>
            <w:tcW w:w="595" w:type="dxa"/>
          </w:tcPr>
          <w:p w:rsidR="001B389C" w:rsidRPr="001B0CA7" w:rsidRDefault="001B389C" w:rsidP="00D66BF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75" w:type="dxa"/>
          </w:tcPr>
          <w:p w:rsidR="001B389C" w:rsidRPr="001B0CA7" w:rsidRDefault="001B389C" w:rsidP="001B389C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اتاق مخصوص پرستاران </w:t>
            </w:r>
          </w:p>
        </w:tc>
        <w:tc>
          <w:tcPr>
            <w:tcW w:w="1134" w:type="dxa"/>
            <w:vAlign w:val="center"/>
          </w:tcPr>
          <w:p w:rsidR="001B389C" w:rsidRPr="001B0CA7" w:rsidRDefault="001B389C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1B389C" w:rsidRPr="001B0CA7" w:rsidRDefault="001B389C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B389C" w:rsidRPr="001B0CA7" w:rsidRDefault="001B389C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1B389C" w:rsidRPr="001B0CA7" w:rsidRDefault="001B389C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 اتاق استراحت، فضاي تغذيه، حمام و دستشويي</w:t>
            </w:r>
          </w:p>
        </w:tc>
      </w:tr>
      <w:tr w:rsidR="00BA3DBE" w:rsidRPr="001B0CA7" w:rsidTr="00D46443">
        <w:trPr>
          <w:trHeight w:val="507"/>
        </w:trPr>
        <w:tc>
          <w:tcPr>
            <w:tcW w:w="595" w:type="dxa"/>
          </w:tcPr>
          <w:p w:rsidR="00BA3DBE" w:rsidRPr="001B0CA7" w:rsidRDefault="00BA3DBE" w:rsidP="00D66BF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5" w:type="dxa"/>
          </w:tcPr>
          <w:p w:rsidR="00BA3DBE" w:rsidRPr="001B0CA7" w:rsidRDefault="00BA3DBE" w:rsidP="00911B4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وجود 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تهويه مطبوع </w:t>
            </w:r>
          </w:p>
        </w:tc>
        <w:tc>
          <w:tcPr>
            <w:tcW w:w="1134" w:type="dxa"/>
            <w:vAlign w:val="center"/>
          </w:tcPr>
          <w:p w:rsidR="00BA3DBE" w:rsidRPr="001B0CA7" w:rsidRDefault="00BA3DBE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5A1E96" w:rsidRPr="001B0CA7" w:rsidTr="00566D9E">
        <w:trPr>
          <w:trHeight w:val="507"/>
        </w:trPr>
        <w:tc>
          <w:tcPr>
            <w:tcW w:w="595" w:type="dxa"/>
          </w:tcPr>
          <w:p w:rsidR="005A1E96" w:rsidRPr="001B0CA7" w:rsidRDefault="005A1E96" w:rsidP="00D66BF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075" w:type="dxa"/>
          </w:tcPr>
          <w:p w:rsidR="005A1E96" w:rsidRPr="001B0CA7" w:rsidRDefault="0020647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وجود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A1E96" w:rsidRPr="001B0CA7">
              <w:rPr>
                <w:rFonts w:cs="B Mitra" w:hint="cs"/>
                <w:sz w:val="24"/>
                <w:szCs w:val="24"/>
                <w:rtl/>
              </w:rPr>
              <w:t xml:space="preserve">سيستم نور مناسب و مستقل براي هر تخت </w:t>
            </w:r>
          </w:p>
        </w:tc>
        <w:tc>
          <w:tcPr>
            <w:tcW w:w="1134" w:type="dxa"/>
            <w:vAlign w:val="center"/>
          </w:tcPr>
          <w:p w:rsidR="005A1E96" w:rsidRPr="001B0CA7" w:rsidRDefault="005A1E96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5A1E96" w:rsidRPr="001B0CA7" w:rsidRDefault="005A1E9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A1E96" w:rsidRPr="001B0CA7" w:rsidRDefault="005A1E9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5A1E96" w:rsidRPr="001B0CA7" w:rsidRDefault="005A1E96" w:rsidP="005A1E9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مهتابی بالای سرتخت ،</w:t>
            </w:r>
          </w:p>
        </w:tc>
      </w:tr>
      <w:tr w:rsidR="00BA3DBE" w:rsidRPr="001B0CA7" w:rsidTr="00A37906">
        <w:trPr>
          <w:trHeight w:val="507"/>
        </w:trPr>
        <w:tc>
          <w:tcPr>
            <w:tcW w:w="595" w:type="dxa"/>
          </w:tcPr>
          <w:p w:rsidR="00BA3DBE" w:rsidRPr="001B0CA7" w:rsidRDefault="00BA3DBE" w:rsidP="00D66BF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075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نصب نام بخش بر سردر ورودي بخش </w:t>
            </w:r>
          </w:p>
        </w:tc>
        <w:tc>
          <w:tcPr>
            <w:tcW w:w="1134" w:type="dxa"/>
            <w:vAlign w:val="center"/>
          </w:tcPr>
          <w:p w:rsidR="00BA3DBE" w:rsidRPr="001B0CA7" w:rsidRDefault="00BA3DBE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A3DBE" w:rsidRPr="001B0CA7" w:rsidTr="00427E3E">
        <w:trPr>
          <w:trHeight w:val="507"/>
        </w:trPr>
        <w:tc>
          <w:tcPr>
            <w:tcW w:w="595" w:type="dxa"/>
          </w:tcPr>
          <w:p w:rsidR="00BA3DBE" w:rsidRPr="001B0CA7" w:rsidRDefault="00BA3DBE" w:rsidP="00D66BF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075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جود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 xml:space="preserve"> محل نگهداري البسه و ملحفه تميز به صورت مجزا</w:t>
            </w:r>
          </w:p>
        </w:tc>
        <w:tc>
          <w:tcPr>
            <w:tcW w:w="1134" w:type="dxa"/>
            <w:vAlign w:val="center"/>
          </w:tcPr>
          <w:p w:rsidR="00BA3DBE" w:rsidRPr="001B0CA7" w:rsidRDefault="00BA3DBE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5A1E96" w:rsidRPr="001B0CA7" w:rsidTr="00566D9E">
        <w:trPr>
          <w:trHeight w:val="507"/>
        </w:trPr>
        <w:tc>
          <w:tcPr>
            <w:tcW w:w="595" w:type="dxa"/>
          </w:tcPr>
          <w:p w:rsidR="005A1E96" w:rsidRPr="001B0CA7" w:rsidRDefault="005A1E96" w:rsidP="00D66BF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075" w:type="dxa"/>
          </w:tcPr>
          <w:p w:rsidR="005A1E96" w:rsidRPr="001B0CA7" w:rsidRDefault="0020647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جود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A1E96" w:rsidRPr="001B0CA7">
              <w:rPr>
                <w:rFonts w:cs="B Mitra" w:hint="cs"/>
                <w:sz w:val="24"/>
                <w:szCs w:val="24"/>
                <w:rtl/>
              </w:rPr>
              <w:t>محل نگهداري لوازم و كثيف</w:t>
            </w:r>
          </w:p>
        </w:tc>
        <w:tc>
          <w:tcPr>
            <w:tcW w:w="1134" w:type="dxa"/>
            <w:vAlign w:val="center"/>
          </w:tcPr>
          <w:p w:rsidR="005A1E96" w:rsidRPr="001B0CA7" w:rsidRDefault="005A1E96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5A1E96" w:rsidRPr="001B0CA7" w:rsidRDefault="005A1E9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A1E96" w:rsidRPr="001B0CA7" w:rsidRDefault="005A1E9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5A1E96" w:rsidRPr="001B0CA7" w:rsidRDefault="005A1E9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زباله زرد و سیاه جداگانه باشد</w:t>
            </w:r>
            <w:r w:rsidR="001B389C">
              <w:rPr>
                <w:rFonts w:cs="B Mitra" w:hint="cs"/>
                <w:sz w:val="24"/>
                <w:szCs w:val="24"/>
                <w:rtl/>
              </w:rPr>
              <w:t>+ اتاق جداگانه</w:t>
            </w:r>
          </w:p>
        </w:tc>
      </w:tr>
      <w:tr w:rsidR="00BA3DBE" w:rsidRPr="001B0CA7" w:rsidTr="005408DE">
        <w:trPr>
          <w:trHeight w:val="507"/>
        </w:trPr>
        <w:tc>
          <w:tcPr>
            <w:tcW w:w="595" w:type="dxa"/>
          </w:tcPr>
          <w:p w:rsidR="00BA3DBE" w:rsidRPr="001B0CA7" w:rsidRDefault="00BA3DBE" w:rsidP="00D66BF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5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و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>جود انبار با چيدمان مناسب و راهنماي طبقات</w:t>
            </w:r>
          </w:p>
        </w:tc>
        <w:tc>
          <w:tcPr>
            <w:tcW w:w="1134" w:type="dxa"/>
            <w:vAlign w:val="center"/>
          </w:tcPr>
          <w:p w:rsidR="00BA3DBE" w:rsidRPr="001B0CA7" w:rsidRDefault="00BA3DBE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B389C" w:rsidRPr="001B0CA7" w:rsidTr="00566D9E">
        <w:trPr>
          <w:trHeight w:val="507"/>
        </w:trPr>
        <w:tc>
          <w:tcPr>
            <w:tcW w:w="595" w:type="dxa"/>
          </w:tcPr>
          <w:p w:rsidR="001B389C" w:rsidRPr="001B0CA7" w:rsidRDefault="001B389C" w:rsidP="00D66BF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075" w:type="dxa"/>
          </w:tcPr>
          <w:p w:rsidR="001B389C" w:rsidRPr="001B0CA7" w:rsidRDefault="001B389C" w:rsidP="00566D9E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اتاق تريتمنت يا انبار روزانه </w:t>
            </w:r>
          </w:p>
        </w:tc>
        <w:tc>
          <w:tcPr>
            <w:tcW w:w="1134" w:type="dxa"/>
            <w:vAlign w:val="center"/>
          </w:tcPr>
          <w:p w:rsidR="001B389C" w:rsidRPr="001B0CA7" w:rsidRDefault="001B389C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1B389C" w:rsidRPr="001B0CA7" w:rsidRDefault="001B389C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B389C" w:rsidRPr="001B0CA7" w:rsidRDefault="001B389C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1B389C" w:rsidRPr="001B0CA7" w:rsidRDefault="00566D9E" w:rsidP="00566D9E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ست جراحي </w:t>
            </w:r>
            <w:r w:rsidRPr="001B0CA7">
              <w:rPr>
                <w:rFonts w:cs="B Mitra"/>
                <w:sz w:val="24"/>
                <w:szCs w:val="24"/>
              </w:rPr>
              <w:t>CVC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 xml:space="preserve"> و پانسمان </w:t>
            </w:r>
            <w:r>
              <w:rPr>
                <w:rFonts w:cs="B Mitra" w:hint="cs"/>
                <w:sz w:val="24"/>
                <w:szCs w:val="24"/>
                <w:rtl/>
              </w:rPr>
              <w:t>+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 xml:space="preserve"> محلول </w:t>
            </w:r>
            <w:r>
              <w:rPr>
                <w:rFonts w:cs="B Mitra" w:hint="cs"/>
                <w:sz w:val="24"/>
                <w:szCs w:val="24"/>
                <w:rtl/>
              </w:rPr>
              <w:t>هاي شوينده + مواد مصرفي در بخش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BA3DBE" w:rsidRPr="001B0CA7" w:rsidTr="00B363F4">
        <w:trPr>
          <w:trHeight w:val="507"/>
        </w:trPr>
        <w:tc>
          <w:tcPr>
            <w:tcW w:w="595" w:type="dxa"/>
          </w:tcPr>
          <w:p w:rsidR="00BA3DBE" w:rsidRPr="001B0CA7" w:rsidRDefault="00BA3DBE" w:rsidP="00D66BF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075" w:type="dxa"/>
          </w:tcPr>
          <w:p w:rsidR="00BA3DBE" w:rsidRPr="001B0CA7" w:rsidRDefault="00BA3DBE" w:rsidP="00BB3373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وجود محل مناسب جهت شستشو تي</w:t>
            </w:r>
            <w:r w:rsidRPr="001B0CA7">
              <w:rPr>
                <w:rFonts w:cs="B Mitra"/>
                <w:sz w:val="24"/>
                <w:szCs w:val="24"/>
              </w:rPr>
              <w:t xml:space="preserve">) 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 xml:space="preserve"> تی شو )</w:t>
            </w:r>
          </w:p>
        </w:tc>
        <w:tc>
          <w:tcPr>
            <w:tcW w:w="1134" w:type="dxa"/>
            <w:vAlign w:val="center"/>
          </w:tcPr>
          <w:p w:rsidR="00BA3DBE" w:rsidRPr="001B0CA7" w:rsidRDefault="00BA3DBE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5A1E96" w:rsidRPr="001B0CA7" w:rsidTr="00566D9E">
        <w:trPr>
          <w:trHeight w:val="507"/>
        </w:trPr>
        <w:tc>
          <w:tcPr>
            <w:tcW w:w="595" w:type="dxa"/>
          </w:tcPr>
          <w:p w:rsidR="005A1E96" w:rsidRPr="001B0CA7" w:rsidRDefault="005A1E96" w:rsidP="00D66BF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075" w:type="dxa"/>
          </w:tcPr>
          <w:p w:rsidR="005A1E96" w:rsidRPr="001B0CA7" w:rsidRDefault="005A1E96" w:rsidP="00BB3373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سرويس بهداشتي جهت بيماران </w:t>
            </w:r>
          </w:p>
        </w:tc>
        <w:tc>
          <w:tcPr>
            <w:tcW w:w="1134" w:type="dxa"/>
            <w:vAlign w:val="center"/>
          </w:tcPr>
          <w:p w:rsidR="005A1E96" w:rsidRPr="001B0CA7" w:rsidRDefault="005A1E96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5A1E96" w:rsidRPr="001B0CA7" w:rsidRDefault="005A1E9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A1E96" w:rsidRPr="001B0CA7" w:rsidRDefault="005A1E9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5A1E96" w:rsidRPr="001B0CA7" w:rsidRDefault="005A1E9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وجود توالت فرنگی و ایرانی</w:t>
            </w:r>
          </w:p>
        </w:tc>
      </w:tr>
      <w:tr w:rsidR="00BA3DBE" w:rsidRPr="001B0CA7" w:rsidTr="00B93692">
        <w:trPr>
          <w:trHeight w:val="507"/>
        </w:trPr>
        <w:tc>
          <w:tcPr>
            <w:tcW w:w="595" w:type="dxa"/>
          </w:tcPr>
          <w:p w:rsidR="00BA3DBE" w:rsidRPr="001B0CA7" w:rsidRDefault="00BA3DBE" w:rsidP="00D66BF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075" w:type="dxa"/>
          </w:tcPr>
          <w:p w:rsidR="00BA3DBE" w:rsidRPr="001B0CA7" w:rsidRDefault="00BA3DBE" w:rsidP="00BB3373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سرويس بهداشتي مخصوص كاركنان </w:t>
            </w:r>
          </w:p>
        </w:tc>
        <w:tc>
          <w:tcPr>
            <w:tcW w:w="1134" w:type="dxa"/>
            <w:vAlign w:val="center"/>
          </w:tcPr>
          <w:p w:rsidR="00BA3DBE" w:rsidRPr="001B0CA7" w:rsidRDefault="00BA3DBE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A3DBE" w:rsidRPr="001B0CA7" w:rsidTr="00665070">
        <w:trPr>
          <w:trHeight w:val="507"/>
        </w:trPr>
        <w:tc>
          <w:tcPr>
            <w:tcW w:w="595" w:type="dxa"/>
          </w:tcPr>
          <w:p w:rsidR="00BA3DBE" w:rsidRPr="001B0CA7" w:rsidRDefault="00BA3DBE" w:rsidP="00D66BF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075" w:type="dxa"/>
          </w:tcPr>
          <w:p w:rsidR="00BA3DBE" w:rsidRPr="001B0CA7" w:rsidRDefault="00BA3DBE" w:rsidP="00BB3373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پيج و اطلاع رساني مناسب و مداوم </w:t>
            </w:r>
            <w:r>
              <w:rPr>
                <w:rFonts w:cs="B Mitra" w:hint="cs"/>
                <w:sz w:val="24"/>
                <w:szCs w:val="24"/>
                <w:rtl/>
              </w:rPr>
              <w:t>در استیشن پرستاری</w:t>
            </w:r>
          </w:p>
        </w:tc>
        <w:tc>
          <w:tcPr>
            <w:tcW w:w="1134" w:type="dxa"/>
            <w:vAlign w:val="center"/>
          </w:tcPr>
          <w:p w:rsidR="00BA3DBE" w:rsidRPr="001B0CA7" w:rsidRDefault="00BA3DBE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A3DBE" w:rsidRPr="001B0CA7" w:rsidTr="009351DF">
        <w:trPr>
          <w:trHeight w:val="507"/>
        </w:trPr>
        <w:tc>
          <w:tcPr>
            <w:tcW w:w="595" w:type="dxa"/>
          </w:tcPr>
          <w:p w:rsidR="00BA3DBE" w:rsidRPr="001B0CA7" w:rsidRDefault="00BA3DBE" w:rsidP="00D66BF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075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منشور حقوق بيمار در بخش </w:t>
            </w:r>
          </w:p>
        </w:tc>
        <w:tc>
          <w:tcPr>
            <w:tcW w:w="1134" w:type="dxa"/>
            <w:vAlign w:val="center"/>
          </w:tcPr>
          <w:p w:rsidR="00BA3DBE" w:rsidRPr="001B0CA7" w:rsidRDefault="00BA3DBE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A3DBE" w:rsidRPr="001B0CA7" w:rsidTr="001512B9">
        <w:trPr>
          <w:trHeight w:val="507"/>
        </w:trPr>
        <w:tc>
          <w:tcPr>
            <w:tcW w:w="595" w:type="dxa"/>
          </w:tcPr>
          <w:p w:rsidR="00BA3DBE" w:rsidRPr="001B0CA7" w:rsidRDefault="00BA3DBE" w:rsidP="00D66BF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075" w:type="dxa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توري سالم براي  پنجره ها </w:t>
            </w:r>
          </w:p>
        </w:tc>
        <w:tc>
          <w:tcPr>
            <w:tcW w:w="1134" w:type="dxa"/>
            <w:vAlign w:val="center"/>
          </w:tcPr>
          <w:p w:rsidR="00BA3DBE" w:rsidRPr="001B0CA7" w:rsidRDefault="00BA3DBE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A3DBE" w:rsidRPr="001B0CA7" w:rsidTr="00B346B2">
        <w:trPr>
          <w:trHeight w:val="507"/>
        </w:trPr>
        <w:tc>
          <w:tcPr>
            <w:tcW w:w="595" w:type="dxa"/>
          </w:tcPr>
          <w:p w:rsidR="00BA3DBE" w:rsidRPr="001B0CA7" w:rsidRDefault="00BA3DBE" w:rsidP="00D66BF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075" w:type="dxa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دسترسي به خط تلفن مستقل </w:t>
            </w:r>
          </w:p>
        </w:tc>
        <w:tc>
          <w:tcPr>
            <w:tcW w:w="1134" w:type="dxa"/>
            <w:vAlign w:val="center"/>
          </w:tcPr>
          <w:p w:rsidR="00BA3DBE" w:rsidRPr="001B0CA7" w:rsidRDefault="00BA3DBE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A3DBE" w:rsidRPr="001B0CA7" w:rsidTr="00253D08">
        <w:trPr>
          <w:trHeight w:val="507"/>
        </w:trPr>
        <w:tc>
          <w:tcPr>
            <w:tcW w:w="595" w:type="dxa"/>
          </w:tcPr>
          <w:p w:rsidR="00BA3DBE" w:rsidRPr="001B0CA7" w:rsidRDefault="00BA3DBE" w:rsidP="00D66BF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075" w:type="dxa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يخچال براي ساير مصارف غیر داروئی </w:t>
            </w:r>
          </w:p>
        </w:tc>
        <w:tc>
          <w:tcPr>
            <w:tcW w:w="1134" w:type="dxa"/>
            <w:vAlign w:val="center"/>
          </w:tcPr>
          <w:p w:rsidR="00BA3DBE" w:rsidRPr="001B0CA7" w:rsidRDefault="00BA3DBE" w:rsidP="00830CB2">
            <w:pPr>
              <w:jc w:val="center"/>
              <w:rPr>
                <w:rFonts w:cs="B Mitra"/>
              </w:rPr>
            </w:pPr>
          </w:p>
        </w:tc>
        <w:tc>
          <w:tcPr>
            <w:tcW w:w="850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A3DBE" w:rsidRPr="001B0CA7" w:rsidTr="00D5373C">
        <w:trPr>
          <w:trHeight w:val="507"/>
        </w:trPr>
        <w:tc>
          <w:tcPr>
            <w:tcW w:w="595" w:type="dxa"/>
          </w:tcPr>
          <w:p w:rsidR="00BA3DBE" w:rsidRPr="001B0CA7" w:rsidRDefault="00BA3DBE" w:rsidP="00D66BF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075" w:type="dxa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 د رختكن براي بيماران </w:t>
            </w:r>
          </w:p>
        </w:tc>
        <w:tc>
          <w:tcPr>
            <w:tcW w:w="1134" w:type="dxa"/>
            <w:vAlign w:val="center"/>
          </w:tcPr>
          <w:p w:rsidR="00BA3DBE" w:rsidRPr="001B0CA7" w:rsidRDefault="00BA3DBE" w:rsidP="00830CB2">
            <w:pPr>
              <w:jc w:val="center"/>
              <w:rPr>
                <w:rFonts w:cs="B Mitra"/>
              </w:rPr>
            </w:pPr>
          </w:p>
        </w:tc>
        <w:tc>
          <w:tcPr>
            <w:tcW w:w="850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A3DBE" w:rsidRPr="001B0CA7" w:rsidTr="008800B5">
        <w:trPr>
          <w:trHeight w:val="507"/>
        </w:trPr>
        <w:tc>
          <w:tcPr>
            <w:tcW w:w="595" w:type="dxa"/>
          </w:tcPr>
          <w:p w:rsidR="00BA3DBE" w:rsidRPr="001B0CA7" w:rsidRDefault="00BA3DBE" w:rsidP="00D66BF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075" w:type="dxa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اتاق غذاخوري بيماران </w:t>
            </w:r>
          </w:p>
        </w:tc>
        <w:tc>
          <w:tcPr>
            <w:tcW w:w="1134" w:type="dxa"/>
            <w:vAlign w:val="center"/>
          </w:tcPr>
          <w:p w:rsidR="00BA3DBE" w:rsidRPr="001B0CA7" w:rsidRDefault="00BA3DBE" w:rsidP="00830CB2">
            <w:pPr>
              <w:jc w:val="center"/>
              <w:rPr>
                <w:rFonts w:cs="B Mitra"/>
              </w:rPr>
            </w:pPr>
          </w:p>
        </w:tc>
        <w:tc>
          <w:tcPr>
            <w:tcW w:w="850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566D9E" w:rsidRPr="001B0CA7" w:rsidTr="00566D9E">
        <w:trPr>
          <w:trHeight w:val="507"/>
        </w:trPr>
        <w:tc>
          <w:tcPr>
            <w:tcW w:w="595" w:type="dxa"/>
          </w:tcPr>
          <w:p w:rsidR="00566D9E" w:rsidRPr="001B0CA7" w:rsidRDefault="00566D9E" w:rsidP="00D66BF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5075" w:type="dxa"/>
          </w:tcPr>
          <w:p w:rsidR="00566D9E" w:rsidRPr="001B0CA7" w:rsidRDefault="00566D9E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اتاق انتظار همراهان </w:t>
            </w:r>
          </w:p>
        </w:tc>
        <w:tc>
          <w:tcPr>
            <w:tcW w:w="1134" w:type="dxa"/>
            <w:vAlign w:val="center"/>
          </w:tcPr>
          <w:p w:rsidR="00566D9E" w:rsidRPr="001B0CA7" w:rsidRDefault="00566D9E" w:rsidP="00830CB2">
            <w:pPr>
              <w:jc w:val="center"/>
              <w:rPr>
                <w:rFonts w:cs="B Mitra"/>
              </w:rPr>
            </w:pPr>
          </w:p>
        </w:tc>
        <w:tc>
          <w:tcPr>
            <w:tcW w:w="850" w:type="dxa"/>
          </w:tcPr>
          <w:p w:rsidR="00566D9E" w:rsidRPr="001B0CA7" w:rsidRDefault="00566D9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66D9E" w:rsidRPr="001B0CA7" w:rsidRDefault="00566D9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566D9E" w:rsidRPr="001B0CA7" w:rsidRDefault="00566D9E" w:rsidP="00566D9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مکن است سالن غذا خوری و اتاق انتظار ادغام باشند</w:t>
            </w:r>
          </w:p>
        </w:tc>
      </w:tr>
      <w:tr w:rsidR="005A1E96" w:rsidRPr="001B0CA7" w:rsidTr="00566D9E">
        <w:trPr>
          <w:trHeight w:val="507"/>
        </w:trPr>
        <w:tc>
          <w:tcPr>
            <w:tcW w:w="595" w:type="dxa"/>
          </w:tcPr>
          <w:p w:rsidR="005A1E96" w:rsidRPr="001B0CA7" w:rsidRDefault="005A1E96" w:rsidP="00D66BF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5075" w:type="dxa"/>
          </w:tcPr>
          <w:p w:rsidR="005A1E96" w:rsidRPr="001B0CA7" w:rsidRDefault="005A1E96" w:rsidP="00A61BFF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اتاق ايزوله مناسب براي بيماران </w:t>
            </w:r>
            <w:r w:rsidRPr="001B0CA7">
              <w:rPr>
                <w:rFonts w:cs="B Mitra"/>
                <w:sz w:val="24"/>
                <w:szCs w:val="24"/>
              </w:rPr>
              <w:t>HBS Ag+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66D9E">
              <w:rPr>
                <w:rFonts w:cs="B Mitra" w:hint="cs"/>
                <w:sz w:val="24"/>
                <w:szCs w:val="24"/>
                <w:rtl/>
              </w:rPr>
              <w:t>(در صورتیکه بیمار مذکور را دارند)</w:t>
            </w:r>
          </w:p>
        </w:tc>
        <w:tc>
          <w:tcPr>
            <w:tcW w:w="1134" w:type="dxa"/>
            <w:vAlign w:val="center"/>
          </w:tcPr>
          <w:p w:rsidR="005A1E96" w:rsidRPr="001B0CA7" w:rsidRDefault="005A1E96" w:rsidP="00830CB2">
            <w:pPr>
              <w:jc w:val="center"/>
              <w:rPr>
                <w:rFonts w:cs="B Mitra"/>
              </w:rPr>
            </w:pPr>
          </w:p>
        </w:tc>
        <w:tc>
          <w:tcPr>
            <w:tcW w:w="850" w:type="dxa"/>
          </w:tcPr>
          <w:p w:rsidR="005A1E96" w:rsidRPr="001B0CA7" w:rsidRDefault="005A1E9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A1E96" w:rsidRPr="001B0CA7" w:rsidRDefault="005A1E9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5A1E96" w:rsidRPr="001B0CA7" w:rsidRDefault="005A1E96" w:rsidP="00742251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تجهیزات و و</w:t>
            </w:r>
            <w:r w:rsidR="00742251" w:rsidRPr="001B0CA7">
              <w:rPr>
                <w:rFonts w:cs="B Mitra" w:hint="cs"/>
                <w:sz w:val="24"/>
                <w:szCs w:val="24"/>
                <w:rtl/>
              </w:rPr>
              <w:t>س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>ایل جداگانه دستگاه فشارخون وسایل تزریقات درجه سنج</w:t>
            </w:r>
          </w:p>
        </w:tc>
      </w:tr>
      <w:tr w:rsidR="00BA3DBE" w:rsidRPr="001B0CA7" w:rsidTr="00C153DF">
        <w:trPr>
          <w:trHeight w:val="507"/>
        </w:trPr>
        <w:tc>
          <w:tcPr>
            <w:tcW w:w="595" w:type="dxa"/>
          </w:tcPr>
          <w:p w:rsidR="00BA3DBE" w:rsidRPr="001B0CA7" w:rsidRDefault="00BA3DBE" w:rsidP="00D66BF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5075" w:type="dxa"/>
          </w:tcPr>
          <w:p w:rsidR="00BA3DBE" w:rsidRPr="001B0CA7" w:rsidRDefault="00BA3DBE" w:rsidP="00A61BFF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وجود تلویزیون در بخش (سمعی وبصری)</w:t>
            </w:r>
          </w:p>
        </w:tc>
        <w:tc>
          <w:tcPr>
            <w:tcW w:w="1134" w:type="dxa"/>
            <w:vAlign w:val="center"/>
          </w:tcPr>
          <w:p w:rsidR="00BA3DBE" w:rsidRPr="001B0CA7" w:rsidRDefault="00BA3DBE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BA3DBE" w:rsidRPr="001B0CA7" w:rsidRDefault="00BA3DBE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680E34" w:rsidRPr="001B0CA7" w:rsidRDefault="00680E34" w:rsidP="00680E34">
      <w:pPr>
        <w:jc w:val="center"/>
        <w:rPr>
          <w:rFonts w:cs="B Mitra"/>
          <w:b/>
          <w:bCs/>
          <w:sz w:val="24"/>
          <w:szCs w:val="24"/>
          <w:rtl/>
        </w:rPr>
      </w:pPr>
      <w:r w:rsidRPr="001B0CA7">
        <w:rPr>
          <w:rFonts w:cs="B Mitra" w:hint="cs"/>
          <w:b/>
          <w:bCs/>
          <w:sz w:val="24"/>
          <w:szCs w:val="24"/>
          <w:rtl/>
        </w:rPr>
        <w:lastRenderedPageBreak/>
        <w:t>بسمه تعالي</w:t>
      </w:r>
    </w:p>
    <w:p w:rsidR="00680E34" w:rsidRPr="001B0CA7" w:rsidRDefault="00680E34" w:rsidP="001B5CF5">
      <w:pPr>
        <w:rPr>
          <w:rFonts w:cs="B Mitra"/>
          <w:b/>
          <w:bCs/>
          <w:sz w:val="24"/>
          <w:szCs w:val="24"/>
          <w:rtl/>
        </w:rPr>
      </w:pPr>
      <w:r w:rsidRPr="001B0CA7">
        <w:rPr>
          <w:rFonts w:cs="B Mitra" w:hint="cs"/>
          <w:b/>
          <w:bCs/>
          <w:sz w:val="24"/>
          <w:szCs w:val="24"/>
          <w:rtl/>
        </w:rPr>
        <w:t xml:space="preserve">             استان :                       </w:t>
      </w:r>
      <w:r w:rsidR="00875182" w:rsidRPr="001B0CA7">
        <w:rPr>
          <w:rFonts w:cs="B Mitra" w:hint="cs"/>
          <w:b/>
          <w:bCs/>
          <w:sz w:val="24"/>
          <w:szCs w:val="24"/>
          <w:rtl/>
        </w:rPr>
        <w:t xml:space="preserve">                    </w:t>
      </w:r>
      <w:r w:rsidRPr="001B0CA7">
        <w:rPr>
          <w:rFonts w:cs="B Mitra" w:hint="cs"/>
          <w:b/>
          <w:bCs/>
          <w:sz w:val="24"/>
          <w:szCs w:val="24"/>
          <w:rtl/>
        </w:rPr>
        <w:t xml:space="preserve">              شهرستان :     </w:t>
      </w:r>
      <w:r w:rsidR="00875182" w:rsidRPr="001B0CA7">
        <w:rPr>
          <w:rFonts w:cs="B Mitra" w:hint="cs"/>
          <w:b/>
          <w:bCs/>
          <w:sz w:val="24"/>
          <w:szCs w:val="24"/>
          <w:rtl/>
        </w:rPr>
        <w:t xml:space="preserve">                           </w:t>
      </w:r>
      <w:r w:rsidRPr="001B0CA7">
        <w:rPr>
          <w:rFonts w:cs="B Mitra" w:hint="cs"/>
          <w:b/>
          <w:bCs/>
          <w:sz w:val="24"/>
          <w:szCs w:val="24"/>
          <w:rtl/>
        </w:rPr>
        <w:t xml:space="preserve">                      نام مركز درماني : 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595"/>
        <w:gridCol w:w="5386"/>
        <w:gridCol w:w="993"/>
        <w:gridCol w:w="850"/>
        <w:gridCol w:w="709"/>
        <w:gridCol w:w="2675"/>
        <w:gridCol w:w="26"/>
      </w:tblGrid>
      <w:tr w:rsidR="00742251" w:rsidRPr="001B0CA7" w:rsidTr="00566D9E">
        <w:trPr>
          <w:gridAfter w:val="1"/>
          <w:wAfter w:w="26" w:type="dxa"/>
          <w:trHeight w:val="237"/>
        </w:trPr>
        <w:tc>
          <w:tcPr>
            <w:tcW w:w="595" w:type="dxa"/>
            <w:vMerge w:val="restart"/>
            <w:vAlign w:val="center"/>
          </w:tcPr>
          <w:p w:rsidR="00742251" w:rsidRPr="001B0CA7" w:rsidRDefault="00742251" w:rsidP="00172BE6">
            <w:pPr>
              <w:jc w:val="center"/>
              <w:rPr>
                <w:rFonts w:cs="B Mitra"/>
                <w:b/>
                <w:bCs/>
                <w:rtl/>
              </w:rPr>
            </w:pPr>
            <w:r w:rsidRPr="001B0CA7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5386" w:type="dxa"/>
            <w:vMerge w:val="restart"/>
            <w:vAlign w:val="center"/>
          </w:tcPr>
          <w:p w:rsidR="00742251" w:rsidRPr="001B0CA7" w:rsidRDefault="00742251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جهيزات پزشكي </w:t>
            </w:r>
          </w:p>
        </w:tc>
        <w:tc>
          <w:tcPr>
            <w:tcW w:w="993" w:type="dxa"/>
            <w:vMerge w:val="restart"/>
            <w:vAlign w:val="center"/>
          </w:tcPr>
          <w:p w:rsidR="00742251" w:rsidRPr="001B0CA7" w:rsidRDefault="001F5817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تاريخ پايش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2251" w:rsidRPr="001B0CA7" w:rsidRDefault="00742251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2251" w:rsidRPr="001B0CA7" w:rsidRDefault="00742251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BA3DBE" w:rsidRPr="001B0CA7" w:rsidTr="0008085A">
        <w:trPr>
          <w:gridAfter w:val="1"/>
          <w:wAfter w:w="26" w:type="dxa"/>
          <w:trHeight w:val="255"/>
        </w:trPr>
        <w:tc>
          <w:tcPr>
            <w:tcW w:w="595" w:type="dxa"/>
            <w:vMerge/>
          </w:tcPr>
          <w:p w:rsidR="00BA3DBE" w:rsidRPr="001B0CA7" w:rsidRDefault="00BA3DBE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86" w:type="dxa"/>
            <w:vMerge/>
          </w:tcPr>
          <w:p w:rsidR="00BA3DBE" w:rsidRPr="001B0CA7" w:rsidRDefault="00BA3DBE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</w:tcPr>
          <w:p w:rsidR="00BA3DBE" w:rsidRPr="001B0CA7" w:rsidRDefault="00BA3DBE" w:rsidP="00172BE6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A3DBE" w:rsidRPr="001B0CA7" w:rsidRDefault="00BA3DBE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ل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DBE" w:rsidRPr="001B0CA7" w:rsidRDefault="00BA3DBE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خیر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</w:tcPr>
          <w:p w:rsidR="00BA3DBE" w:rsidRPr="001B0CA7" w:rsidRDefault="00BA3DBE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742251" w:rsidRPr="001B0CA7" w:rsidTr="00566D9E">
        <w:trPr>
          <w:trHeight w:val="507"/>
        </w:trPr>
        <w:tc>
          <w:tcPr>
            <w:tcW w:w="595" w:type="dxa"/>
          </w:tcPr>
          <w:p w:rsidR="00742251" w:rsidRPr="001B0CA7" w:rsidRDefault="00742251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386" w:type="dxa"/>
          </w:tcPr>
          <w:p w:rsidR="00742251" w:rsidRPr="001B0CA7" w:rsidRDefault="00742251" w:rsidP="00B674CB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دفيريلاتور سالم و دفتر ثبت استريپ روانه ( امكانات ، استفاده) </w:t>
            </w:r>
          </w:p>
        </w:tc>
        <w:tc>
          <w:tcPr>
            <w:tcW w:w="993" w:type="dxa"/>
            <w:vAlign w:val="center"/>
          </w:tcPr>
          <w:p w:rsidR="00742251" w:rsidRPr="001B0CA7" w:rsidRDefault="00742251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2251" w:rsidRPr="001B0CA7" w:rsidRDefault="00742251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2251" w:rsidRPr="001B0CA7" w:rsidRDefault="00742251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1" w:type="dxa"/>
            <w:gridSpan w:val="2"/>
          </w:tcPr>
          <w:p w:rsidR="00742251" w:rsidRPr="001B0CA7" w:rsidRDefault="00742251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یک پرستار روشن و خاموش و چک کند</w:t>
            </w:r>
            <w:r w:rsidR="00566D9E">
              <w:rPr>
                <w:rFonts w:cs="B Mitra" w:hint="cs"/>
                <w:sz w:val="24"/>
                <w:szCs w:val="24"/>
                <w:rtl/>
              </w:rPr>
              <w:t xml:space="preserve">+ مستندات </w:t>
            </w:r>
            <w:r w:rsidR="00566D9E" w:rsidRPr="001B0CA7">
              <w:rPr>
                <w:rFonts w:cs="B Mitra" w:hint="cs"/>
                <w:sz w:val="24"/>
                <w:szCs w:val="24"/>
                <w:rtl/>
              </w:rPr>
              <w:t>دفتر ثبت</w:t>
            </w:r>
          </w:p>
        </w:tc>
      </w:tr>
      <w:tr w:rsidR="00566D9E" w:rsidRPr="001B0CA7" w:rsidTr="00566D9E">
        <w:trPr>
          <w:trHeight w:val="507"/>
        </w:trPr>
        <w:tc>
          <w:tcPr>
            <w:tcW w:w="595" w:type="dxa"/>
          </w:tcPr>
          <w:p w:rsidR="00566D9E" w:rsidRPr="001B0CA7" w:rsidRDefault="00566D9E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386" w:type="dxa"/>
          </w:tcPr>
          <w:p w:rsidR="00566D9E" w:rsidRPr="001B0CA7" w:rsidRDefault="00566D9E" w:rsidP="00A61BFF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ترالي احياء </w:t>
            </w:r>
            <w:r w:rsidRPr="001B0CA7">
              <w:rPr>
                <w:rFonts w:cs="B Mitra"/>
                <w:sz w:val="24"/>
                <w:szCs w:val="24"/>
              </w:rPr>
              <w:t>(CPR)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 xml:space="preserve"> مجهز به كليه لوازم و داروهاي موردنياز ( مطابق با چك ليست )</w:t>
            </w:r>
          </w:p>
        </w:tc>
        <w:tc>
          <w:tcPr>
            <w:tcW w:w="993" w:type="dxa"/>
            <w:vAlign w:val="center"/>
          </w:tcPr>
          <w:p w:rsidR="00566D9E" w:rsidRPr="001B0CA7" w:rsidRDefault="00566D9E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566D9E" w:rsidRPr="001B0CA7" w:rsidRDefault="00566D9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66D9E" w:rsidRPr="001B0CA7" w:rsidRDefault="00566D9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1" w:type="dxa"/>
            <w:gridSpan w:val="2"/>
          </w:tcPr>
          <w:p w:rsidR="00566D9E" w:rsidRPr="001B0CA7" w:rsidRDefault="00566D9E" w:rsidP="00566D9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لیست طبقات ترالی 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>احياء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مکتوب کنار ترالی باشد</w:t>
            </w:r>
          </w:p>
        </w:tc>
      </w:tr>
      <w:tr w:rsidR="00742251" w:rsidRPr="001B0CA7" w:rsidTr="00566D9E">
        <w:trPr>
          <w:trHeight w:val="507"/>
        </w:trPr>
        <w:tc>
          <w:tcPr>
            <w:tcW w:w="595" w:type="dxa"/>
          </w:tcPr>
          <w:p w:rsidR="00742251" w:rsidRPr="001B0CA7" w:rsidRDefault="00742251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386" w:type="dxa"/>
          </w:tcPr>
          <w:p w:rsidR="00742251" w:rsidRPr="001B0CA7" w:rsidRDefault="00B674CB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وجود تخت هاي استاندارد دياليز</w:t>
            </w:r>
            <w:r w:rsidR="00566D9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42251" w:rsidRPr="001B0CA7" w:rsidRDefault="00742251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742251" w:rsidRPr="001B0CA7" w:rsidRDefault="00742251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42251" w:rsidRPr="001B0CA7" w:rsidRDefault="00742251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1" w:type="dxa"/>
            <w:gridSpan w:val="2"/>
          </w:tcPr>
          <w:p w:rsidR="00742251" w:rsidRPr="001B0CA7" w:rsidRDefault="00B674CB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به راحتی بالای سر بیمار و پای تخت قابل تغییر باشد</w:t>
            </w:r>
            <w:r w:rsidR="00566D9E">
              <w:rPr>
                <w:rFonts w:cs="B Mitra" w:hint="cs"/>
                <w:sz w:val="24"/>
                <w:szCs w:val="24"/>
                <w:rtl/>
              </w:rPr>
              <w:t>. (اتوماتیک یا دستی)</w:t>
            </w:r>
          </w:p>
        </w:tc>
      </w:tr>
      <w:tr w:rsidR="00B674CB" w:rsidRPr="001B0CA7" w:rsidTr="00566D9E">
        <w:trPr>
          <w:trHeight w:val="507"/>
        </w:trPr>
        <w:tc>
          <w:tcPr>
            <w:tcW w:w="595" w:type="dxa"/>
          </w:tcPr>
          <w:p w:rsidR="00B674CB" w:rsidRPr="001B0CA7" w:rsidRDefault="00B674CB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386" w:type="dxa"/>
          </w:tcPr>
          <w:p w:rsidR="00B674CB" w:rsidRPr="001B0CA7" w:rsidRDefault="00B674CB" w:rsidP="00982E32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تسهيلات ثابت و سيار مورد نياز هر تخت ( دستگاه) فشارسنج ، گوشي ، پايه سرم، درجه حرارت) </w:t>
            </w:r>
          </w:p>
        </w:tc>
        <w:tc>
          <w:tcPr>
            <w:tcW w:w="993" w:type="dxa"/>
            <w:vAlign w:val="center"/>
          </w:tcPr>
          <w:p w:rsidR="00B674CB" w:rsidRPr="001B0CA7" w:rsidRDefault="00B674CB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674CB" w:rsidRPr="001B0CA7" w:rsidRDefault="00B674C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674CB" w:rsidRPr="001B0CA7" w:rsidRDefault="00B674C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1" w:type="dxa"/>
            <w:gridSpan w:val="2"/>
          </w:tcPr>
          <w:p w:rsidR="00B674CB" w:rsidRPr="001B0CA7" w:rsidRDefault="00B674C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A3DBE" w:rsidRPr="001B0CA7" w:rsidTr="00D0734E">
        <w:trPr>
          <w:trHeight w:val="507"/>
        </w:trPr>
        <w:tc>
          <w:tcPr>
            <w:tcW w:w="595" w:type="dxa"/>
          </w:tcPr>
          <w:p w:rsidR="00BA3DBE" w:rsidRPr="001B0CA7" w:rsidRDefault="00BA3DBE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386" w:type="dxa"/>
          </w:tcPr>
          <w:p w:rsidR="00BA3DBE" w:rsidRPr="001B0CA7" w:rsidRDefault="00BA3DBE" w:rsidP="00982E32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وجود برانكارد روان ، داراي بد سايد و محفظه اكس</w:t>
            </w:r>
            <w:r>
              <w:rPr>
                <w:rFonts w:cs="B Mitra" w:hint="cs"/>
                <w:sz w:val="24"/>
                <w:szCs w:val="24"/>
                <w:rtl/>
              </w:rPr>
              <w:t>ی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>ژن دار</w:t>
            </w:r>
          </w:p>
        </w:tc>
        <w:tc>
          <w:tcPr>
            <w:tcW w:w="993" w:type="dxa"/>
            <w:vAlign w:val="center"/>
          </w:tcPr>
          <w:p w:rsidR="00BA3DBE" w:rsidRPr="001B0CA7" w:rsidRDefault="00BA3DBE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1" w:type="dxa"/>
            <w:gridSpan w:val="2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A3DBE" w:rsidRPr="001B0CA7" w:rsidTr="00BC4C3B">
        <w:trPr>
          <w:trHeight w:val="507"/>
        </w:trPr>
        <w:tc>
          <w:tcPr>
            <w:tcW w:w="595" w:type="dxa"/>
          </w:tcPr>
          <w:p w:rsidR="00BA3DBE" w:rsidRPr="001B0CA7" w:rsidRDefault="00BA3DBE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386" w:type="dxa"/>
          </w:tcPr>
          <w:p w:rsidR="00BA3DBE" w:rsidRPr="001B0CA7" w:rsidRDefault="00BA3DBE" w:rsidP="00982E32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ويلچر سالم </w:t>
            </w:r>
          </w:p>
        </w:tc>
        <w:tc>
          <w:tcPr>
            <w:tcW w:w="993" w:type="dxa"/>
            <w:vAlign w:val="center"/>
          </w:tcPr>
          <w:p w:rsidR="00BA3DBE" w:rsidRPr="001B0CA7" w:rsidRDefault="00BA3DBE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1" w:type="dxa"/>
            <w:gridSpan w:val="2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A3DBE" w:rsidRPr="001B0CA7" w:rsidTr="003155D1">
        <w:trPr>
          <w:trHeight w:val="507"/>
        </w:trPr>
        <w:tc>
          <w:tcPr>
            <w:tcW w:w="595" w:type="dxa"/>
          </w:tcPr>
          <w:p w:rsidR="00BA3DBE" w:rsidRPr="001B0CA7" w:rsidRDefault="00BA3DBE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386" w:type="dxa"/>
          </w:tcPr>
          <w:p w:rsidR="00BA3DBE" w:rsidRPr="001B0CA7" w:rsidRDefault="00BA3DBE" w:rsidP="00982E32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دستگاه </w:t>
            </w:r>
            <w:r w:rsidRPr="001B0CA7">
              <w:rPr>
                <w:rFonts w:cs="B Mitra"/>
                <w:sz w:val="24"/>
                <w:szCs w:val="24"/>
              </w:rPr>
              <w:t>ECG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 xml:space="preserve">  سالم </w:t>
            </w:r>
          </w:p>
        </w:tc>
        <w:tc>
          <w:tcPr>
            <w:tcW w:w="993" w:type="dxa"/>
            <w:vAlign w:val="center"/>
          </w:tcPr>
          <w:p w:rsidR="00BA3DBE" w:rsidRPr="001B0CA7" w:rsidRDefault="00BA3DBE" w:rsidP="00BB337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1" w:type="dxa"/>
            <w:gridSpan w:val="2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A3DBE" w:rsidRPr="001B0CA7" w:rsidTr="004254C9">
        <w:trPr>
          <w:trHeight w:val="507"/>
        </w:trPr>
        <w:tc>
          <w:tcPr>
            <w:tcW w:w="595" w:type="dxa"/>
          </w:tcPr>
          <w:p w:rsidR="00BA3DBE" w:rsidRPr="001B0CA7" w:rsidRDefault="00BA3DBE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386" w:type="dxa"/>
          </w:tcPr>
          <w:p w:rsidR="00BA3DBE" w:rsidRPr="001B0CA7" w:rsidRDefault="00BA3DBE" w:rsidP="00982E32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پالس اكسي متر سالم </w:t>
            </w:r>
          </w:p>
        </w:tc>
        <w:tc>
          <w:tcPr>
            <w:tcW w:w="993" w:type="dxa"/>
            <w:vAlign w:val="center"/>
          </w:tcPr>
          <w:p w:rsidR="00BA3DBE" w:rsidRPr="001B0CA7" w:rsidRDefault="00BA3DBE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1" w:type="dxa"/>
            <w:gridSpan w:val="2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A3DBE" w:rsidRPr="001B0CA7" w:rsidTr="0048264B">
        <w:trPr>
          <w:trHeight w:val="507"/>
        </w:trPr>
        <w:tc>
          <w:tcPr>
            <w:tcW w:w="595" w:type="dxa"/>
          </w:tcPr>
          <w:p w:rsidR="00BA3DBE" w:rsidRPr="001B0CA7" w:rsidRDefault="00BA3DBE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386" w:type="dxa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وجود قفسه داروئي ذخيره مجهز به ليست داروهاي مورد نياز با برچسب</w:t>
            </w:r>
          </w:p>
        </w:tc>
        <w:tc>
          <w:tcPr>
            <w:tcW w:w="993" w:type="dxa"/>
            <w:vAlign w:val="center"/>
          </w:tcPr>
          <w:p w:rsidR="00BA3DBE" w:rsidRPr="001B0CA7" w:rsidRDefault="00BA3DBE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1" w:type="dxa"/>
            <w:gridSpan w:val="2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674CB" w:rsidRPr="001B0CA7" w:rsidTr="00566D9E">
        <w:trPr>
          <w:trHeight w:val="507"/>
        </w:trPr>
        <w:tc>
          <w:tcPr>
            <w:tcW w:w="595" w:type="dxa"/>
          </w:tcPr>
          <w:p w:rsidR="00B674CB" w:rsidRPr="001B0CA7" w:rsidRDefault="00B674CB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386" w:type="dxa"/>
          </w:tcPr>
          <w:p w:rsidR="00B674CB" w:rsidRPr="001B0CA7" w:rsidRDefault="00B674CB" w:rsidP="00982E32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وجود يخچال دارو با ترمومتر و چارت دما</w:t>
            </w:r>
          </w:p>
        </w:tc>
        <w:tc>
          <w:tcPr>
            <w:tcW w:w="993" w:type="dxa"/>
            <w:vAlign w:val="center"/>
          </w:tcPr>
          <w:p w:rsidR="00B674CB" w:rsidRPr="001B0CA7" w:rsidRDefault="00B674CB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674CB" w:rsidRPr="001B0CA7" w:rsidRDefault="00B674C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674CB" w:rsidRPr="001B0CA7" w:rsidRDefault="00B674C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1" w:type="dxa"/>
            <w:gridSpan w:val="2"/>
          </w:tcPr>
          <w:p w:rsidR="00B674CB" w:rsidRPr="001B0CA7" w:rsidRDefault="00B674CB" w:rsidP="00566D9E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Yagut" w:hint="cs"/>
                <w:sz w:val="18"/>
                <w:szCs w:val="18"/>
                <w:rtl/>
              </w:rPr>
              <w:t>چارت بررسی روزانه داشته باشد</w:t>
            </w:r>
          </w:p>
        </w:tc>
      </w:tr>
      <w:tr w:rsidR="00B674CB" w:rsidRPr="001B0CA7" w:rsidTr="00566D9E">
        <w:trPr>
          <w:trHeight w:val="507"/>
        </w:trPr>
        <w:tc>
          <w:tcPr>
            <w:tcW w:w="595" w:type="dxa"/>
          </w:tcPr>
          <w:p w:rsidR="00B674CB" w:rsidRPr="001B0CA7" w:rsidRDefault="00B674CB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386" w:type="dxa"/>
          </w:tcPr>
          <w:p w:rsidR="00B674CB" w:rsidRPr="001B0CA7" w:rsidRDefault="00B674CB" w:rsidP="00982E32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سيسستم ساكشن مركزي ( خروجي براي هر تخت ) </w:t>
            </w:r>
          </w:p>
        </w:tc>
        <w:tc>
          <w:tcPr>
            <w:tcW w:w="993" w:type="dxa"/>
            <w:vAlign w:val="center"/>
          </w:tcPr>
          <w:p w:rsidR="00B674CB" w:rsidRPr="001B0CA7" w:rsidRDefault="00B674CB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674CB" w:rsidRPr="001B0CA7" w:rsidRDefault="00B674C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674CB" w:rsidRPr="001B0CA7" w:rsidRDefault="00B674C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1" w:type="dxa"/>
            <w:gridSpan w:val="2"/>
          </w:tcPr>
          <w:p w:rsidR="00B674CB" w:rsidRPr="001B0CA7" w:rsidRDefault="00B674CB" w:rsidP="00982E32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یک پرستار روشن و خاموش و چک کند</w:t>
            </w:r>
            <w:r w:rsidR="00566D9E">
              <w:rPr>
                <w:rFonts w:cs="B Mitra" w:hint="cs"/>
                <w:sz w:val="24"/>
                <w:szCs w:val="24"/>
                <w:rtl/>
              </w:rPr>
              <w:t xml:space="preserve">. </w:t>
            </w:r>
          </w:p>
        </w:tc>
      </w:tr>
      <w:tr w:rsidR="00B674CB" w:rsidRPr="001B0CA7" w:rsidTr="00566D9E">
        <w:trPr>
          <w:trHeight w:val="507"/>
        </w:trPr>
        <w:tc>
          <w:tcPr>
            <w:tcW w:w="595" w:type="dxa"/>
          </w:tcPr>
          <w:p w:rsidR="00B674CB" w:rsidRPr="001B0CA7" w:rsidRDefault="00B674CB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386" w:type="dxa"/>
          </w:tcPr>
          <w:p w:rsidR="00B674CB" w:rsidRPr="001B0CA7" w:rsidRDefault="00B674CB" w:rsidP="001F5817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وجود دستگاه ساكشن پرتابل ( امكانات  ، استفاده)</w:t>
            </w:r>
          </w:p>
        </w:tc>
        <w:tc>
          <w:tcPr>
            <w:tcW w:w="993" w:type="dxa"/>
            <w:vAlign w:val="center"/>
          </w:tcPr>
          <w:p w:rsidR="00B674CB" w:rsidRPr="001B0CA7" w:rsidRDefault="00B674CB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674CB" w:rsidRPr="001B0CA7" w:rsidRDefault="00B674C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674CB" w:rsidRPr="001B0CA7" w:rsidRDefault="00B674C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1" w:type="dxa"/>
            <w:gridSpan w:val="2"/>
          </w:tcPr>
          <w:p w:rsidR="00B674CB" w:rsidRPr="001B0CA7" w:rsidRDefault="00B674CB" w:rsidP="00566D9E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یک پرستار روشن و خاموش و چک کند. </w:t>
            </w:r>
          </w:p>
        </w:tc>
      </w:tr>
      <w:tr w:rsidR="00B674CB" w:rsidRPr="001B0CA7" w:rsidTr="00566D9E">
        <w:trPr>
          <w:trHeight w:val="507"/>
        </w:trPr>
        <w:tc>
          <w:tcPr>
            <w:tcW w:w="595" w:type="dxa"/>
          </w:tcPr>
          <w:p w:rsidR="00B674CB" w:rsidRPr="001B0CA7" w:rsidRDefault="00B674CB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386" w:type="dxa"/>
          </w:tcPr>
          <w:p w:rsidR="00B674CB" w:rsidRPr="001B0CA7" w:rsidRDefault="00B674CB" w:rsidP="00982E32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وجود سيستم اكسيژن مركزي ( 1 خروجي براي هر تخت)</w:t>
            </w:r>
          </w:p>
        </w:tc>
        <w:tc>
          <w:tcPr>
            <w:tcW w:w="993" w:type="dxa"/>
            <w:vAlign w:val="center"/>
          </w:tcPr>
          <w:p w:rsidR="00B674CB" w:rsidRPr="001B0CA7" w:rsidRDefault="00B674CB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674CB" w:rsidRPr="001B0CA7" w:rsidRDefault="00B674C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674CB" w:rsidRPr="001B0CA7" w:rsidRDefault="00B674C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1" w:type="dxa"/>
            <w:gridSpan w:val="2"/>
          </w:tcPr>
          <w:p w:rsidR="00B674CB" w:rsidRPr="001B0CA7" w:rsidRDefault="00B674CB" w:rsidP="00982E32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یک پرستار روشن و خاموش و چک کند.</w:t>
            </w:r>
            <w:r w:rsidR="00566D9E" w:rsidRPr="001B0CA7">
              <w:rPr>
                <w:rFonts w:cs="B Mitra" w:hint="cs"/>
                <w:sz w:val="24"/>
                <w:szCs w:val="24"/>
                <w:rtl/>
              </w:rPr>
              <w:t xml:space="preserve"> تمامی مانومتر اکسیژن داشته باشند</w:t>
            </w:r>
          </w:p>
        </w:tc>
      </w:tr>
      <w:tr w:rsidR="00566D9E" w:rsidRPr="001B0CA7" w:rsidTr="00566D9E">
        <w:trPr>
          <w:trHeight w:val="507"/>
        </w:trPr>
        <w:tc>
          <w:tcPr>
            <w:tcW w:w="595" w:type="dxa"/>
          </w:tcPr>
          <w:p w:rsidR="00566D9E" w:rsidRPr="001B0CA7" w:rsidRDefault="00566D9E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386" w:type="dxa"/>
          </w:tcPr>
          <w:p w:rsidR="00566D9E" w:rsidRPr="001B0CA7" w:rsidRDefault="00566D9E" w:rsidP="00982E32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اكسيژن پرتابل ( 2 عدد براي هر بخش ) </w:t>
            </w:r>
          </w:p>
        </w:tc>
        <w:tc>
          <w:tcPr>
            <w:tcW w:w="993" w:type="dxa"/>
            <w:vAlign w:val="center"/>
          </w:tcPr>
          <w:p w:rsidR="00566D9E" w:rsidRPr="001B0CA7" w:rsidRDefault="00566D9E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566D9E" w:rsidRPr="001B0CA7" w:rsidRDefault="00566D9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66D9E" w:rsidRPr="001B0CA7" w:rsidRDefault="00566D9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1" w:type="dxa"/>
            <w:gridSpan w:val="2"/>
          </w:tcPr>
          <w:p w:rsidR="00566D9E" w:rsidRPr="001B0CA7" w:rsidRDefault="00566D9E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تمامی مانومتر اکسیژن داشته باشند</w:t>
            </w:r>
          </w:p>
        </w:tc>
      </w:tr>
      <w:tr w:rsidR="00BA3DBE" w:rsidRPr="001B0CA7" w:rsidTr="00955B3C">
        <w:trPr>
          <w:trHeight w:val="507"/>
        </w:trPr>
        <w:tc>
          <w:tcPr>
            <w:tcW w:w="595" w:type="dxa"/>
          </w:tcPr>
          <w:p w:rsidR="00BA3DBE" w:rsidRPr="001B0CA7" w:rsidRDefault="00BA3DBE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386" w:type="dxa"/>
          </w:tcPr>
          <w:p w:rsidR="00BA3DBE" w:rsidRPr="001B0CA7" w:rsidRDefault="00BA3DBE" w:rsidP="00982E32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سيستم اطفاء حريق </w:t>
            </w:r>
          </w:p>
        </w:tc>
        <w:tc>
          <w:tcPr>
            <w:tcW w:w="993" w:type="dxa"/>
            <w:vAlign w:val="center"/>
          </w:tcPr>
          <w:p w:rsidR="00BA3DBE" w:rsidRPr="001B0CA7" w:rsidRDefault="00BA3DBE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1" w:type="dxa"/>
            <w:gridSpan w:val="2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A3DBE" w:rsidRPr="001B0CA7" w:rsidTr="008A57C5">
        <w:trPr>
          <w:trHeight w:val="507"/>
        </w:trPr>
        <w:tc>
          <w:tcPr>
            <w:tcW w:w="595" w:type="dxa"/>
          </w:tcPr>
          <w:p w:rsidR="00BA3DBE" w:rsidRPr="001B0CA7" w:rsidRDefault="00BA3DBE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386" w:type="dxa"/>
          </w:tcPr>
          <w:p w:rsidR="00BA3DBE" w:rsidRPr="001B0CA7" w:rsidRDefault="00BA3DBE" w:rsidP="00982E32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آيا </w:t>
            </w:r>
            <w:r w:rsidRPr="001B0CA7">
              <w:rPr>
                <w:rFonts w:cs="B Mitra"/>
                <w:sz w:val="24"/>
                <w:szCs w:val="24"/>
              </w:rPr>
              <w:t>RO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 xml:space="preserve"> مديكال موجود است ؟</w:t>
            </w:r>
          </w:p>
        </w:tc>
        <w:tc>
          <w:tcPr>
            <w:tcW w:w="993" w:type="dxa"/>
            <w:vAlign w:val="center"/>
          </w:tcPr>
          <w:p w:rsidR="00BA3DBE" w:rsidRPr="001B0CA7" w:rsidRDefault="00BA3DBE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1" w:type="dxa"/>
            <w:gridSpan w:val="2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A3DBE" w:rsidRPr="001B0CA7" w:rsidTr="00C856B1">
        <w:trPr>
          <w:trHeight w:val="507"/>
        </w:trPr>
        <w:tc>
          <w:tcPr>
            <w:tcW w:w="595" w:type="dxa"/>
          </w:tcPr>
          <w:p w:rsidR="00BA3DBE" w:rsidRPr="001B0CA7" w:rsidRDefault="00BA3DBE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386" w:type="dxa"/>
          </w:tcPr>
          <w:p w:rsidR="00BA3DBE" w:rsidRPr="001B0CA7" w:rsidRDefault="00BA3DBE" w:rsidP="00982E32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آيا سيستم منبع آب  براي مواقع قطع آب موجود است؟</w:t>
            </w:r>
          </w:p>
        </w:tc>
        <w:tc>
          <w:tcPr>
            <w:tcW w:w="993" w:type="dxa"/>
            <w:vAlign w:val="center"/>
          </w:tcPr>
          <w:p w:rsidR="00BA3DBE" w:rsidRPr="001B0CA7" w:rsidRDefault="00BA3DBE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1" w:type="dxa"/>
            <w:gridSpan w:val="2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674CB" w:rsidRPr="001B0CA7" w:rsidTr="00566D9E">
        <w:trPr>
          <w:trHeight w:val="507"/>
        </w:trPr>
        <w:tc>
          <w:tcPr>
            <w:tcW w:w="595" w:type="dxa"/>
          </w:tcPr>
          <w:p w:rsidR="00B674CB" w:rsidRPr="001B0CA7" w:rsidRDefault="00B674CB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386" w:type="dxa"/>
          </w:tcPr>
          <w:p w:rsidR="00B674CB" w:rsidRPr="001B0CA7" w:rsidRDefault="00B674CB" w:rsidP="00982E32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وجود شیر برای گرفتن نمونه از آب</w:t>
            </w:r>
            <w:r w:rsidRPr="001B0CA7">
              <w:rPr>
                <w:rFonts w:cs="B Mitra"/>
                <w:sz w:val="24"/>
                <w:szCs w:val="24"/>
              </w:rPr>
              <w:t xml:space="preserve"> RO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B674CB" w:rsidRPr="001B0CA7" w:rsidRDefault="00B674CB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674CB" w:rsidRPr="001B0CA7" w:rsidRDefault="00B674C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674CB" w:rsidRPr="001B0CA7" w:rsidRDefault="00B674C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1" w:type="dxa"/>
            <w:gridSpan w:val="2"/>
          </w:tcPr>
          <w:p w:rsidR="00B674CB" w:rsidRPr="001B0CA7" w:rsidRDefault="00B674C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674CB" w:rsidRPr="001B0CA7" w:rsidTr="00566D9E">
        <w:trPr>
          <w:trHeight w:val="507"/>
        </w:trPr>
        <w:tc>
          <w:tcPr>
            <w:tcW w:w="595" w:type="dxa"/>
          </w:tcPr>
          <w:p w:rsidR="00B674CB" w:rsidRPr="001B0CA7" w:rsidRDefault="00B674CB" w:rsidP="00571A0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386" w:type="dxa"/>
          </w:tcPr>
          <w:p w:rsidR="00B674CB" w:rsidRPr="001B0CA7" w:rsidRDefault="00B674CB" w:rsidP="00982E32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بررسی آزمایشات آب قبل و بعد از </w:t>
            </w:r>
            <w:r w:rsidRPr="001B0CA7">
              <w:rPr>
                <w:rFonts w:cs="B Mitra"/>
                <w:sz w:val="24"/>
                <w:szCs w:val="24"/>
              </w:rPr>
              <w:t>RO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 xml:space="preserve"> هر ماه</w:t>
            </w:r>
          </w:p>
        </w:tc>
        <w:tc>
          <w:tcPr>
            <w:tcW w:w="993" w:type="dxa"/>
            <w:vAlign w:val="center"/>
          </w:tcPr>
          <w:p w:rsidR="00B674CB" w:rsidRPr="001B0CA7" w:rsidRDefault="00B674CB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674CB" w:rsidRPr="001B0CA7" w:rsidRDefault="00B674C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674CB" w:rsidRPr="001B0CA7" w:rsidRDefault="00B674C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1" w:type="dxa"/>
            <w:gridSpan w:val="2"/>
          </w:tcPr>
          <w:p w:rsidR="00B674CB" w:rsidRPr="001B0CA7" w:rsidRDefault="00B674CB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بررسی مستندات</w:t>
            </w:r>
          </w:p>
        </w:tc>
      </w:tr>
      <w:tr w:rsidR="00B674CB" w:rsidRPr="001B0CA7" w:rsidTr="00566D9E">
        <w:trPr>
          <w:trHeight w:val="507"/>
        </w:trPr>
        <w:tc>
          <w:tcPr>
            <w:tcW w:w="595" w:type="dxa"/>
          </w:tcPr>
          <w:p w:rsidR="00B674CB" w:rsidRPr="001B0CA7" w:rsidRDefault="00B674CB" w:rsidP="00571A0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386" w:type="dxa"/>
          </w:tcPr>
          <w:p w:rsidR="00B674CB" w:rsidRPr="001B0CA7" w:rsidRDefault="00B674CB" w:rsidP="00566D9E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آيا سيستم زنگ اخبار جهت بيماران </w:t>
            </w:r>
            <w:r w:rsidR="00566D9E">
              <w:rPr>
                <w:rFonts w:cs="B Mitra" w:hint="cs"/>
                <w:sz w:val="24"/>
                <w:szCs w:val="24"/>
                <w:rtl/>
              </w:rPr>
              <w:t xml:space="preserve">در توالت و دستشویی  بیماران 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>وجود دارد ؟</w:t>
            </w:r>
          </w:p>
        </w:tc>
        <w:tc>
          <w:tcPr>
            <w:tcW w:w="993" w:type="dxa"/>
            <w:vAlign w:val="center"/>
          </w:tcPr>
          <w:p w:rsidR="00B674CB" w:rsidRPr="001B0CA7" w:rsidRDefault="00B674CB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674CB" w:rsidRPr="001B0CA7" w:rsidRDefault="00B674C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674CB" w:rsidRPr="001B0CA7" w:rsidRDefault="00B674C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1" w:type="dxa"/>
            <w:gridSpan w:val="2"/>
          </w:tcPr>
          <w:p w:rsidR="00B674CB" w:rsidRPr="001B0CA7" w:rsidRDefault="00B674C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674CB" w:rsidRPr="001B0CA7" w:rsidTr="00566D9E">
        <w:trPr>
          <w:trHeight w:val="507"/>
        </w:trPr>
        <w:tc>
          <w:tcPr>
            <w:tcW w:w="595" w:type="dxa"/>
          </w:tcPr>
          <w:p w:rsidR="00B674CB" w:rsidRPr="001B0CA7" w:rsidRDefault="00B674CB" w:rsidP="00571A0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386" w:type="dxa"/>
          </w:tcPr>
          <w:p w:rsidR="00B674CB" w:rsidRPr="001B0CA7" w:rsidRDefault="00B674CB" w:rsidP="00982E32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بازبینی، سرویس و تعمیر دستگاه سخت گیر و </w:t>
            </w:r>
            <w:r w:rsidRPr="001B0CA7">
              <w:rPr>
                <w:rFonts w:cs="B Mitra"/>
                <w:sz w:val="24"/>
                <w:szCs w:val="24"/>
              </w:rPr>
              <w:t>RO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B674CB" w:rsidRPr="001B0CA7" w:rsidRDefault="00B674CB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674CB" w:rsidRPr="001B0CA7" w:rsidRDefault="00B674C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674CB" w:rsidRPr="001B0CA7" w:rsidRDefault="00B674C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1" w:type="dxa"/>
            <w:gridSpan w:val="2"/>
          </w:tcPr>
          <w:p w:rsidR="00B674CB" w:rsidRPr="001B0CA7" w:rsidRDefault="00B674CB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بررسی مستندات</w:t>
            </w:r>
          </w:p>
        </w:tc>
      </w:tr>
      <w:tr w:rsidR="00B674CB" w:rsidRPr="001B0CA7" w:rsidTr="00566D9E">
        <w:trPr>
          <w:trHeight w:val="507"/>
        </w:trPr>
        <w:tc>
          <w:tcPr>
            <w:tcW w:w="595" w:type="dxa"/>
          </w:tcPr>
          <w:p w:rsidR="00B674CB" w:rsidRPr="001B0CA7" w:rsidRDefault="00B674CB" w:rsidP="00571A0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386" w:type="dxa"/>
          </w:tcPr>
          <w:p w:rsidR="00B674CB" w:rsidRPr="001B0CA7" w:rsidRDefault="00B674CB" w:rsidP="00982E32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بررسی وضعیت نظافت محل سخت گیر و</w:t>
            </w:r>
            <w:r w:rsidRPr="001B0CA7">
              <w:rPr>
                <w:rFonts w:cs="B Mitra"/>
                <w:sz w:val="24"/>
                <w:szCs w:val="24"/>
              </w:rPr>
              <w:t xml:space="preserve"> RO</w:t>
            </w:r>
          </w:p>
        </w:tc>
        <w:tc>
          <w:tcPr>
            <w:tcW w:w="993" w:type="dxa"/>
            <w:vAlign w:val="center"/>
          </w:tcPr>
          <w:p w:rsidR="00B674CB" w:rsidRPr="001B0CA7" w:rsidRDefault="00B674CB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674CB" w:rsidRPr="001B0CA7" w:rsidRDefault="00B674C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674CB" w:rsidRPr="001B0CA7" w:rsidRDefault="00B674C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1" w:type="dxa"/>
            <w:gridSpan w:val="2"/>
          </w:tcPr>
          <w:p w:rsidR="00B674CB" w:rsidRPr="001B0CA7" w:rsidRDefault="00B674C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A3DBE" w:rsidRPr="001B0CA7" w:rsidTr="00E0524B">
        <w:trPr>
          <w:trHeight w:val="507"/>
        </w:trPr>
        <w:tc>
          <w:tcPr>
            <w:tcW w:w="595" w:type="dxa"/>
          </w:tcPr>
          <w:p w:rsidR="00BA3DBE" w:rsidRPr="001B0CA7" w:rsidRDefault="00BA3DBE" w:rsidP="00571A0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5386" w:type="dxa"/>
          </w:tcPr>
          <w:p w:rsidR="00BA3DBE" w:rsidRPr="001B0CA7" w:rsidRDefault="00BA3DBE" w:rsidP="00982E32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ترازوي سالم در بخش </w:t>
            </w:r>
          </w:p>
        </w:tc>
        <w:tc>
          <w:tcPr>
            <w:tcW w:w="993" w:type="dxa"/>
            <w:vAlign w:val="center"/>
          </w:tcPr>
          <w:p w:rsidR="00BA3DBE" w:rsidRPr="001B0CA7" w:rsidRDefault="00BA3DBE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1" w:type="dxa"/>
            <w:gridSpan w:val="2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A3DBE" w:rsidRPr="001B0CA7" w:rsidTr="00F60C7F">
        <w:trPr>
          <w:trHeight w:val="507"/>
        </w:trPr>
        <w:tc>
          <w:tcPr>
            <w:tcW w:w="595" w:type="dxa"/>
          </w:tcPr>
          <w:p w:rsidR="00BA3DBE" w:rsidRPr="001B0CA7" w:rsidRDefault="00BA3DBE" w:rsidP="001E0A0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5386" w:type="dxa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وجود گلوكومتر</w:t>
            </w:r>
          </w:p>
        </w:tc>
        <w:tc>
          <w:tcPr>
            <w:tcW w:w="993" w:type="dxa"/>
            <w:vAlign w:val="center"/>
          </w:tcPr>
          <w:p w:rsidR="00BA3DBE" w:rsidRPr="001B0CA7" w:rsidRDefault="00BA3DBE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1" w:type="dxa"/>
            <w:gridSpan w:val="2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674CB" w:rsidRPr="001B0CA7" w:rsidTr="00566D9E">
        <w:trPr>
          <w:trHeight w:val="507"/>
        </w:trPr>
        <w:tc>
          <w:tcPr>
            <w:tcW w:w="595" w:type="dxa"/>
          </w:tcPr>
          <w:p w:rsidR="00B674CB" w:rsidRPr="001B0CA7" w:rsidRDefault="00B674CB" w:rsidP="00571A0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25</w:t>
            </w:r>
          </w:p>
        </w:tc>
        <w:tc>
          <w:tcPr>
            <w:tcW w:w="5386" w:type="dxa"/>
          </w:tcPr>
          <w:p w:rsidR="00B674CB" w:rsidRPr="001B0CA7" w:rsidRDefault="00B674CB" w:rsidP="00F82D31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آيا كليه تجهيزات داراي شناسنامه هستند ؟ ( شامل اطلاعات سال نصب ، مدل ، نام نمايندگي ، كشور توليد كننده ، جداول ثبت بازديدهاي دوره اي ، نقص فني ، قطعات تعويضي ، قيمت قطعات و دستمزد)</w:t>
            </w:r>
          </w:p>
        </w:tc>
        <w:tc>
          <w:tcPr>
            <w:tcW w:w="993" w:type="dxa"/>
            <w:vAlign w:val="center"/>
          </w:tcPr>
          <w:p w:rsidR="00B674CB" w:rsidRPr="001B0CA7" w:rsidRDefault="00B674CB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674CB" w:rsidRPr="001B0CA7" w:rsidRDefault="00B674C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674CB" w:rsidRPr="001B0CA7" w:rsidRDefault="00B674C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1" w:type="dxa"/>
            <w:gridSpan w:val="2"/>
          </w:tcPr>
          <w:p w:rsidR="00B674CB" w:rsidRPr="001B0CA7" w:rsidRDefault="00B674CB" w:rsidP="00982E32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هر دستگاه پرونده جداگانه داشته باشند.</w:t>
            </w:r>
          </w:p>
        </w:tc>
      </w:tr>
      <w:tr w:rsidR="00B674CB" w:rsidRPr="001B0CA7" w:rsidTr="00566D9E">
        <w:trPr>
          <w:trHeight w:val="507"/>
        </w:trPr>
        <w:tc>
          <w:tcPr>
            <w:tcW w:w="595" w:type="dxa"/>
          </w:tcPr>
          <w:p w:rsidR="00B674CB" w:rsidRPr="001B0CA7" w:rsidRDefault="00B674CB" w:rsidP="00571A0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386" w:type="dxa"/>
          </w:tcPr>
          <w:p w:rsidR="00B674CB" w:rsidRPr="001B0CA7" w:rsidRDefault="00B674CB" w:rsidP="00982E32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آيا كليه تجهيزات بصورت دوره اي كاليبره مي شوند ؟</w:t>
            </w:r>
          </w:p>
        </w:tc>
        <w:tc>
          <w:tcPr>
            <w:tcW w:w="993" w:type="dxa"/>
            <w:vAlign w:val="center"/>
          </w:tcPr>
          <w:p w:rsidR="00B674CB" w:rsidRPr="001B0CA7" w:rsidRDefault="00B674CB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674CB" w:rsidRPr="001B0CA7" w:rsidRDefault="00B674C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674CB" w:rsidRPr="001B0CA7" w:rsidRDefault="00B674C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1" w:type="dxa"/>
            <w:gridSpan w:val="2"/>
          </w:tcPr>
          <w:p w:rsidR="00B674CB" w:rsidRPr="001B0CA7" w:rsidRDefault="00B674CB" w:rsidP="00982E32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چک زمان كاليبره شدن از پرونده دستگاه ها</w:t>
            </w:r>
          </w:p>
        </w:tc>
      </w:tr>
      <w:tr w:rsidR="00B674CB" w:rsidRPr="001B0CA7" w:rsidTr="00566D9E">
        <w:trPr>
          <w:trHeight w:val="507"/>
        </w:trPr>
        <w:tc>
          <w:tcPr>
            <w:tcW w:w="595" w:type="dxa"/>
          </w:tcPr>
          <w:p w:rsidR="00B674CB" w:rsidRPr="001B0CA7" w:rsidRDefault="00B674CB" w:rsidP="00571A0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5386" w:type="dxa"/>
          </w:tcPr>
          <w:p w:rsidR="00B674CB" w:rsidRPr="001B0CA7" w:rsidRDefault="00B674CB" w:rsidP="00982E32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آيا به تعداد كافي گان، دستكش، عينك ، ماسك و ساير وسايل حفاظتي پرسنل موجود است ؟‌</w:t>
            </w:r>
          </w:p>
        </w:tc>
        <w:tc>
          <w:tcPr>
            <w:tcW w:w="993" w:type="dxa"/>
            <w:vAlign w:val="center"/>
          </w:tcPr>
          <w:p w:rsidR="00B674CB" w:rsidRPr="001B0CA7" w:rsidRDefault="00B674CB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674CB" w:rsidRPr="001B0CA7" w:rsidRDefault="00B674C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674CB" w:rsidRPr="001B0CA7" w:rsidRDefault="00B674C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1" w:type="dxa"/>
            <w:gridSpan w:val="2"/>
          </w:tcPr>
          <w:p w:rsidR="00B674CB" w:rsidRPr="001B0CA7" w:rsidRDefault="00B674CB" w:rsidP="00982E32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تعداد عینک حداقل به تعداد پرسنل</w:t>
            </w:r>
            <w:r w:rsidR="00FA4252">
              <w:rPr>
                <w:rFonts w:cs="B Mitra" w:hint="cs"/>
                <w:sz w:val="24"/>
                <w:szCs w:val="24"/>
                <w:rtl/>
              </w:rPr>
              <w:t xml:space="preserve"> حاضر در بخش</w:t>
            </w:r>
          </w:p>
        </w:tc>
      </w:tr>
      <w:tr w:rsidR="00BA3DBE" w:rsidRPr="001B0CA7" w:rsidTr="001B515C">
        <w:trPr>
          <w:trHeight w:val="507"/>
        </w:trPr>
        <w:tc>
          <w:tcPr>
            <w:tcW w:w="595" w:type="dxa"/>
          </w:tcPr>
          <w:p w:rsidR="00BA3DBE" w:rsidRPr="001B0CA7" w:rsidRDefault="00BA3DBE" w:rsidP="00571A0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5386" w:type="dxa"/>
          </w:tcPr>
          <w:p w:rsidR="00BA3DBE" w:rsidRPr="001B0CA7" w:rsidRDefault="00BA3DBE" w:rsidP="00982E32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آيا مايع </w:t>
            </w:r>
            <w:r w:rsidRPr="001B0CA7">
              <w:rPr>
                <w:rFonts w:cs="B Mitra"/>
                <w:sz w:val="24"/>
                <w:szCs w:val="24"/>
              </w:rPr>
              <w:t>Hand rap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 xml:space="preserve"> در بخش وجود دارد ؟ </w:t>
            </w:r>
          </w:p>
        </w:tc>
        <w:tc>
          <w:tcPr>
            <w:tcW w:w="993" w:type="dxa"/>
            <w:vAlign w:val="center"/>
          </w:tcPr>
          <w:p w:rsidR="00BA3DBE" w:rsidRPr="001B0CA7" w:rsidRDefault="00BA3DBE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1" w:type="dxa"/>
            <w:gridSpan w:val="2"/>
          </w:tcPr>
          <w:p w:rsidR="00BA3DBE" w:rsidRPr="001B0CA7" w:rsidRDefault="00BA3DB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674CB" w:rsidRPr="001B0CA7" w:rsidTr="00566D9E">
        <w:trPr>
          <w:trHeight w:val="507"/>
        </w:trPr>
        <w:tc>
          <w:tcPr>
            <w:tcW w:w="595" w:type="dxa"/>
          </w:tcPr>
          <w:p w:rsidR="00B674CB" w:rsidRPr="001B0CA7" w:rsidRDefault="00B674CB" w:rsidP="00571A0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5386" w:type="dxa"/>
          </w:tcPr>
          <w:p w:rsidR="00B674CB" w:rsidRPr="001B0CA7" w:rsidRDefault="00B674CB" w:rsidP="00982E32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انجام دياليز بيكربنات توسط ماشينهاي دياليز </w:t>
            </w:r>
          </w:p>
        </w:tc>
        <w:tc>
          <w:tcPr>
            <w:tcW w:w="993" w:type="dxa"/>
            <w:vAlign w:val="center"/>
          </w:tcPr>
          <w:p w:rsidR="00B674CB" w:rsidRPr="001B0CA7" w:rsidRDefault="00B674CB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674CB" w:rsidRPr="001B0CA7" w:rsidRDefault="00B674C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B674CB" w:rsidRPr="001B0CA7" w:rsidRDefault="00B674CB" w:rsidP="00982E32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1" w:type="dxa"/>
            <w:gridSpan w:val="2"/>
          </w:tcPr>
          <w:p w:rsidR="00B674CB" w:rsidRPr="001B0CA7" w:rsidRDefault="00FA4252" w:rsidP="00FA4252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گر همه بیکربنات نیست چندتااز کل ذکر شود  </w:t>
            </w:r>
          </w:p>
        </w:tc>
      </w:tr>
      <w:tr w:rsidR="00FA4252" w:rsidRPr="001B0CA7" w:rsidTr="00566D9E">
        <w:trPr>
          <w:trHeight w:val="507"/>
        </w:trPr>
        <w:tc>
          <w:tcPr>
            <w:tcW w:w="595" w:type="dxa"/>
          </w:tcPr>
          <w:p w:rsidR="00FA4252" w:rsidRPr="001B0CA7" w:rsidRDefault="00FA4252" w:rsidP="00571A0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386" w:type="dxa"/>
          </w:tcPr>
          <w:p w:rsidR="00FA4252" w:rsidRPr="001B0CA7" w:rsidRDefault="00FA4252" w:rsidP="001B5CF5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آيا </w:t>
            </w:r>
            <w:r w:rsidRPr="001B0CA7">
              <w:rPr>
                <w:rFonts w:cs="B Mitra"/>
                <w:sz w:val="24"/>
                <w:szCs w:val="24"/>
              </w:rPr>
              <w:t>Safety Box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 xml:space="preserve"> در بخش</w:t>
            </w:r>
            <w:r w:rsidRPr="001B0CA7">
              <w:rPr>
                <w:rFonts w:cs="B Mitra"/>
                <w:sz w:val="24"/>
                <w:szCs w:val="24"/>
              </w:rPr>
              <w:t xml:space="preserve">  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دارد ؟ </w:t>
            </w:r>
          </w:p>
        </w:tc>
        <w:tc>
          <w:tcPr>
            <w:tcW w:w="993" w:type="dxa"/>
            <w:vAlign w:val="center"/>
          </w:tcPr>
          <w:p w:rsidR="00FA4252" w:rsidRPr="001B0CA7" w:rsidRDefault="00FA4252" w:rsidP="001B5CF5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A4252" w:rsidRPr="001B0CA7" w:rsidRDefault="00FA4252" w:rsidP="001B5CF5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FA4252" w:rsidRPr="001B0CA7" w:rsidRDefault="00FA4252" w:rsidP="001B5CF5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1" w:type="dxa"/>
            <w:gridSpan w:val="2"/>
          </w:tcPr>
          <w:p w:rsidR="00FA4252" w:rsidRPr="001B0CA7" w:rsidRDefault="00FA4252" w:rsidP="001B5CF5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فقط </w:t>
            </w:r>
            <m:oMath>
              <m:f>
                <m:fPr>
                  <m:ctrlPr>
                    <w:rPr>
                      <w:rFonts w:ascii="Cambria Math" w:hAnsi="Cambria Math" w:cs="B Mitra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Mitra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Mitra"/>
                      <w:sz w:val="24"/>
                      <w:szCs w:val="24"/>
                    </w:rPr>
                    <m:t>3</m:t>
                  </m:r>
                </m:den>
              </m:f>
            </m:oMath>
            <w:r w:rsidRPr="001B0CA7">
              <w:rPr>
                <w:rFonts w:cs="B Mitra" w:hint="cs"/>
                <w:sz w:val="24"/>
                <w:szCs w:val="24"/>
                <w:rtl/>
              </w:rPr>
              <w:t xml:space="preserve"> پر شود و تعویض گردد.</w:t>
            </w:r>
          </w:p>
        </w:tc>
      </w:tr>
      <w:tr w:rsidR="00FA4252" w:rsidRPr="001B0CA7" w:rsidTr="00566D9E">
        <w:trPr>
          <w:trHeight w:val="507"/>
        </w:trPr>
        <w:tc>
          <w:tcPr>
            <w:tcW w:w="595" w:type="dxa"/>
          </w:tcPr>
          <w:p w:rsidR="00FA4252" w:rsidRPr="001B0CA7" w:rsidRDefault="00FA4252" w:rsidP="00571A0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5386" w:type="dxa"/>
          </w:tcPr>
          <w:p w:rsidR="00FA4252" w:rsidRPr="001B0CA7" w:rsidRDefault="00FA4252" w:rsidP="001B5CF5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آيا سطل هاي زباله درب دار مجزا ( عفوني و غير عفوني ) وجود دارد ؟ </w:t>
            </w:r>
          </w:p>
        </w:tc>
        <w:tc>
          <w:tcPr>
            <w:tcW w:w="993" w:type="dxa"/>
            <w:vAlign w:val="center"/>
          </w:tcPr>
          <w:p w:rsidR="00FA4252" w:rsidRPr="001B0CA7" w:rsidRDefault="00FA4252" w:rsidP="001B5CF5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A4252" w:rsidRPr="001B0CA7" w:rsidRDefault="00FA4252" w:rsidP="001B5CF5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FA4252" w:rsidRPr="001B0CA7" w:rsidRDefault="00FA4252" w:rsidP="001B5CF5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1" w:type="dxa"/>
            <w:gridSpan w:val="2"/>
          </w:tcPr>
          <w:p w:rsidR="00FA4252" w:rsidRPr="001B0CA7" w:rsidRDefault="00FA4252" w:rsidP="001B5CF5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FA4252" w:rsidRPr="001B0CA7" w:rsidTr="00566D9E">
        <w:trPr>
          <w:trHeight w:val="507"/>
        </w:trPr>
        <w:tc>
          <w:tcPr>
            <w:tcW w:w="595" w:type="dxa"/>
          </w:tcPr>
          <w:p w:rsidR="00FA4252" w:rsidRPr="001B0CA7" w:rsidRDefault="00FA4252" w:rsidP="00571A0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5386" w:type="dxa"/>
          </w:tcPr>
          <w:p w:rsidR="00FA4252" w:rsidRPr="001B0CA7" w:rsidRDefault="00FA4252" w:rsidP="00982E32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آيا قرارداد سرويس و نگهداري منعقد شده است ؟</w:t>
            </w:r>
          </w:p>
        </w:tc>
        <w:tc>
          <w:tcPr>
            <w:tcW w:w="993" w:type="dxa"/>
            <w:vAlign w:val="center"/>
          </w:tcPr>
          <w:p w:rsidR="00FA4252" w:rsidRPr="001B0CA7" w:rsidRDefault="00FA4252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A4252" w:rsidRPr="001B0CA7" w:rsidRDefault="00FA4252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FA4252" w:rsidRPr="001B0CA7" w:rsidRDefault="00FA4252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1" w:type="dxa"/>
            <w:gridSpan w:val="2"/>
          </w:tcPr>
          <w:p w:rsidR="00FA4252" w:rsidRPr="001B0CA7" w:rsidRDefault="00FA4252" w:rsidP="00172BE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ررسی پرونده دستگاه ها و تاریخ بازدید ماشین های دیالیز</w:t>
            </w:r>
          </w:p>
        </w:tc>
      </w:tr>
    </w:tbl>
    <w:p w:rsidR="002D1753" w:rsidRPr="001B0CA7" w:rsidRDefault="002D1753" w:rsidP="00820748">
      <w:pPr>
        <w:rPr>
          <w:rFonts w:cs="B Mitra"/>
          <w:sz w:val="24"/>
          <w:szCs w:val="24"/>
          <w:rtl/>
        </w:rPr>
      </w:pPr>
    </w:p>
    <w:p w:rsidR="002D1753" w:rsidRPr="001B0CA7" w:rsidRDefault="002D1753" w:rsidP="00820748">
      <w:pPr>
        <w:rPr>
          <w:rFonts w:cs="B Mitra"/>
          <w:sz w:val="24"/>
          <w:szCs w:val="24"/>
        </w:rPr>
      </w:pPr>
      <w:r w:rsidRPr="001B0CA7">
        <w:rPr>
          <w:rFonts w:cs="B Mitra" w:hint="cs"/>
          <w:b/>
          <w:bCs/>
          <w:sz w:val="24"/>
          <w:szCs w:val="24"/>
          <w:rtl/>
        </w:rPr>
        <w:t xml:space="preserve">تذكر </w:t>
      </w:r>
      <w:r w:rsidRPr="001B0CA7">
        <w:rPr>
          <w:rFonts w:cs="B Mitra" w:hint="cs"/>
          <w:sz w:val="24"/>
          <w:szCs w:val="24"/>
          <w:rtl/>
        </w:rPr>
        <w:t>: كليه مدارك مربوط به انجام كاليبراسيون تجهيزات و بازديدهاي فني دوره</w:t>
      </w:r>
      <w:r w:rsidR="006C4B93" w:rsidRPr="001B0CA7">
        <w:rPr>
          <w:rFonts w:cs="B Mitra" w:hint="cs"/>
          <w:sz w:val="24"/>
          <w:szCs w:val="24"/>
          <w:rtl/>
        </w:rPr>
        <w:t xml:space="preserve"> </w:t>
      </w:r>
      <w:r w:rsidRPr="001B0CA7">
        <w:rPr>
          <w:rFonts w:cs="B Mitra" w:hint="cs"/>
          <w:sz w:val="24"/>
          <w:szCs w:val="24"/>
          <w:rtl/>
        </w:rPr>
        <w:t xml:space="preserve">اي مي بايست در مستندات بخش موجود باشد . </w:t>
      </w:r>
    </w:p>
    <w:p w:rsidR="00DB07CC" w:rsidRPr="001B0CA7" w:rsidRDefault="00DB07CC">
      <w:pPr>
        <w:bidi w:val="0"/>
        <w:rPr>
          <w:rFonts w:cs="B Mitra"/>
          <w:sz w:val="24"/>
          <w:szCs w:val="24"/>
          <w:rtl/>
        </w:rPr>
      </w:pPr>
      <w:r w:rsidRPr="001B0CA7">
        <w:rPr>
          <w:rFonts w:cs="B Mitra"/>
          <w:sz w:val="24"/>
          <w:szCs w:val="24"/>
          <w:rtl/>
        </w:rPr>
        <w:br w:type="page"/>
      </w:r>
    </w:p>
    <w:p w:rsidR="002D1753" w:rsidRPr="001B0CA7" w:rsidRDefault="002D1753" w:rsidP="002D1753">
      <w:pPr>
        <w:jc w:val="center"/>
        <w:rPr>
          <w:rFonts w:cs="B Mitra"/>
          <w:b/>
          <w:bCs/>
          <w:sz w:val="24"/>
          <w:szCs w:val="24"/>
          <w:rtl/>
        </w:rPr>
      </w:pPr>
      <w:r w:rsidRPr="001B0CA7">
        <w:rPr>
          <w:rFonts w:cs="B Mitra" w:hint="cs"/>
          <w:b/>
          <w:bCs/>
          <w:sz w:val="24"/>
          <w:szCs w:val="24"/>
          <w:rtl/>
        </w:rPr>
        <w:lastRenderedPageBreak/>
        <w:t>بسمه تعالي</w:t>
      </w:r>
    </w:p>
    <w:p w:rsidR="002D1753" w:rsidRPr="001B0CA7" w:rsidRDefault="002D1753" w:rsidP="002D1753">
      <w:pPr>
        <w:rPr>
          <w:rFonts w:cs="B Mitra"/>
          <w:b/>
          <w:bCs/>
          <w:sz w:val="24"/>
          <w:szCs w:val="24"/>
          <w:rtl/>
        </w:rPr>
      </w:pPr>
      <w:r w:rsidRPr="001B0CA7">
        <w:rPr>
          <w:rFonts w:cs="B Mitra" w:hint="cs"/>
          <w:b/>
          <w:bCs/>
          <w:sz w:val="24"/>
          <w:szCs w:val="24"/>
          <w:rtl/>
        </w:rPr>
        <w:t xml:space="preserve">             استان :                            </w:t>
      </w:r>
      <w:r w:rsidR="00875182" w:rsidRPr="001B0CA7">
        <w:rPr>
          <w:rFonts w:cs="B Mitra" w:hint="cs"/>
          <w:b/>
          <w:bCs/>
          <w:sz w:val="24"/>
          <w:szCs w:val="24"/>
          <w:rtl/>
        </w:rPr>
        <w:t xml:space="preserve">                      </w:t>
      </w:r>
      <w:r w:rsidRPr="001B0CA7">
        <w:rPr>
          <w:rFonts w:cs="B Mitra" w:hint="cs"/>
          <w:b/>
          <w:bCs/>
          <w:sz w:val="24"/>
          <w:szCs w:val="24"/>
          <w:rtl/>
        </w:rPr>
        <w:t xml:space="preserve">         شهرستان :      </w:t>
      </w:r>
      <w:r w:rsidR="00875182" w:rsidRPr="001B0CA7">
        <w:rPr>
          <w:rFonts w:cs="B Mitra" w:hint="cs"/>
          <w:b/>
          <w:bCs/>
          <w:sz w:val="24"/>
          <w:szCs w:val="24"/>
          <w:rtl/>
        </w:rPr>
        <w:t xml:space="preserve">                       </w:t>
      </w:r>
      <w:r w:rsidRPr="001B0CA7">
        <w:rPr>
          <w:rFonts w:cs="B Mitra" w:hint="cs"/>
          <w:b/>
          <w:bCs/>
          <w:sz w:val="24"/>
          <w:szCs w:val="24"/>
          <w:rtl/>
        </w:rPr>
        <w:t xml:space="preserve">                                       نام مركز درماني : 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595"/>
        <w:gridCol w:w="5528"/>
        <w:gridCol w:w="992"/>
        <w:gridCol w:w="709"/>
        <w:gridCol w:w="709"/>
        <w:gridCol w:w="8"/>
        <w:gridCol w:w="2827"/>
      </w:tblGrid>
      <w:tr w:rsidR="006F1FA7" w:rsidRPr="001B0CA7" w:rsidTr="001B5CF5">
        <w:trPr>
          <w:trHeight w:val="237"/>
        </w:trPr>
        <w:tc>
          <w:tcPr>
            <w:tcW w:w="595" w:type="dxa"/>
            <w:vMerge w:val="restart"/>
            <w:vAlign w:val="center"/>
          </w:tcPr>
          <w:p w:rsidR="006F1FA7" w:rsidRPr="001B0CA7" w:rsidRDefault="006F1FA7" w:rsidP="00172BE6">
            <w:pPr>
              <w:jc w:val="center"/>
              <w:rPr>
                <w:rFonts w:cs="B Mitra"/>
                <w:b/>
                <w:bCs/>
                <w:rtl/>
              </w:rPr>
            </w:pPr>
            <w:r w:rsidRPr="001B0CA7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5528" w:type="dxa"/>
            <w:vMerge w:val="restart"/>
            <w:vAlign w:val="center"/>
          </w:tcPr>
          <w:p w:rsidR="006F1FA7" w:rsidRPr="001B0CA7" w:rsidRDefault="006F1FA7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نيروي انساني و ارزيابي عملكرد پرسنلي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6F1FA7" w:rsidRPr="001B0CA7" w:rsidRDefault="001F5817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تاريخ پايش</w:t>
            </w:r>
          </w:p>
        </w:tc>
        <w:tc>
          <w:tcPr>
            <w:tcW w:w="14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A7" w:rsidRPr="001B0CA7" w:rsidRDefault="006F1FA7" w:rsidP="006F1FA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1FA7" w:rsidRPr="001B0CA7" w:rsidRDefault="006F1FA7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1B5CF5" w:rsidRPr="001B0CA7" w:rsidTr="001B5CF5">
        <w:trPr>
          <w:trHeight w:val="255"/>
        </w:trPr>
        <w:tc>
          <w:tcPr>
            <w:tcW w:w="595" w:type="dxa"/>
            <w:vMerge/>
          </w:tcPr>
          <w:p w:rsidR="001B5CF5" w:rsidRPr="001B0CA7" w:rsidRDefault="001B5CF5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28" w:type="dxa"/>
            <w:vMerge/>
          </w:tcPr>
          <w:p w:rsidR="001B5CF5" w:rsidRPr="001B0CA7" w:rsidRDefault="001B5CF5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B5CF5" w:rsidRPr="001B0CA7" w:rsidRDefault="001B5CF5" w:rsidP="00172BE6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F5" w:rsidRPr="001B0CA7" w:rsidRDefault="001B5CF5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ل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F5" w:rsidRPr="001B0CA7" w:rsidRDefault="001B5CF5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خی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B5CF5" w:rsidRPr="001B0CA7" w:rsidRDefault="001B5CF5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1B5CF5" w:rsidRPr="001B0CA7" w:rsidTr="001B5CF5">
        <w:trPr>
          <w:trHeight w:val="507"/>
        </w:trPr>
        <w:tc>
          <w:tcPr>
            <w:tcW w:w="595" w:type="dxa"/>
          </w:tcPr>
          <w:p w:rsidR="001B5CF5" w:rsidRPr="001B0CA7" w:rsidRDefault="001B5CF5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528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رعايت اصول اخلاق پرستاري و طرح انطباق تا حد ممكن </w:t>
            </w:r>
          </w:p>
        </w:tc>
        <w:tc>
          <w:tcPr>
            <w:tcW w:w="992" w:type="dxa"/>
            <w:vAlign w:val="center"/>
          </w:tcPr>
          <w:p w:rsidR="001B5CF5" w:rsidRPr="001B0CA7" w:rsidRDefault="001B5CF5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2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FA4252" w:rsidRPr="001B0CA7" w:rsidTr="001B5CF5">
        <w:trPr>
          <w:trHeight w:val="507"/>
        </w:trPr>
        <w:tc>
          <w:tcPr>
            <w:tcW w:w="595" w:type="dxa"/>
          </w:tcPr>
          <w:p w:rsidR="00FA4252" w:rsidRPr="001B0CA7" w:rsidRDefault="00FA4252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28" w:type="dxa"/>
          </w:tcPr>
          <w:p w:rsidR="00FA4252" w:rsidRPr="001B0CA7" w:rsidRDefault="00FA4252" w:rsidP="00B7412F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آيا برنامه اي براي توجيه بيمار جديد وجود دارد؟</w:t>
            </w:r>
          </w:p>
        </w:tc>
        <w:tc>
          <w:tcPr>
            <w:tcW w:w="992" w:type="dxa"/>
            <w:vAlign w:val="center"/>
          </w:tcPr>
          <w:p w:rsidR="00FA4252" w:rsidRPr="001B0CA7" w:rsidRDefault="00FA4252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4252" w:rsidRPr="001B0CA7" w:rsidRDefault="00FA4252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4252" w:rsidRPr="001B0CA7" w:rsidRDefault="00FA4252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2"/>
          </w:tcPr>
          <w:p w:rsidR="00FA4252" w:rsidRPr="001B0CA7" w:rsidRDefault="00FA4252" w:rsidP="00FA4252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جود فرم و برنامه توجیه قوانین و..به بیمار</w:t>
            </w:r>
          </w:p>
        </w:tc>
      </w:tr>
      <w:tr w:rsidR="00FA4252" w:rsidRPr="001B0CA7" w:rsidTr="001B5CF5">
        <w:trPr>
          <w:trHeight w:val="507"/>
        </w:trPr>
        <w:tc>
          <w:tcPr>
            <w:tcW w:w="595" w:type="dxa"/>
          </w:tcPr>
          <w:p w:rsidR="00FA4252" w:rsidRPr="001B0CA7" w:rsidRDefault="00FA4252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28" w:type="dxa"/>
          </w:tcPr>
          <w:p w:rsidR="00FA4252" w:rsidRPr="001B0CA7" w:rsidRDefault="00FA4252" w:rsidP="00B7412F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آيا برنامه براي توجيه پرسنل جديد وجود دارد؟</w:t>
            </w:r>
          </w:p>
        </w:tc>
        <w:tc>
          <w:tcPr>
            <w:tcW w:w="992" w:type="dxa"/>
            <w:vAlign w:val="center"/>
          </w:tcPr>
          <w:p w:rsidR="00FA4252" w:rsidRPr="001B0CA7" w:rsidRDefault="00FA4252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FA4252" w:rsidRPr="001B0CA7" w:rsidRDefault="00FA4252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FA4252" w:rsidRPr="001B0CA7" w:rsidRDefault="00FA4252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2"/>
          </w:tcPr>
          <w:p w:rsidR="00FA4252" w:rsidRPr="001B0CA7" w:rsidRDefault="00FA4252" w:rsidP="00172BE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وجود برنامه توجیهی </w:t>
            </w:r>
          </w:p>
        </w:tc>
      </w:tr>
      <w:tr w:rsidR="001B5CF5" w:rsidRPr="001B0CA7" w:rsidTr="001B5CF5">
        <w:trPr>
          <w:trHeight w:val="507"/>
        </w:trPr>
        <w:tc>
          <w:tcPr>
            <w:tcW w:w="595" w:type="dxa"/>
          </w:tcPr>
          <w:p w:rsidR="001B5CF5" w:rsidRPr="001B0CA7" w:rsidRDefault="001B5CF5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28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آيا پرسنل يونيفورم استاندارد و اتيكت مشخصات دارند </w:t>
            </w:r>
          </w:p>
        </w:tc>
        <w:tc>
          <w:tcPr>
            <w:tcW w:w="992" w:type="dxa"/>
            <w:vAlign w:val="center"/>
          </w:tcPr>
          <w:p w:rsidR="001B5CF5" w:rsidRPr="001B0CA7" w:rsidRDefault="001B5CF5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2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F5817" w:rsidRPr="001B0CA7" w:rsidTr="001B5CF5">
        <w:trPr>
          <w:trHeight w:val="507"/>
        </w:trPr>
        <w:tc>
          <w:tcPr>
            <w:tcW w:w="595" w:type="dxa"/>
          </w:tcPr>
          <w:p w:rsidR="001F5817" w:rsidRPr="001B0CA7" w:rsidRDefault="001F5817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528" w:type="dxa"/>
          </w:tcPr>
          <w:p w:rsidR="001F5817" w:rsidRPr="001B0CA7" w:rsidRDefault="001F5817" w:rsidP="001F5817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رفتار حسنه و پاسخگويي به بيماران </w:t>
            </w:r>
          </w:p>
        </w:tc>
        <w:tc>
          <w:tcPr>
            <w:tcW w:w="992" w:type="dxa"/>
            <w:vAlign w:val="center"/>
          </w:tcPr>
          <w:p w:rsidR="001F5817" w:rsidRPr="001B0CA7" w:rsidRDefault="001F5817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F5817" w:rsidRPr="001B0CA7" w:rsidRDefault="001F5817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F5817" w:rsidRPr="001B0CA7" w:rsidRDefault="001F5817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2"/>
          </w:tcPr>
          <w:p w:rsidR="001F5817" w:rsidRPr="001B0CA7" w:rsidRDefault="001F5817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( از 3 بيمار سؤال شود) </w:t>
            </w:r>
            <w:r>
              <w:rPr>
                <w:rFonts w:cs="B Mitra" w:hint="cs"/>
                <w:sz w:val="24"/>
                <w:szCs w:val="24"/>
                <w:rtl/>
              </w:rPr>
              <w:t>هر سوال درمانی و پرستاری دارید پرستار مسئول جوابگو است؟</w:t>
            </w:r>
          </w:p>
        </w:tc>
      </w:tr>
      <w:tr w:rsidR="001B5CF5" w:rsidRPr="001B0CA7" w:rsidTr="001B5CF5">
        <w:trPr>
          <w:trHeight w:val="507"/>
        </w:trPr>
        <w:tc>
          <w:tcPr>
            <w:tcW w:w="595" w:type="dxa"/>
          </w:tcPr>
          <w:p w:rsidR="001B5CF5" w:rsidRPr="001B0CA7" w:rsidRDefault="001B5CF5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528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حضور سرپرستار واجد شرايط </w:t>
            </w:r>
          </w:p>
        </w:tc>
        <w:tc>
          <w:tcPr>
            <w:tcW w:w="992" w:type="dxa"/>
            <w:vAlign w:val="center"/>
          </w:tcPr>
          <w:p w:rsidR="001B5CF5" w:rsidRPr="001B0CA7" w:rsidRDefault="001B5CF5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2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6F1FA7" w:rsidRPr="001B0CA7" w:rsidTr="001B5CF5">
        <w:trPr>
          <w:trHeight w:val="507"/>
        </w:trPr>
        <w:tc>
          <w:tcPr>
            <w:tcW w:w="595" w:type="dxa"/>
          </w:tcPr>
          <w:p w:rsidR="006F1FA7" w:rsidRPr="001B0CA7" w:rsidRDefault="006F1FA7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528" w:type="dxa"/>
          </w:tcPr>
          <w:p w:rsidR="006F1FA7" w:rsidRPr="001B0CA7" w:rsidRDefault="006F1FA7" w:rsidP="00E60EB9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تعداد پرسنل به اندازه كافي ( نسبت پرستار به بيمار حد اکثر يك به سه ) </w:t>
            </w:r>
          </w:p>
        </w:tc>
        <w:tc>
          <w:tcPr>
            <w:tcW w:w="992" w:type="dxa"/>
            <w:vAlign w:val="center"/>
          </w:tcPr>
          <w:p w:rsidR="006F1FA7" w:rsidRPr="001B0CA7" w:rsidRDefault="006F1FA7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F1FA7" w:rsidRPr="001B0CA7" w:rsidRDefault="006F1FA7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F1FA7" w:rsidRPr="001B0CA7" w:rsidRDefault="006F1FA7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2"/>
          </w:tcPr>
          <w:p w:rsidR="006F1FA7" w:rsidRPr="001B0CA7" w:rsidRDefault="006F1FA7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براساس برنامه ماهیانه پرسنل چک شود</w:t>
            </w:r>
          </w:p>
        </w:tc>
      </w:tr>
      <w:tr w:rsidR="001B5CF5" w:rsidRPr="001B0CA7" w:rsidTr="001B5CF5">
        <w:trPr>
          <w:trHeight w:val="507"/>
        </w:trPr>
        <w:tc>
          <w:tcPr>
            <w:tcW w:w="595" w:type="dxa"/>
          </w:tcPr>
          <w:p w:rsidR="001B5CF5" w:rsidRPr="001B0CA7" w:rsidRDefault="001B5CF5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528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حضور مستمر كادر خدماتي در هر شيفت دياليز </w:t>
            </w:r>
          </w:p>
        </w:tc>
        <w:tc>
          <w:tcPr>
            <w:tcW w:w="992" w:type="dxa"/>
            <w:vAlign w:val="center"/>
          </w:tcPr>
          <w:p w:rsidR="001B5CF5" w:rsidRPr="001B0CA7" w:rsidRDefault="001B5CF5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2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FE194A" w:rsidRPr="001B0CA7" w:rsidTr="001B5CF5">
        <w:trPr>
          <w:trHeight w:val="507"/>
        </w:trPr>
        <w:tc>
          <w:tcPr>
            <w:tcW w:w="595" w:type="dxa"/>
          </w:tcPr>
          <w:p w:rsidR="00FE194A" w:rsidRPr="001B0CA7" w:rsidRDefault="00FE194A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528" w:type="dxa"/>
          </w:tcPr>
          <w:p w:rsidR="00FE194A" w:rsidRPr="001B0CA7" w:rsidRDefault="00FE194A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نيروي آنكال يا مستقر در ساعات غير فعال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بخش</w:t>
            </w:r>
          </w:p>
        </w:tc>
        <w:tc>
          <w:tcPr>
            <w:tcW w:w="992" w:type="dxa"/>
            <w:vAlign w:val="center"/>
          </w:tcPr>
          <w:p w:rsidR="00FE194A" w:rsidRPr="001B0CA7" w:rsidRDefault="00FE194A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FE194A" w:rsidRPr="001B0CA7" w:rsidRDefault="00FE194A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FE194A" w:rsidRPr="001B0CA7" w:rsidRDefault="00FE194A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2"/>
          </w:tcPr>
          <w:p w:rsidR="00FE194A" w:rsidRPr="001B0CA7" w:rsidRDefault="00FE194A" w:rsidP="00172BE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وجود برنامه آنکال پرسنل </w:t>
            </w:r>
          </w:p>
        </w:tc>
      </w:tr>
      <w:tr w:rsidR="00FE194A" w:rsidRPr="001B0CA7" w:rsidTr="001B5CF5">
        <w:trPr>
          <w:trHeight w:val="507"/>
        </w:trPr>
        <w:tc>
          <w:tcPr>
            <w:tcW w:w="595" w:type="dxa"/>
          </w:tcPr>
          <w:p w:rsidR="00FE194A" w:rsidRPr="001B0CA7" w:rsidRDefault="00FE194A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528" w:type="dxa"/>
          </w:tcPr>
          <w:p w:rsidR="00FE194A" w:rsidRPr="001B0CA7" w:rsidRDefault="00FE194A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ترتيب و چيدمان اوراق پرونده ( فرم هاي مورد نياز ، پربودن مشخصات در سربرگ ها.... ) </w:t>
            </w:r>
          </w:p>
        </w:tc>
        <w:tc>
          <w:tcPr>
            <w:tcW w:w="992" w:type="dxa"/>
            <w:vAlign w:val="center"/>
          </w:tcPr>
          <w:p w:rsidR="00FE194A" w:rsidRPr="001B0CA7" w:rsidRDefault="00FE194A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FE194A" w:rsidRPr="001B0CA7" w:rsidRDefault="00FE194A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FE194A" w:rsidRPr="001B0CA7" w:rsidRDefault="00FE194A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2"/>
          </w:tcPr>
          <w:p w:rsidR="00FE194A" w:rsidRPr="001B0CA7" w:rsidRDefault="00FE194A" w:rsidP="00172BE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پرونده دایم  به ترتیب: دستور پزشک-آزمایش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دارو- ارزیابی کفایت-پذیرش پرستار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شرح حال-</w:t>
            </w:r>
            <w:r w:rsidR="00C00E68">
              <w:rPr>
                <w:rFonts w:cs="B Mitra" w:hint="cs"/>
                <w:sz w:val="24"/>
                <w:szCs w:val="24"/>
                <w:rtl/>
              </w:rPr>
              <w:t xml:space="preserve"> برگه آموزش به بیمار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لکتروکاردیوگرام</w:t>
            </w:r>
            <w:r w:rsidR="00D93AFE">
              <w:rPr>
                <w:rFonts w:cs="B Mitra" w:hint="cs"/>
                <w:sz w:val="24"/>
                <w:szCs w:val="24"/>
                <w:rtl/>
              </w:rPr>
              <w:t xml:space="preserve"> - </w:t>
            </w:r>
          </w:p>
        </w:tc>
      </w:tr>
      <w:tr w:rsidR="006F1FA7" w:rsidRPr="001B0CA7" w:rsidTr="001B5CF5">
        <w:trPr>
          <w:trHeight w:val="507"/>
        </w:trPr>
        <w:tc>
          <w:tcPr>
            <w:tcW w:w="595" w:type="dxa"/>
          </w:tcPr>
          <w:p w:rsidR="006F1FA7" w:rsidRPr="001B0CA7" w:rsidRDefault="006F1FA7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528" w:type="dxa"/>
          </w:tcPr>
          <w:p w:rsidR="006F1FA7" w:rsidRPr="001B0CA7" w:rsidRDefault="006F1FA7" w:rsidP="00E60EB9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رعايت اصول گزارش نويسي و تكميل دياليز شيت ( زمان پذيرش ، كنترل وزن بيمار ، وضعيت عمومي بيمار، كنترل علائم حياتي، مشاهدات، بيماريهاي زمينه اي ، دفعات دياليز ، نوع </w:t>
            </w:r>
            <w:r w:rsidRPr="001B0CA7">
              <w:rPr>
                <w:rFonts w:cs="B Mitra"/>
                <w:sz w:val="24"/>
                <w:szCs w:val="24"/>
              </w:rPr>
              <w:t xml:space="preserve">HBS Ag 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 xml:space="preserve"> و </w:t>
            </w:r>
            <w:r w:rsidRPr="001B0CA7">
              <w:rPr>
                <w:rFonts w:cs="B Mitra"/>
                <w:sz w:val="24"/>
                <w:szCs w:val="24"/>
              </w:rPr>
              <w:t xml:space="preserve">HCV </w:t>
            </w:r>
            <w:proofErr w:type="spellStart"/>
            <w:r w:rsidRPr="001B0CA7">
              <w:rPr>
                <w:rFonts w:cs="B Mitra"/>
                <w:sz w:val="24"/>
                <w:szCs w:val="24"/>
              </w:rPr>
              <w:t>Ab</w:t>
            </w:r>
            <w:proofErr w:type="spellEnd"/>
            <w:r w:rsidRPr="001B0CA7">
              <w:rPr>
                <w:rFonts w:cs="B Mitra" w:hint="cs"/>
                <w:sz w:val="24"/>
                <w:szCs w:val="24"/>
                <w:rtl/>
              </w:rPr>
              <w:t xml:space="preserve"> ، ثبت زمان شروع و اتمام دياليز ، ميزان هپارين و ...... )</w:t>
            </w:r>
          </w:p>
        </w:tc>
        <w:tc>
          <w:tcPr>
            <w:tcW w:w="992" w:type="dxa"/>
            <w:vAlign w:val="center"/>
          </w:tcPr>
          <w:p w:rsidR="006F1FA7" w:rsidRPr="001B0CA7" w:rsidRDefault="006F1FA7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F1FA7" w:rsidRPr="001B0CA7" w:rsidRDefault="006F1FA7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F1FA7" w:rsidRPr="001B0CA7" w:rsidRDefault="006F1FA7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2"/>
          </w:tcPr>
          <w:p w:rsidR="006F1FA7" w:rsidRPr="001B0CA7" w:rsidRDefault="006F1FA7" w:rsidP="00FE194A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بررسی پرونده بیمار و دفتر پذیرش اولیه بیمار</w:t>
            </w:r>
            <w:r w:rsidR="00FE194A">
              <w:rPr>
                <w:rFonts w:cs="B Mitra" w:hint="cs"/>
                <w:sz w:val="24"/>
                <w:szCs w:val="24"/>
                <w:rtl/>
              </w:rPr>
              <w:t>- مستندات پذیرش بیمار</w:t>
            </w:r>
          </w:p>
        </w:tc>
      </w:tr>
      <w:tr w:rsidR="006F1FA7" w:rsidRPr="001B0CA7" w:rsidTr="001B5CF5">
        <w:trPr>
          <w:trHeight w:val="507"/>
        </w:trPr>
        <w:tc>
          <w:tcPr>
            <w:tcW w:w="595" w:type="dxa"/>
          </w:tcPr>
          <w:p w:rsidR="006F1FA7" w:rsidRPr="001B0CA7" w:rsidRDefault="006F1FA7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528" w:type="dxa"/>
          </w:tcPr>
          <w:p w:rsidR="006F1FA7" w:rsidRPr="001B0CA7" w:rsidRDefault="006F1FA7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آگاهي كامل  پرسنل از پروتكل هاي دياليز ( ادم ريه ، هيپركالمي ، اسيدوز متابوليك ، پريكارديال افيوژن ، اورمي و دياليز خشك   و ..... )</w:t>
            </w:r>
          </w:p>
        </w:tc>
        <w:tc>
          <w:tcPr>
            <w:tcW w:w="992" w:type="dxa"/>
            <w:vAlign w:val="center"/>
          </w:tcPr>
          <w:p w:rsidR="006F1FA7" w:rsidRPr="001B0CA7" w:rsidRDefault="006F1FA7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F1FA7" w:rsidRPr="001B0CA7" w:rsidRDefault="006F1FA7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F1FA7" w:rsidRPr="001B0CA7" w:rsidRDefault="006F1FA7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2"/>
          </w:tcPr>
          <w:p w:rsidR="006F1FA7" w:rsidRPr="001B0CA7" w:rsidRDefault="006F1FA7" w:rsidP="00D93AFE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مستندات آموزشی مرتبط پرسیدن از </w:t>
            </w:r>
            <w:r w:rsidR="00FE194A">
              <w:rPr>
                <w:rFonts w:cs="B Mitra" w:hint="cs"/>
                <w:sz w:val="24"/>
                <w:szCs w:val="24"/>
                <w:rtl/>
              </w:rPr>
              <w:t>2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 xml:space="preserve"> پرستار حاضر در خصوص حداقل دو مبحث مذکور </w:t>
            </w:r>
            <w:r w:rsidR="00D93AFE">
              <w:rPr>
                <w:rFonts w:cs="B Mitra" w:hint="cs"/>
                <w:sz w:val="24"/>
                <w:szCs w:val="24"/>
                <w:rtl/>
              </w:rPr>
              <w:t>-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 xml:space="preserve"> سرپرستار حتماً سوال گردد</w:t>
            </w:r>
            <w:r w:rsidR="00D93AFE"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</w:tr>
      <w:tr w:rsidR="006F1FA7" w:rsidRPr="001B0CA7" w:rsidTr="001B5CF5">
        <w:trPr>
          <w:trHeight w:val="507"/>
        </w:trPr>
        <w:tc>
          <w:tcPr>
            <w:tcW w:w="595" w:type="dxa"/>
          </w:tcPr>
          <w:p w:rsidR="006F1FA7" w:rsidRPr="001B0CA7" w:rsidRDefault="006F1FA7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528" w:type="dxa"/>
          </w:tcPr>
          <w:p w:rsidR="006F1FA7" w:rsidRPr="001B0CA7" w:rsidRDefault="006F1FA7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آگاهي پرستاران از شيوه هاي دستيابي عروق و نحوه مراقبت از آنها ( فيستول، گرافت ، كاتتروريد مركزي موقت و دائم )</w:t>
            </w:r>
          </w:p>
        </w:tc>
        <w:tc>
          <w:tcPr>
            <w:tcW w:w="992" w:type="dxa"/>
            <w:vAlign w:val="center"/>
          </w:tcPr>
          <w:p w:rsidR="006F1FA7" w:rsidRPr="001B0CA7" w:rsidRDefault="006F1FA7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F1FA7" w:rsidRPr="001B0CA7" w:rsidRDefault="006F1FA7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F1FA7" w:rsidRPr="001B0CA7" w:rsidRDefault="006F1FA7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2"/>
          </w:tcPr>
          <w:p w:rsidR="006F1FA7" w:rsidRPr="001B0CA7" w:rsidRDefault="006F1FA7" w:rsidP="000D23BA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وجود مستندات آموزشی مرتبط</w:t>
            </w:r>
            <w:r w:rsidRPr="001B0CA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FE194A">
              <w:rPr>
                <w:rFonts w:cs="B Mitra" w:hint="cs"/>
                <w:sz w:val="24"/>
                <w:szCs w:val="24"/>
                <w:rtl/>
              </w:rPr>
              <w:t>دیدن دستیابی عروق 2بیمار</w:t>
            </w:r>
            <w:r w:rsidR="000D23BA">
              <w:rPr>
                <w:rFonts w:cs="B Mitra" w:hint="cs"/>
                <w:sz w:val="24"/>
                <w:szCs w:val="24"/>
                <w:rtl/>
              </w:rPr>
              <w:t xml:space="preserve"> - محل سوزن بیمار </w:t>
            </w:r>
            <w:r w:rsidR="000D23B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0D23BA">
              <w:rPr>
                <w:rFonts w:cs="B Mitra" w:hint="cs"/>
                <w:sz w:val="24"/>
                <w:szCs w:val="24"/>
                <w:rtl/>
              </w:rPr>
              <w:t>محل خروج  و پانسمان کاتتر ها</w:t>
            </w:r>
          </w:p>
        </w:tc>
      </w:tr>
      <w:tr w:rsidR="006F1FA7" w:rsidRPr="001B0CA7" w:rsidTr="001B5CF5">
        <w:trPr>
          <w:trHeight w:val="507"/>
        </w:trPr>
        <w:tc>
          <w:tcPr>
            <w:tcW w:w="595" w:type="dxa"/>
          </w:tcPr>
          <w:p w:rsidR="006F1FA7" w:rsidRPr="001B0CA7" w:rsidRDefault="006F1FA7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528" w:type="dxa"/>
          </w:tcPr>
          <w:p w:rsidR="006F1FA7" w:rsidRPr="001B0CA7" w:rsidRDefault="006F1FA7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آگاهي پرستار از واكنش هاي حين دياليز ( سردرد ، افت فشار، و يا افزايش فشار و ..... ) </w:t>
            </w:r>
          </w:p>
        </w:tc>
        <w:tc>
          <w:tcPr>
            <w:tcW w:w="992" w:type="dxa"/>
            <w:vAlign w:val="center"/>
          </w:tcPr>
          <w:p w:rsidR="006F1FA7" w:rsidRPr="001B0CA7" w:rsidRDefault="006F1FA7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F1FA7" w:rsidRPr="001B0CA7" w:rsidRDefault="006F1FA7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F1FA7" w:rsidRPr="001B0CA7" w:rsidRDefault="006F1FA7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2"/>
          </w:tcPr>
          <w:p w:rsidR="006F1FA7" w:rsidRPr="001B0CA7" w:rsidRDefault="006F1FA7" w:rsidP="000D23BA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وجود مستندات آموزشی مرتبط</w:t>
            </w:r>
            <w:r w:rsidR="00FE194A">
              <w:rPr>
                <w:rFonts w:ascii="Times New Roman" w:hAnsi="Times New Roman" w:cs="Times New Roman"/>
                <w:sz w:val="24"/>
                <w:szCs w:val="24"/>
                <w:rtl/>
              </w:rPr>
              <w:t>–</w:t>
            </w:r>
            <w:r w:rsidR="00FE194A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دیدن ست ماشین درحال کار هماهنگی دما،جریان مایع ماشین دور پمپ با وضعیت بالین بیمار</w:t>
            </w:r>
          </w:p>
        </w:tc>
      </w:tr>
      <w:tr w:rsidR="006F1FA7" w:rsidRPr="001B0CA7" w:rsidTr="001B5CF5">
        <w:trPr>
          <w:trHeight w:val="507"/>
        </w:trPr>
        <w:tc>
          <w:tcPr>
            <w:tcW w:w="595" w:type="dxa"/>
          </w:tcPr>
          <w:p w:rsidR="006F1FA7" w:rsidRPr="001B0CA7" w:rsidRDefault="006F1FA7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528" w:type="dxa"/>
          </w:tcPr>
          <w:p w:rsidR="006F1FA7" w:rsidRPr="001B0CA7" w:rsidRDefault="006F1FA7" w:rsidP="000D23BA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رعايت مدت زمان دياليز ( </w:t>
            </w:r>
            <w:r w:rsidR="000D23BA">
              <w:rPr>
                <w:rFonts w:cs="B Mitra" w:hint="cs"/>
                <w:sz w:val="24"/>
                <w:szCs w:val="24"/>
                <w:rtl/>
              </w:rPr>
              <w:t>در حالت استاندار 4 ساعت باشد)</w:t>
            </w:r>
          </w:p>
        </w:tc>
        <w:tc>
          <w:tcPr>
            <w:tcW w:w="992" w:type="dxa"/>
            <w:vAlign w:val="center"/>
          </w:tcPr>
          <w:p w:rsidR="006F1FA7" w:rsidRPr="001B0CA7" w:rsidRDefault="006F1FA7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F1FA7" w:rsidRPr="001B0CA7" w:rsidRDefault="006F1FA7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F1FA7" w:rsidRPr="001B0CA7" w:rsidRDefault="006F1FA7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2"/>
          </w:tcPr>
          <w:p w:rsidR="006F1FA7" w:rsidRPr="001B0CA7" w:rsidRDefault="006F1FA7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از طریق تعدا بیماران در روز و تعداد شیفت و ساعت اتمام فعالیت بخش بررسی گردد</w:t>
            </w:r>
          </w:p>
        </w:tc>
      </w:tr>
      <w:tr w:rsidR="00C00E68" w:rsidRPr="001B0CA7" w:rsidTr="001B5CF5">
        <w:trPr>
          <w:trHeight w:val="507"/>
        </w:trPr>
        <w:tc>
          <w:tcPr>
            <w:tcW w:w="595" w:type="dxa"/>
          </w:tcPr>
          <w:p w:rsidR="00C00E68" w:rsidRPr="001B0CA7" w:rsidRDefault="00C00E68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528" w:type="dxa"/>
          </w:tcPr>
          <w:p w:rsidR="00C00E68" w:rsidRPr="001B0CA7" w:rsidRDefault="00C00E68" w:rsidP="002D1753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وجود آموزش مستمر پرسنل بصورت كلاسهاي درون بخشي ( برنامه ريزي كلاسها و جزوات آموزشي)</w:t>
            </w:r>
          </w:p>
        </w:tc>
        <w:tc>
          <w:tcPr>
            <w:tcW w:w="992" w:type="dxa"/>
            <w:vAlign w:val="center"/>
          </w:tcPr>
          <w:p w:rsidR="00C00E68" w:rsidRPr="001B0CA7" w:rsidRDefault="00C00E68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C00E68" w:rsidRPr="001B0CA7" w:rsidRDefault="00C00E68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C00E68" w:rsidRPr="001B0CA7" w:rsidRDefault="00C00E68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2"/>
          </w:tcPr>
          <w:p w:rsidR="00C00E68" w:rsidRPr="001B0CA7" w:rsidRDefault="00C00E68" w:rsidP="00172BE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ستندات</w:t>
            </w:r>
          </w:p>
        </w:tc>
      </w:tr>
      <w:tr w:rsidR="00FE194A" w:rsidRPr="001B0CA7" w:rsidTr="001B5CF5">
        <w:trPr>
          <w:trHeight w:val="507"/>
        </w:trPr>
        <w:tc>
          <w:tcPr>
            <w:tcW w:w="595" w:type="dxa"/>
          </w:tcPr>
          <w:p w:rsidR="00FE194A" w:rsidRPr="001B0CA7" w:rsidRDefault="00FE194A" w:rsidP="001E0A0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528" w:type="dxa"/>
          </w:tcPr>
          <w:p w:rsidR="00FE194A" w:rsidRPr="001B0CA7" w:rsidRDefault="00FE194A" w:rsidP="006F1FA7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آموزش بيماران و همراهان وي ( پمفلت آموزشي ، آموزش چهره به چهره و ساير موارد آموزشي در خصوص نحوه نگهداري فيستول ، گرافت ، تغذيه و محدوديت هاي آن ، مصرف دارو ، بهداشت فردي و .... )</w:t>
            </w:r>
          </w:p>
        </w:tc>
        <w:tc>
          <w:tcPr>
            <w:tcW w:w="992" w:type="dxa"/>
            <w:vAlign w:val="center"/>
          </w:tcPr>
          <w:p w:rsidR="00FE194A" w:rsidRPr="001B0CA7" w:rsidRDefault="00FE194A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FE194A" w:rsidRPr="001B0CA7" w:rsidRDefault="00FE194A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FE194A" w:rsidRPr="001B0CA7" w:rsidRDefault="00FE194A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2"/>
          </w:tcPr>
          <w:p w:rsidR="00FE194A" w:rsidRPr="001B0CA7" w:rsidRDefault="00FE194A" w:rsidP="00C00E68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مستندات آموزشی مرتبط </w:t>
            </w:r>
            <w:r w:rsidR="00C00E6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1B0CA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پرسیدن  حداقل دو مبحث </w:t>
            </w:r>
            <w:r w:rsidR="00C00E68">
              <w:rPr>
                <w:rFonts w:cs="B Mitra" w:hint="cs"/>
                <w:sz w:val="24"/>
                <w:szCs w:val="24"/>
                <w:rtl/>
              </w:rPr>
              <w:t xml:space="preserve">آموزش دیده 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از </w:t>
            </w:r>
            <w:r w:rsidR="00C00E68">
              <w:rPr>
                <w:rFonts w:cs="B Mitra" w:hint="cs"/>
                <w:sz w:val="24"/>
                <w:szCs w:val="24"/>
                <w:rtl/>
              </w:rPr>
              <w:t>2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>بیمار</w:t>
            </w:r>
          </w:p>
        </w:tc>
      </w:tr>
      <w:tr w:rsidR="006F1FA7" w:rsidRPr="001B0CA7" w:rsidTr="001B5CF5">
        <w:trPr>
          <w:trHeight w:val="507"/>
        </w:trPr>
        <w:tc>
          <w:tcPr>
            <w:tcW w:w="595" w:type="dxa"/>
          </w:tcPr>
          <w:p w:rsidR="006F1FA7" w:rsidRPr="001B0CA7" w:rsidRDefault="006F1FA7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18</w:t>
            </w:r>
          </w:p>
        </w:tc>
        <w:tc>
          <w:tcPr>
            <w:tcW w:w="5528" w:type="dxa"/>
          </w:tcPr>
          <w:p w:rsidR="006F1FA7" w:rsidRPr="001B0CA7" w:rsidRDefault="00FE194A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آيا تقسيم كار و حوزه مسئوليت صورت مي پذيرد ؟</w:t>
            </w:r>
          </w:p>
        </w:tc>
        <w:tc>
          <w:tcPr>
            <w:tcW w:w="992" w:type="dxa"/>
            <w:vAlign w:val="center"/>
          </w:tcPr>
          <w:p w:rsidR="006F1FA7" w:rsidRPr="001B0CA7" w:rsidRDefault="006F1FA7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F1FA7" w:rsidRPr="001B0CA7" w:rsidRDefault="006F1FA7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F1FA7" w:rsidRPr="001B0CA7" w:rsidRDefault="006F1FA7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2"/>
          </w:tcPr>
          <w:p w:rsidR="006F1FA7" w:rsidRPr="001B0CA7" w:rsidRDefault="00FE194A" w:rsidP="00982E32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مکتوب باشد</w:t>
            </w:r>
          </w:p>
        </w:tc>
      </w:tr>
      <w:tr w:rsidR="00C00E68" w:rsidRPr="001B0CA7" w:rsidTr="001B5CF5">
        <w:trPr>
          <w:trHeight w:val="507"/>
        </w:trPr>
        <w:tc>
          <w:tcPr>
            <w:tcW w:w="595" w:type="dxa"/>
          </w:tcPr>
          <w:p w:rsidR="00C00E68" w:rsidRPr="001B0CA7" w:rsidRDefault="00C00E68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528" w:type="dxa"/>
          </w:tcPr>
          <w:p w:rsidR="00C00E68" w:rsidRPr="001B0CA7" w:rsidRDefault="00C00E68" w:rsidP="001B5CF5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آيا پرسنل برعليه هپاتيت </w:t>
            </w:r>
            <w:r w:rsidRPr="001B0CA7">
              <w:rPr>
                <w:rFonts w:cs="B Mitra"/>
                <w:sz w:val="24"/>
                <w:szCs w:val="24"/>
              </w:rPr>
              <w:t xml:space="preserve">B 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>مطابق پروتكل واكسينه شده اند ؟</w:t>
            </w:r>
          </w:p>
        </w:tc>
        <w:tc>
          <w:tcPr>
            <w:tcW w:w="992" w:type="dxa"/>
            <w:vAlign w:val="center"/>
          </w:tcPr>
          <w:p w:rsidR="00C00E68" w:rsidRPr="001B0CA7" w:rsidRDefault="00C00E68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C00E68" w:rsidRPr="001B0CA7" w:rsidRDefault="00C00E68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C00E68" w:rsidRPr="001B0CA7" w:rsidRDefault="00C00E68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2"/>
          </w:tcPr>
          <w:p w:rsidR="00C00E68" w:rsidRPr="001B0CA7" w:rsidRDefault="00C00E68" w:rsidP="00183C9B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وجود پروند بهداشتی بیماران و پرسنل</w:t>
            </w:r>
          </w:p>
        </w:tc>
      </w:tr>
      <w:tr w:rsidR="00C00E68" w:rsidRPr="001B0CA7" w:rsidTr="001B5CF5">
        <w:trPr>
          <w:trHeight w:val="507"/>
        </w:trPr>
        <w:tc>
          <w:tcPr>
            <w:tcW w:w="595" w:type="dxa"/>
          </w:tcPr>
          <w:p w:rsidR="00C00E68" w:rsidRPr="001B0CA7" w:rsidRDefault="00C00E68" w:rsidP="00F8218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528" w:type="dxa"/>
          </w:tcPr>
          <w:p w:rsidR="00C00E68" w:rsidRPr="001B0CA7" w:rsidRDefault="00C00E68" w:rsidP="001B5CF5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آيا مميزي باليني انجام مي شود؟ </w:t>
            </w:r>
          </w:p>
        </w:tc>
        <w:tc>
          <w:tcPr>
            <w:tcW w:w="992" w:type="dxa"/>
            <w:vAlign w:val="center"/>
          </w:tcPr>
          <w:p w:rsidR="00C00E68" w:rsidRPr="001B0CA7" w:rsidRDefault="00C00E68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C00E68" w:rsidRPr="001B0CA7" w:rsidRDefault="00C00E68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C00E68" w:rsidRPr="001B0CA7" w:rsidRDefault="00C00E68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2"/>
          </w:tcPr>
          <w:p w:rsidR="00C00E68" w:rsidRPr="001B0CA7" w:rsidRDefault="00C00E68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C00E68" w:rsidRPr="001B0CA7" w:rsidTr="001B5CF5">
        <w:trPr>
          <w:trHeight w:val="507"/>
        </w:trPr>
        <w:tc>
          <w:tcPr>
            <w:tcW w:w="595" w:type="dxa"/>
          </w:tcPr>
          <w:p w:rsidR="00C00E68" w:rsidRPr="001B0CA7" w:rsidRDefault="00C00E68" w:rsidP="00F8218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528" w:type="dxa"/>
          </w:tcPr>
          <w:p w:rsidR="00C00E68" w:rsidRPr="001B0CA7" w:rsidRDefault="00C00E68" w:rsidP="001B5CF5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آيا ريسك فاكتورهاي دياليز شناسايي، طبقه بندي و اولويت بندي شده است ؟</w:t>
            </w:r>
          </w:p>
        </w:tc>
        <w:tc>
          <w:tcPr>
            <w:tcW w:w="992" w:type="dxa"/>
            <w:vAlign w:val="center"/>
          </w:tcPr>
          <w:p w:rsidR="00C00E68" w:rsidRPr="001B0CA7" w:rsidRDefault="00C00E68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C00E68" w:rsidRPr="001B0CA7" w:rsidRDefault="00C00E68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C00E68" w:rsidRPr="001B0CA7" w:rsidRDefault="00C00E68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2"/>
          </w:tcPr>
          <w:p w:rsidR="00C00E68" w:rsidRPr="001B0CA7" w:rsidRDefault="00C00E68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B5CF5" w:rsidRPr="001B0CA7" w:rsidTr="001B5CF5">
        <w:trPr>
          <w:trHeight w:val="507"/>
        </w:trPr>
        <w:tc>
          <w:tcPr>
            <w:tcW w:w="595" w:type="dxa"/>
          </w:tcPr>
          <w:p w:rsidR="001B5CF5" w:rsidRPr="001B0CA7" w:rsidRDefault="001B5CF5" w:rsidP="00F8218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528" w:type="dxa"/>
          </w:tcPr>
          <w:p w:rsidR="001B5CF5" w:rsidRPr="001B0CA7" w:rsidRDefault="001B5CF5" w:rsidP="001B5CF5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آيا پروتكل هاي درماني در دسترس هستند ؟( تهيه و نصب ) </w:t>
            </w:r>
          </w:p>
        </w:tc>
        <w:tc>
          <w:tcPr>
            <w:tcW w:w="992" w:type="dxa"/>
            <w:vAlign w:val="center"/>
          </w:tcPr>
          <w:p w:rsidR="001B5CF5" w:rsidRPr="001B0CA7" w:rsidRDefault="001B5CF5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2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C00E68" w:rsidRPr="001B0CA7" w:rsidTr="001B5CF5">
        <w:trPr>
          <w:trHeight w:val="507"/>
        </w:trPr>
        <w:tc>
          <w:tcPr>
            <w:tcW w:w="595" w:type="dxa"/>
          </w:tcPr>
          <w:p w:rsidR="00C00E68" w:rsidRPr="001B0CA7" w:rsidRDefault="00C00E68" w:rsidP="00F8218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5528" w:type="dxa"/>
          </w:tcPr>
          <w:p w:rsidR="00C00E68" w:rsidRPr="001B0CA7" w:rsidRDefault="00C00E68" w:rsidP="001B5CF5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آيا بيماران در هر شیفت توسط پزشك ويزيت مي شوند </w:t>
            </w:r>
          </w:p>
          <w:p w:rsidR="00C00E68" w:rsidRPr="001B0CA7" w:rsidRDefault="00C00E68" w:rsidP="001B5CF5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00E68" w:rsidRPr="001B0CA7" w:rsidRDefault="00C00E68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C00E68" w:rsidRPr="001B0CA7" w:rsidRDefault="00C00E68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C00E68" w:rsidRPr="001B0CA7" w:rsidRDefault="00C00E68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2"/>
          </w:tcPr>
          <w:p w:rsidR="00C00E68" w:rsidRPr="001B0CA7" w:rsidRDefault="00C00E68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حداقل بعد از آزمایشات ماهیانه و موارد بروز مسئله حین دیالیز -تاریخ ویزیت ها چک شود</w:t>
            </w:r>
          </w:p>
        </w:tc>
      </w:tr>
      <w:tr w:rsidR="00C00E68" w:rsidRPr="001B0CA7" w:rsidTr="001B5CF5">
        <w:trPr>
          <w:trHeight w:val="507"/>
        </w:trPr>
        <w:tc>
          <w:tcPr>
            <w:tcW w:w="595" w:type="dxa"/>
          </w:tcPr>
          <w:p w:rsidR="00C00E68" w:rsidRPr="001B0CA7" w:rsidRDefault="00C00E68" w:rsidP="00F8218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5528" w:type="dxa"/>
          </w:tcPr>
          <w:p w:rsidR="00C00E68" w:rsidRPr="001B0CA7" w:rsidRDefault="00C00E68" w:rsidP="001B5CF5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آيا نيازسنجي آموزشي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توسط سر پرستار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 xml:space="preserve"> انجام شده است؟</w:t>
            </w:r>
          </w:p>
        </w:tc>
        <w:tc>
          <w:tcPr>
            <w:tcW w:w="992" w:type="dxa"/>
            <w:vAlign w:val="center"/>
          </w:tcPr>
          <w:p w:rsidR="00C00E68" w:rsidRPr="001B0CA7" w:rsidRDefault="00C00E68" w:rsidP="00830C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C00E68" w:rsidRPr="001B0CA7" w:rsidRDefault="00C00E68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C00E68" w:rsidRPr="001B0CA7" w:rsidRDefault="00C00E68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2"/>
          </w:tcPr>
          <w:p w:rsidR="00C00E68" w:rsidRPr="001B0CA7" w:rsidRDefault="00C00E68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2D1753" w:rsidRPr="001B0CA7" w:rsidRDefault="002D1753" w:rsidP="002D1753">
      <w:pPr>
        <w:rPr>
          <w:rFonts w:cs="B Mitra"/>
          <w:sz w:val="24"/>
          <w:szCs w:val="24"/>
          <w:rtl/>
        </w:rPr>
      </w:pPr>
    </w:p>
    <w:p w:rsidR="001B0CA7" w:rsidRDefault="001B0CA7" w:rsidP="006D0068">
      <w:pPr>
        <w:jc w:val="center"/>
        <w:rPr>
          <w:rFonts w:cs="B Mitra"/>
          <w:sz w:val="24"/>
          <w:szCs w:val="24"/>
          <w:rtl/>
        </w:rPr>
      </w:pPr>
    </w:p>
    <w:p w:rsidR="001B0CA7" w:rsidRDefault="001B0CA7" w:rsidP="006D0068">
      <w:pPr>
        <w:jc w:val="center"/>
        <w:rPr>
          <w:rFonts w:cs="B Mitra"/>
          <w:sz w:val="24"/>
          <w:szCs w:val="24"/>
          <w:rtl/>
        </w:rPr>
      </w:pPr>
    </w:p>
    <w:p w:rsidR="001B0CA7" w:rsidRDefault="001B0CA7" w:rsidP="006D0068">
      <w:pPr>
        <w:jc w:val="center"/>
        <w:rPr>
          <w:rFonts w:cs="B Mitra"/>
          <w:sz w:val="24"/>
          <w:szCs w:val="24"/>
          <w:rtl/>
        </w:rPr>
      </w:pPr>
    </w:p>
    <w:p w:rsidR="001B0CA7" w:rsidRDefault="001B0CA7" w:rsidP="006D0068">
      <w:pPr>
        <w:jc w:val="center"/>
        <w:rPr>
          <w:rFonts w:cs="B Mitra"/>
          <w:sz w:val="24"/>
          <w:szCs w:val="24"/>
          <w:rtl/>
        </w:rPr>
      </w:pPr>
    </w:p>
    <w:p w:rsidR="001B0CA7" w:rsidRDefault="001B0CA7" w:rsidP="006D0068">
      <w:pPr>
        <w:jc w:val="center"/>
        <w:rPr>
          <w:rFonts w:cs="B Mitra"/>
          <w:sz w:val="24"/>
          <w:szCs w:val="24"/>
          <w:rtl/>
        </w:rPr>
      </w:pPr>
    </w:p>
    <w:p w:rsidR="001B0CA7" w:rsidRDefault="001B0CA7" w:rsidP="006D0068">
      <w:pPr>
        <w:jc w:val="center"/>
        <w:rPr>
          <w:rFonts w:cs="B Mitra"/>
          <w:sz w:val="24"/>
          <w:szCs w:val="24"/>
          <w:rtl/>
        </w:rPr>
      </w:pPr>
    </w:p>
    <w:p w:rsidR="001B0CA7" w:rsidRDefault="001B0CA7" w:rsidP="006D0068">
      <w:pPr>
        <w:jc w:val="center"/>
        <w:rPr>
          <w:rFonts w:cs="B Mitra"/>
          <w:sz w:val="24"/>
          <w:szCs w:val="24"/>
          <w:rtl/>
        </w:rPr>
      </w:pPr>
    </w:p>
    <w:p w:rsidR="001B0CA7" w:rsidRDefault="001B0CA7" w:rsidP="006D0068">
      <w:pPr>
        <w:jc w:val="center"/>
        <w:rPr>
          <w:rFonts w:cs="B Mitra"/>
          <w:sz w:val="24"/>
          <w:szCs w:val="24"/>
          <w:rtl/>
        </w:rPr>
      </w:pPr>
    </w:p>
    <w:p w:rsidR="001B0CA7" w:rsidRDefault="001B0CA7" w:rsidP="006D0068">
      <w:pPr>
        <w:jc w:val="center"/>
        <w:rPr>
          <w:rFonts w:cs="B Mitra"/>
          <w:sz w:val="24"/>
          <w:szCs w:val="24"/>
          <w:rtl/>
        </w:rPr>
      </w:pPr>
    </w:p>
    <w:p w:rsidR="001B0CA7" w:rsidRDefault="001B0CA7" w:rsidP="006D0068">
      <w:pPr>
        <w:jc w:val="center"/>
        <w:rPr>
          <w:rFonts w:cs="B Mitra"/>
          <w:sz w:val="24"/>
          <w:szCs w:val="24"/>
          <w:rtl/>
        </w:rPr>
      </w:pPr>
    </w:p>
    <w:p w:rsidR="001B0CA7" w:rsidRDefault="001B0CA7" w:rsidP="006D0068">
      <w:pPr>
        <w:jc w:val="center"/>
        <w:rPr>
          <w:rFonts w:cs="B Mitra"/>
          <w:sz w:val="24"/>
          <w:szCs w:val="24"/>
          <w:rtl/>
        </w:rPr>
      </w:pPr>
    </w:p>
    <w:p w:rsidR="001B0CA7" w:rsidRDefault="001B0CA7" w:rsidP="006D0068">
      <w:pPr>
        <w:jc w:val="center"/>
        <w:rPr>
          <w:rFonts w:cs="B Mitra"/>
          <w:sz w:val="24"/>
          <w:szCs w:val="24"/>
          <w:rtl/>
        </w:rPr>
      </w:pPr>
    </w:p>
    <w:p w:rsidR="001B0CA7" w:rsidRDefault="001B0CA7" w:rsidP="006D0068">
      <w:pPr>
        <w:jc w:val="center"/>
        <w:rPr>
          <w:rFonts w:cs="B Mitra"/>
          <w:sz w:val="24"/>
          <w:szCs w:val="24"/>
          <w:rtl/>
        </w:rPr>
      </w:pPr>
    </w:p>
    <w:p w:rsidR="001B0CA7" w:rsidRDefault="001B0CA7" w:rsidP="006D0068">
      <w:pPr>
        <w:jc w:val="center"/>
        <w:rPr>
          <w:rFonts w:cs="B Mitra"/>
          <w:sz w:val="24"/>
          <w:szCs w:val="24"/>
          <w:rtl/>
        </w:rPr>
      </w:pPr>
    </w:p>
    <w:p w:rsidR="001B0CA7" w:rsidRDefault="001B0CA7" w:rsidP="006D0068">
      <w:pPr>
        <w:jc w:val="center"/>
        <w:rPr>
          <w:rFonts w:cs="B Mitra"/>
          <w:sz w:val="24"/>
          <w:szCs w:val="24"/>
          <w:rtl/>
        </w:rPr>
      </w:pPr>
    </w:p>
    <w:p w:rsidR="00997E09" w:rsidRDefault="00997E09" w:rsidP="006D0068">
      <w:pPr>
        <w:jc w:val="center"/>
        <w:rPr>
          <w:rFonts w:cs="B Mitra" w:hint="cs"/>
          <w:sz w:val="24"/>
          <w:szCs w:val="24"/>
          <w:rtl/>
        </w:rPr>
      </w:pPr>
    </w:p>
    <w:p w:rsidR="00AC4CDC" w:rsidRDefault="00AC4CDC" w:rsidP="006D0068">
      <w:pPr>
        <w:jc w:val="center"/>
        <w:rPr>
          <w:rFonts w:cs="B Mitra"/>
          <w:sz w:val="24"/>
          <w:szCs w:val="24"/>
          <w:rtl/>
        </w:rPr>
      </w:pPr>
    </w:p>
    <w:p w:rsidR="001B5CF5" w:rsidRDefault="001B5CF5" w:rsidP="006D0068">
      <w:pPr>
        <w:jc w:val="center"/>
        <w:rPr>
          <w:rFonts w:cs="B Mitra"/>
          <w:sz w:val="24"/>
          <w:szCs w:val="24"/>
          <w:rtl/>
        </w:rPr>
      </w:pPr>
    </w:p>
    <w:p w:rsidR="001B5CF5" w:rsidRDefault="001B5CF5" w:rsidP="006D0068">
      <w:pPr>
        <w:jc w:val="center"/>
        <w:rPr>
          <w:rFonts w:cs="B Mitra"/>
          <w:sz w:val="24"/>
          <w:szCs w:val="24"/>
          <w:rtl/>
        </w:rPr>
      </w:pPr>
    </w:p>
    <w:p w:rsidR="001B5CF5" w:rsidRDefault="001B5CF5" w:rsidP="006D0068">
      <w:pPr>
        <w:jc w:val="center"/>
        <w:rPr>
          <w:rFonts w:cs="B Mitra"/>
          <w:sz w:val="24"/>
          <w:szCs w:val="24"/>
          <w:rtl/>
        </w:rPr>
      </w:pPr>
    </w:p>
    <w:p w:rsidR="006D0068" w:rsidRPr="001B0CA7" w:rsidRDefault="006D0068" w:rsidP="006D0068">
      <w:pPr>
        <w:jc w:val="center"/>
        <w:rPr>
          <w:rFonts w:cs="B Mitra"/>
          <w:b/>
          <w:bCs/>
          <w:sz w:val="24"/>
          <w:szCs w:val="24"/>
          <w:rtl/>
        </w:rPr>
      </w:pPr>
      <w:r w:rsidRPr="001B0CA7">
        <w:rPr>
          <w:rFonts w:cs="B Mitra" w:hint="cs"/>
          <w:b/>
          <w:bCs/>
          <w:sz w:val="24"/>
          <w:szCs w:val="24"/>
          <w:rtl/>
        </w:rPr>
        <w:lastRenderedPageBreak/>
        <w:t>بسمه تعالي</w:t>
      </w:r>
    </w:p>
    <w:p w:rsidR="006D0068" w:rsidRPr="001B0CA7" w:rsidRDefault="006D0068" w:rsidP="006D0068">
      <w:pPr>
        <w:rPr>
          <w:rFonts w:cs="B Mitra"/>
          <w:b/>
          <w:bCs/>
          <w:sz w:val="24"/>
          <w:szCs w:val="24"/>
          <w:rtl/>
        </w:rPr>
      </w:pPr>
      <w:r w:rsidRPr="001B0CA7">
        <w:rPr>
          <w:rFonts w:cs="B Mitra" w:hint="cs"/>
          <w:b/>
          <w:bCs/>
          <w:sz w:val="24"/>
          <w:szCs w:val="24"/>
          <w:rtl/>
        </w:rPr>
        <w:t xml:space="preserve">             استان :                  </w:t>
      </w:r>
      <w:r w:rsidR="00875182" w:rsidRPr="001B0CA7">
        <w:rPr>
          <w:rFonts w:cs="B Mitra" w:hint="cs"/>
          <w:b/>
          <w:bCs/>
          <w:sz w:val="24"/>
          <w:szCs w:val="24"/>
          <w:rtl/>
        </w:rPr>
        <w:t xml:space="preserve">                     </w:t>
      </w:r>
      <w:r w:rsidRPr="001B0CA7">
        <w:rPr>
          <w:rFonts w:cs="B Mitra" w:hint="cs"/>
          <w:b/>
          <w:bCs/>
          <w:sz w:val="24"/>
          <w:szCs w:val="24"/>
          <w:rtl/>
        </w:rPr>
        <w:t xml:space="preserve">           </w:t>
      </w:r>
      <w:r w:rsidR="00875182" w:rsidRPr="001B0CA7">
        <w:rPr>
          <w:rFonts w:cs="B Mitra" w:hint="cs"/>
          <w:b/>
          <w:bCs/>
          <w:sz w:val="24"/>
          <w:szCs w:val="24"/>
          <w:rtl/>
        </w:rPr>
        <w:t xml:space="preserve">     </w:t>
      </w:r>
      <w:r w:rsidRPr="001B0CA7">
        <w:rPr>
          <w:rFonts w:cs="B Mitra" w:hint="cs"/>
          <w:b/>
          <w:bCs/>
          <w:sz w:val="24"/>
          <w:szCs w:val="24"/>
          <w:rtl/>
        </w:rPr>
        <w:t xml:space="preserve">        شهرستان :     </w:t>
      </w:r>
      <w:r w:rsidR="00875182" w:rsidRPr="001B0CA7">
        <w:rPr>
          <w:rFonts w:cs="B Mitra" w:hint="cs"/>
          <w:b/>
          <w:bCs/>
          <w:sz w:val="24"/>
          <w:szCs w:val="24"/>
          <w:rtl/>
        </w:rPr>
        <w:t xml:space="preserve">               </w:t>
      </w:r>
      <w:r w:rsidRPr="001B0CA7">
        <w:rPr>
          <w:rFonts w:cs="B Mitra" w:hint="cs"/>
          <w:b/>
          <w:bCs/>
          <w:sz w:val="24"/>
          <w:szCs w:val="24"/>
          <w:rtl/>
        </w:rPr>
        <w:t xml:space="preserve">                                        نام مركز درماني : </w:t>
      </w:r>
    </w:p>
    <w:tbl>
      <w:tblPr>
        <w:tblStyle w:val="TableGrid"/>
        <w:bidiVisual/>
        <w:tblW w:w="11224" w:type="dxa"/>
        <w:tblLayout w:type="fixed"/>
        <w:tblLook w:val="04A0"/>
      </w:tblPr>
      <w:tblGrid>
        <w:gridCol w:w="595"/>
        <w:gridCol w:w="5528"/>
        <w:gridCol w:w="709"/>
        <w:gridCol w:w="992"/>
        <w:gridCol w:w="851"/>
        <w:gridCol w:w="1134"/>
        <w:gridCol w:w="1399"/>
        <w:gridCol w:w="16"/>
      </w:tblGrid>
      <w:tr w:rsidR="00183C9B" w:rsidRPr="001B0CA7" w:rsidTr="00AC4CDC">
        <w:trPr>
          <w:gridAfter w:val="1"/>
          <w:wAfter w:w="16" w:type="dxa"/>
          <w:trHeight w:val="237"/>
        </w:trPr>
        <w:tc>
          <w:tcPr>
            <w:tcW w:w="595" w:type="dxa"/>
            <w:vMerge w:val="restart"/>
            <w:vAlign w:val="center"/>
          </w:tcPr>
          <w:p w:rsidR="00183C9B" w:rsidRPr="001B0CA7" w:rsidRDefault="00183C9B" w:rsidP="00172BE6">
            <w:pPr>
              <w:jc w:val="center"/>
              <w:rPr>
                <w:rFonts w:cs="B Mitra"/>
                <w:b/>
                <w:bCs/>
                <w:rtl/>
              </w:rPr>
            </w:pPr>
            <w:r w:rsidRPr="001B0CA7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5528" w:type="dxa"/>
            <w:vMerge w:val="restart"/>
            <w:vAlign w:val="center"/>
          </w:tcPr>
          <w:p w:rsidR="00183C9B" w:rsidRPr="001B0CA7" w:rsidRDefault="00183C9B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آيند دياليز </w:t>
            </w:r>
          </w:p>
        </w:tc>
        <w:tc>
          <w:tcPr>
            <w:tcW w:w="709" w:type="dxa"/>
            <w:vMerge w:val="restart"/>
            <w:vAlign w:val="center"/>
          </w:tcPr>
          <w:p w:rsidR="00183C9B" w:rsidRPr="001B0CA7" w:rsidRDefault="00997E09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تاريخ پايش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3C9B" w:rsidRPr="001B0CA7" w:rsidRDefault="00183C9B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3C9B" w:rsidRPr="001B0CA7" w:rsidRDefault="00183C9B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1B5CF5" w:rsidRPr="001B0CA7" w:rsidTr="00AC4CDC">
        <w:trPr>
          <w:gridAfter w:val="1"/>
          <w:wAfter w:w="16" w:type="dxa"/>
          <w:trHeight w:val="255"/>
        </w:trPr>
        <w:tc>
          <w:tcPr>
            <w:tcW w:w="595" w:type="dxa"/>
            <w:vMerge/>
          </w:tcPr>
          <w:p w:rsidR="001B5CF5" w:rsidRPr="001B0CA7" w:rsidRDefault="001B5CF5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28" w:type="dxa"/>
            <w:vMerge/>
          </w:tcPr>
          <w:p w:rsidR="001B5CF5" w:rsidRPr="001B0CA7" w:rsidRDefault="001B5CF5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</w:tcPr>
          <w:p w:rsidR="001B5CF5" w:rsidRPr="001B0CA7" w:rsidRDefault="001B5CF5" w:rsidP="00172BE6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B5CF5" w:rsidRPr="001B0CA7" w:rsidRDefault="001B5CF5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ل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F5" w:rsidRPr="001B0CA7" w:rsidRDefault="001B5CF5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خیر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B5CF5" w:rsidRPr="001B0CA7" w:rsidRDefault="001B5CF5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183C9B" w:rsidRPr="001B0CA7" w:rsidTr="00AC4CDC">
        <w:trPr>
          <w:trHeight w:val="507"/>
        </w:trPr>
        <w:tc>
          <w:tcPr>
            <w:tcW w:w="595" w:type="dxa"/>
          </w:tcPr>
          <w:p w:rsidR="00183C9B" w:rsidRPr="001B0CA7" w:rsidRDefault="00183C9B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528" w:type="dxa"/>
          </w:tcPr>
          <w:p w:rsidR="00183C9B" w:rsidRPr="001B0CA7" w:rsidRDefault="00835D7F" w:rsidP="008F440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02.15pt;margin-top:26.55pt;width:12.95pt;height:0;flip:x;z-index:251659264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shape id="_x0000_s1026" type="#_x0000_t32" style="position:absolute;left:0;text-align:left;margin-left:164.15pt;margin-top:26.55pt;width:12.95pt;height:0;flip:x;z-index:251658240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183C9B" w:rsidRPr="001B0CA7">
              <w:rPr>
                <w:rFonts w:cs="B Mitra" w:hint="cs"/>
                <w:sz w:val="24"/>
                <w:szCs w:val="24"/>
                <w:rtl/>
              </w:rPr>
              <w:t xml:space="preserve">كنترل آزمايشات لازم قبل و بعد از دياليز انجام مي شود ؟ </w:t>
            </w:r>
            <w:r w:rsidR="00C00E68">
              <w:rPr>
                <w:rFonts w:cs="B Mitra" w:hint="cs"/>
                <w:sz w:val="24"/>
                <w:szCs w:val="24"/>
                <w:rtl/>
              </w:rPr>
              <w:t>اگر آزمایش بیمار خارج از محدوده قابل قبول است      دستور پزشک       اجرای اقدام اصلاحی</w:t>
            </w:r>
          </w:p>
        </w:tc>
        <w:tc>
          <w:tcPr>
            <w:tcW w:w="709" w:type="dxa"/>
            <w:vAlign w:val="center"/>
          </w:tcPr>
          <w:p w:rsidR="00183C9B" w:rsidRPr="001B0CA7" w:rsidRDefault="00183C9B" w:rsidP="00814595">
            <w:pPr>
              <w:jc w:val="center"/>
              <w:rPr>
                <w:rFonts w:cs="B Mitra"/>
              </w:rPr>
            </w:pPr>
          </w:p>
        </w:tc>
        <w:tc>
          <w:tcPr>
            <w:tcW w:w="992" w:type="dxa"/>
          </w:tcPr>
          <w:p w:rsidR="00183C9B" w:rsidRPr="001B0CA7" w:rsidRDefault="00183C9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183C9B" w:rsidRPr="001B0CA7" w:rsidRDefault="00183C9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49" w:type="dxa"/>
            <w:gridSpan w:val="3"/>
          </w:tcPr>
          <w:p w:rsidR="00183C9B" w:rsidRPr="001B0CA7" w:rsidRDefault="00183C9B" w:rsidP="00C00E68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چک انجام آزمایشات در پروند بیمار</w:t>
            </w:r>
            <w:r w:rsidR="00EC6F98" w:rsidRPr="001B0CA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982E32" w:rsidRPr="001B0CA7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EC6F98" w:rsidRPr="001B0CA7">
              <w:rPr>
                <w:rFonts w:cs="B Mitra" w:hint="cs"/>
                <w:sz w:val="24"/>
                <w:szCs w:val="24"/>
                <w:rtl/>
              </w:rPr>
              <w:t>مناسب بودن حداقل موارد</w:t>
            </w:r>
            <w:proofErr w:type="spellStart"/>
            <w:r w:rsidR="00EC6F98" w:rsidRPr="001B0CA7">
              <w:rPr>
                <w:rFonts w:cs="B Mitra"/>
                <w:sz w:val="24"/>
                <w:szCs w:val="24"/>
              </w:rPr>
              <w:t>p,k,ca,Hb</w:t>
            </w:r>
            <w:proofErr w:type="spellEnd"/>
            <w:r w:rsidR="00EC6F98" w:rsidRPr="001B0CA7">
              <w:rPr>
                <w:rFonts w:cs="B Mitra"/>
                <w:sz w:val="24"/>
                <w:szCs w:val="24"/>
              </w:rPr>
              <w:t xml:space="preserve"> </w:t>
            </w:r>
          </w:p>
          <w:p w:rsidR="00EC6F98" w:rsidRPr="001B0CA7" w:rsidRDefault="00EC6F98" w:rsidP="00C00E68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-  انجام اقدامات اصلاحی</w:t>
            </w:r>
          </w:p>
        </w:tc>
      </w:tr>
      <w:tr w:rsidR="00183C9B" w:rsidRPr="001B0CA7" w:rsidTr="00AC4CDC">
        <w:trPr>
          <w:trHeight w:val="507"/>
        </w:trPr>
        <w:tc>
          <w:tcPr>
            <w:tcW w:w="595" w:type="dxa"/>
          </w:tcPr>
          <w:p w:rsidR="00183C9B" w:rsidRPr="001B0CA7" w:rsidRDefault="00183C9B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28" w:type="dxa"/>
          </w:tcPr>
          <w:p w:rsidR="00183C9B" w:rsidRPr="001B0CA7" w:rsidRDefault="00183C9B" w:rsidP="00EC6F98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آيا وضعيت عمومي و باليني بيمار در گزارش پرستاري قيد</w:t>
            </w:r>
            <w:r w:rsidR="00C00E6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مي گردد؟ </w:t>
            </w:r>
          </w:p>
        </w:tc>
        <w:tc>
          <w:tcPr>
            <w:tcW w:w="709" w:type="dxa"/>
            <w:vAlign w:val="center"/>
          </w:tcPr>
          <w:p w:rsidR="00183C9B" w:rsidRPr="001B0CA7" w:rsidRDefault="00183C9B" w:rsidP="00814595">
            <w:pPr>
              <w:jc w:val="center"/>
              <w:rPr>
                <w:rFonts w:cs="B Mitra"/>
              </w:rPr>
            </w:pPr>
          </w:p>
        </w:tc>
        <w:tc>
          <w:tcPr>
            <w:tcW w:w="992" w:type="dxa"/>
          </w:tcPr>
          <w:p w:rsidR="00183C9B" w:rsidRPr="001B0CA7" w:rsidRDefault="00183C9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183C9B" w:rsidRPr="001B0CA7" w:rsidRDefault="00183C9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49" w:type="dxa"/>
            <w:gridSpan w:val="3"/>
          </w:tcPr>
          <w:p w:rsidR="00183C9B" w:rsidRPr="001B0CA7" w:rsidRDefault="00183C9B" w:rsidP="00EC6F98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چک پروند بیمار</w:t>
            </w:r>
            <w:r w:rsidR="00C00E68">
              <w:rPr>
                <w:rFonts w:cs="B Mitra" w:hint="cs"/>
                <w:sz w:val="24"/>
                <w:szCs w:val="24"/>
                <w:rtl/>
              </w:rPr>
              <w:t>+ دیالیز شیت</w:t>
            </w:r>
          </w:p>
        </w:tc>
      </w:tr>
      <w:tr w:rsidR="00C00E68" w:rsidRPr="001B0CA7" w:rsidTr="00AC4CDC">
        <w:trPr>
          <w:trHeight w:val="507"/>
        </w:trPr>
        <w:tc>
          <w:tcPr>
            <w:tcW w:w="595" w:type="dxa"/>
          </w:tcPr>
          <w:p w:rsidR="00C00E68" w:rsidRPr="001B0CA7" w:rsidRDefault="00C00E68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28" w:type="dxa"/>
          </w:tcPr>
          <w:p w:rsidR="00C00E68" w:rsidRPr="001B0CA7" w:rsidRDefault="00C00E68" w:rsidP="00655BFC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آيا رعايت اصول ايمني بيمار صورت می گیرد ؟ </w:t>
            </w:r>
          </w:p>
        </w:tc>
        <w:tc>
          <w:tcPr>
            <w:tcW w:w="709" w:type="dxa"/>
            <w:vAlign w:val="center"/>
          </w:tcPr>
          <w:p w:rsidR="00C00E68" w:rsidRPr="001B0CA7" w:rsidRDefault="00C00E68" w:rsidP="00814595">
            <w:pPr>
              <w:jc w:val="center"/>
              <w:rPr>
                <w:rFonts w:cs="B Mitra"/>
              </w:rPr>
            </w:pPr>
          </w:p>
        </w:tc>
        <w:tc>
          <w:tcPr>
            <w:tcW w:w="992" w:type="dxa"/>
          </w:tcPr>
          <w:p w:rsidR="00C00E68" w:rsidRPr="001B0CA7" w:rsidRDefault="00C00E68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00E68" w:rsidRPr="001B0CA7" w:rsidRDefault="00C00E68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49" w:type="dxa"/>
            <w:gridSpan w:val="3"/>
          </w:tcPr>
          <w:p w:rsidR="00C00E68" w:rsidRPr="001B0CA7" w:rsidRDefault="00BD110E" w:rsidP="00BD110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Bed</w:t>
            </w:r>
            <w:r>
              <w:rPr>
                <w:rFonts w:cs="B Mitra"/>
                <w:sz w:val="24"/>
                <w:szCs w:val="24"/>
                <w:rtl/>
              </w:rPr>
              <w:t>سای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درصورت لزوم–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غیر لغزندگی زمین و...</w:t>
            </w:r>
          </w:p>
        </w:tc>
      </w:tr>
      <w:tr w:rsidR="00183C9B" w:rsidRPr="001B0CA7" w:rsidTr="00AC4CDC">
        <w:trPr>
          <w:trHeight w:val="507"/>
        </w:trPr>
        <w:tc>
          <w:tcPr>
            <w:tcW w:w="595" w:type="dxa"/>
          </w:tcPr>
          <w:p w:rsidR="00183C9B" w:rsidRPr="001B0CA7" w:rsidRDefault="00183C9B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28" w:type="dxa"/>
          </w:tcPr>
          <w:p w:rsidR="00183C9B" w:rsidRPr="001B0CA7" w:rsidRDefault="00183C9B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آيا دستورات پزشك ثبت و كنترل مي شود؟ </w:t>
            </w:r>
          </w:p>
        </w:tc>
        <w:tc>
          <w:tcPr>
            <w:tcW w:w="709" w:type="dxa"/>
            <w:vAlign w:val="center"/>
          </w:tcPr>
          <w:p w:rsidR="00183C9B" w:rsidRPr="001B0CA7" w:rsidRDefault="00183C9B" w:rsidP="00814595">
            <w:pPr>
              <w:jc w:val="center"/>
              <w:rPr>
                <w:rFonts w:cs="B Mitra"/>
              </w:rPr>
            </w:pPr>
          </w:p>
        </w:tc>
        <w:tc>
          <w:tcPr>
            <w:tcW w:w="992" w:type="dxa"/>
          </w:tcPr>
          <w:p w:rsidR="00183C9B" w:rsidRPr="001B0CA7" w:rsidRDefault="00183C9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183C9B" w:rsidRPr="001B0CA7" w:rsidRDefault="00183C9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49" w:type="dxa"/>
            <w:gridSpan w:val="3"/>
          </w:tcPr>
          <w:p w:rsidR="00183C9B" w:rsidRPr="001B0CA7" w:rsidRDefault="00183C9B" w:rsidP="00183C9B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چک برگه سیر بیماری و دستورات پزشک -</w:t>
            </w:r>
            <w:r w:rsidR="00EC6F98" w:rsidRPr="001B0CA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>تاریخ ویزیت و اجرای دستور</w:t>
            </w:r>
          </w:p>
        </w:tc>
      </w:tr>
      <w:tr w:rsidR="001B5CF5" w:rsidRPr="001B0CA7" w:rsidTr="00AC4CDC">
        <w:trPr>
          <w:trHeight w:val="507"/>
        </w:trPr>
        <w:tc>
          <w:tcPr>
            <w:tcW w:w="595" w:type="dxa"/>
          </w:tcPr>
          <w:p w:rsidR="001B5CF5" w:rsidRPr="001B0CA7" w:rsidRDefault="001B5CF5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528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آيا تاريخ انقضاء محلول هاي دياليز ، سرم ها و داروها  و ست ها كنترل مي شود؟ </w:t>
            </w:r>
          </w:p>
        </w:tc>
        <w:tc>
          <w:tcPr>
            <w:tcW w:w="709" w:type="dxa"/>
            <w:vAlign w:val="center"/>
          </w:tcPr>
          <w:p w:rsidR="001B5CF5" w:rsidRPr="001B0CA7" w:rsidRDefault="001B5CF5" w:rsidP="00814595">
            <w:pPr>
              <w:jc w:val="center"/>
              <w:rPr>
                <w:rFonts w:cs="B Mitra"/>
              </w:rPr>
            </w:pPr>
          </w:p>
        </w:tc>
        <w:tc>
          <w:tcPr>
            <w:tcW w:w="992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49" w:type="dxa"/>
            <w:gridSpan w:val="3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83C9B" w:rsidRPr="001B0CA7" w:rsidTr="00AC4CDC">
        <w:trPr>
          <w:trHeight w:val="507"/>
        </w:trPr>
        <w:tc>
          <w:tcPr>
            <w:tcW w:w="595" w:type="dxa"/>
          </w:tcPr>
          <w:p w:rsidR="00183C9B" w:rsidRPr="001B0CA7" w:rsidRDefault="00183C9B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528" w:type="dxa"/>
          </w:tcPr>
          <w:p w:rsidR="00183C9B" w:rsidRPr="001B0CA7" w:rsidRDefault="00183C9B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آيا اعزام و انتقال بيمار به ساير مراكز درماني و يا بخش هاي مختلف بصورت مناسب انجام مي شود ؟ </w:t>
            </w:r>
          </w:p>
        </w:tc>
        <w:tc>
          <w:tcPr>
            <w:tcW w:w="709" w:type="dxa"/>
            <w:vAlign w:val="center"/>
          </w:tcPr>
          <w:p w:rsidR="00183C9B" w:rsidRPr="001B0CA7" w:rsidRDefault="00183C9B" w:rsidP="00814595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183C9B" w:rsidRPr="001B0CA7" w:rsidRDefault="00183C9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183C9B" w:rsidRPr="001B0CA7" w:rsidRDefault="00183C9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49" w:type="dxa"/>
            <w:gridSpan w:val="3"/>
          </w:tcPr>
          <w:p w:rsidR="00183C9B" w:rsidRPr="001B0CA7" w:rsidRDefault="00183C9B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درکلینیک ها آمبولانس و بیمارستان معین داشته باشند</w:t>
            </w:r>
          </w:p>
        </w:tc>
      </w:tr>
      <w:tr w:rsidR="00BD110E" w:rsidRPr="001B0CA7" w:rsidTr="00AC4CDC">
        <w:trPr>
          <w:trHeight w:val="507"/>
        </w:trPr>
        <w:tc>
          <w:tcPr>
            <w:tcW w:w="595" w:type="dxa"/>
          </w:tcPr>
          <w:p w:rsidR="00BD110E" w:rsidRPr="001B0CA7" w:rsidRDefault="00BD110E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528" w:type="dxa"/>
          </w:tcPr>
          <w:p w:rsidR="00BD110E" w:rsidRPr="001B0CA7" w:rsidRDefault="00BD110E" w:rsidP="00655BF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در صورت حضور بیمار زمان تعویض 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آيا تحويل شيفت به همكاران با توضيحات لازم انجام مي شود؟ </w:t>
            </w:r>
          </w:p>
        </w:tc>
        <w:tc>
          <w:tcPr>
            <w:tcW w:w="709" w:type="dxa"/>
            <w:vAlign w:val="center"/>
          </w:tcPr>
          <w:p w:rsidR="00BD110E" w:rsidRPr="001B0CA7" w:rsidRDefault="00BD110E" w:rsidP="00814595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D110E" w:rsidRPr="001B0CA7" w:rsidRDefault="00BD110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D110E" w:rsidRPr="001B0CA7" w:rsidRDefault="00BD110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49" w:type="dxa"/>
            <w:gridSpan w:val="3"/>
          </w:tcPr>
          <w:p w:rsidR="00BD110E" w:rsidRPr="001B0CA7" w:rsidRDefault="00BD110E" w:rsidP="00BD110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جود راهنمای نکات کلیدی در خصوص تحویل بیمار به پرستار دیگر</w:t>
            </w:r>
          </w:p>
        </w:tc>
      </w:tr>
      <w:tr w:rsidR="00183C9B" w:rsidRPr="001B0CA7" w:rsidTr="00AC4CDC">
        <w:trPr>
          <w:trHeight w:val="507"/>
        </w:trPr>
        <w:tc>
          <w:tcPr>
            <w:tcW w:w="595" w:type="dxa"/>
          </w:tcPr>
          <w:p w:rsidR="00183C9B" w:rsidRPr="001B0CA7" w:rsidRDefault="00183C9B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528" w:type="dxa"/>
          </w:tcPr>
          <w:p w:rsidR="00183C9B" w:rsidRPr="001B0CA7" w:rsidRDefault="00183C9B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آيا صافي مناسب انتخاب مي شود ؟</w:t>
            </w:r>
            <w:r w:rsidR="00BD110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183C9B" w:rsidRPr="001B0CA7" w:rsidRDefault="00183C9B" w:rsidP="00655B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183C9B" w:rsidRPr="001B0CA7" w:rsidRDefault="00183C9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183C9B" w:rsidRPr="001B0CA7" w:rsidRDefault="00183C9B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49" w:type="dxa"/>
            <w:gridSpan w:val="3"/>
          </w:tcPr>
          <w:p w:rsidR="00183C9B" w:rsidRPr="001B0CA7" w:rsidRDefault="00835D7F" w:rsidP="00BD110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shape id="_x0000_s1028" type="#_x0000_t32" style="position:absolute;left:0;text-align:left;margin-left:51.4pt;margin-top:27.1pt;width:12.95pt;height:0;flip:x;z-index:251660288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183C9B" w:rsidRPr="001B0CA7">
              <w:rPr>
                <w:rFonts w:cs="B Mitra" w:hint="cs"/>
                <w:sz w:val="24"/>
                <w:szCs w:val="24"/>
                <w:rtl/>
              </w:rPr>
              <w:t>وجود انواع صافی در بخش</w:t>
            </w:r>
            <w:r w:rsidR="00997E09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997E0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997E09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BD110E">
              <w:rPr>
                <w:rFonts w:cs="B Mitra" w:hint="cs"/>
                <w:sz w:val="24"/>
                <w:szCs w:val="24"/>
                <w:rtl/>
              </w:rPr>
              <w:t xml:space="preserve">دیدن </w:t>
            </w:r>
            <w:r w:rsidR="00997E09">
              <w:rPr>
                <w:rFonts w:cs="B Mitra"/>
                <w:sz w:val="24"/>
                <w:szCs w:val="24"/>
              </w:rPr>
              <w:t>KT/V</w:t>
            </w:r>
            <w:r w:rsidR="00997E09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BD110E">
              <w:rPr>
                <w:rFonts w:cs="B Mitra" w:hint="cs"/>
                <w:sz w:val="24"/>
                <w:szCs w:val="24"/>
                <w:rtl/>
              </w:rPr>
              <w:t xml:space="preserve">کل </w:t>
            </w:r>
            <w:r w:rsidR="00997E09">
              <w:rPr>
                <w:rFonts w:cs="B Mitra" w:hint="cs"/>
                <w:sz w:val="24"/>
                <w:szCs w:val="24"/>
                <w:rtl/>
              </w:rPr>
              <w:t xml:space="preserve">بیماران </w:t>
            </w:r>
            <w:r w:rsidR="00BD110E">
              <w:rPr>
                <w:rFonts w:cs="B Mitra" w:hint="cs"/>
                <w:sz w:val="24"/>
                <w:szCs w:val="24"/>
                <w:rtl/>
              </w:rPr>
              <w:t xml:space="preserve">      اقدامات اصلاحی  توسط پزشک و سر پرستار</w:t>
            </w:r>
          </w:p>
        </w:tc>
      </w:tr>
      <w:tr w:rsidR="00997E09" w:rsidRPr="001B0CA7" w:rsidTr="00AC4CDC">
        <w:trPr>
          <w:trHeight w:val="507"/>
        </w:trPr>
        <w:tc>
          <w:tcPr>
            <w:tcW w:w="595" w:type="dxa"/>
          </w:tcPr>
          <w:p w:rsidR="00997E09" w:rsidRPr="001B0CA7" w:rsidRDefault="00997E09" w:rsidP="001E0A0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528" w:type="dxa"/>
          </w:tcPr>
          <w:p w:rsidR="00997E09" w:rsidRPr="001B0CA7" w:rsidRDefault="00997E09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آيا پرايم و شستشوي دستگاه به روش صحيح انجام مي شود؟</w:t>
            </w:r>
          </w:p>
        </w:tc>
        <w:tc>
          <w:tcPr>
            <w:tcW w:w="709" w:type="dxa"/>
            <w:vAlign w:val="center"/>
          </w:tcPr>
          <w:p w:rsidR="00997E09" w:rsidRPr="001B0CA7" w:rsidRDefault="00997E09" w:rsidP="00814595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997E09" w:rsidRPr="001B0CA7" w:rsidRDefault="00997E09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997E09" w:rsidRPr="001B0CA7" w:rsidRDefault="00997E09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49" w:type="dxa"/>
            <w:gridSpan w:val="3"/>
          </w:tcPr>
          <w:p w:rsidR="00997E09" w:rsidRPr="001B0CA7" w:rsidRDefault="00997E09" w:rsidP="00BD110E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وجود مستندات آموزشی مرتبط</w:t>
            </w:r>
            <w:r w:rsidRPr="001B0CA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BD110E">
              <w:rPr>
                <w:rFonts w:cs="B Mitra" w:hint="cs"/>
                <w:sz w:val="24"/>
                <w:szCs w:val="24"/>
                <w:rtl/>
              </w:rPr>
              <w:t xml:space="preserve">دیدن </w:t>
            </w:r>
            <w:r w:rsidR="00BD110E">
              <w:rPr>
                <w:rFonts w:cs="B Mitra"/>
                <w:sz w:val="24"/>
                <w:szCs w:val="24"/>
              </w:rPr>
              <w:t>set up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BD110E">
              <w:rPr>
                <w:rFonts w:cs="B Mitra"/>
                <w:sz w:val="24"/>
                <w:szCs w:val="24"/>
              </w:rPr>
              <w:t xml:space="preserve"> </w:t>
            </w:r>
            <w:r w:rsidR="00BD110E">
              <w:rPr>
                <w:rFonts w:cs="B Mitra" w:hint="cs"/>
                <w:sz w:val="24"/>
                <w:szCs w:val="24"/>
                <w:rtl/>
              </w:rPr>
              <w:t>ماشین</w:t>
            </w:r>
          </w:p>
        </w:tc>
      </w:tr>
      <w:tr w:rsidR="00997E09" w:rsidRPr="001B0CA7" w:rsidTr="00AC4CDC">
        <w:trPr>
          <w:trHeight w:val="507"/>
        </w:trPr>
        <w:tc>
          <w:tcPr>
            <w:tcW w:w="595" w:type="dxa"/>
          </w:tcPr>
          <w:p w:rsidR="00997E09" w:rsidRPr="001B0CA7" w:rsidRDefault="00997E09" w:rsidP="001E0A0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528" w:type="dxa"/>
          </w:tcPr>
          <w:p w:rsidR="00997E09" w:rsidRPr="001B0CA7" w:rsidRDefault="00997E09" w:rsidP="00F023EE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آيا  5% ظرفيت بخش جهت شرايط اورژانس بصورت </w:t>
            </w:r>
            <w:r w:rsidRPr="001B0CA7">
              <w:rPr>
                <w:rFonts w:cs="B Mitra"/>
                <w:sz w:val="24"/>
                <w:szCs w:val="24"/>
              </w:rPr>
              <w:t>Stand By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 xml:space="preserve"> وجود دارد ؟ </w:t>
            </w:r>
          </w:p>
        </w:tc>
        <w:tc>
          <w:tcPr>
            <w:tcW w:w="709" w:type="dxa"/>
            <w:vAlign w:val="center"/>
          </w:tcPr>
          <w:p w:rsidR="00997E09" w:rsidRPr="001B0CA7" w:rsidRDefault="00997E09" w:rsidP="00814595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997E09" w:rsidRPr="001B0CA7" w:rsidRDefault="00997E09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997E09" w:rsidRPr="001B0CA7" w:rsidRDefault="00997E09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49" w:type="dxa"/>
            <w:gridSpan w:val="3"/>
          </w:tcPr>
          <w:p w:rsidR="00997E09" w:rsidRPr="001B0CA7" w:rsidRDefault="00997E09" w:rsidP="00BD110E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ذکر تعداد تخت های اور</w:t>
            </w:r>
            <w:r w:rsidR="00BD110E">
              <w:rPr>
                <w:rFonts w:cs="B Mitra" w:hint="cs"/>
                <w:sz w:val="24"/>
                <w:szCs w:val="24"/>
                <w:rtl/>
              </w:rPr>
              <w:t>ژ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>انس</w:t>
            </w:r>
            <w:r w:rsidR="00BD110E">
              <w:rPr>
                <w:rFonts w:cs="B Mitra" w:hint="cs"/>
                <w:sz w:val="24"/>
                <w:szCs w:val="24"/>
                <w:rtl/>
              </w:rPr>
              <w:t xml:space="preserve"> مشخص می شود دارد یا نه</w:t>
            </w:r>
          </w:p>
        </w:tc>
      </w:tr>
      <w:tr w:rsidR="00997E09" w:rsidRPr="001B0CA7" w:rsidTr="00AC4CDC">
        <w:trPr>
          <w:trHeight w:val="507"/>
        </w:trPr>
        <w:tc>
          <w:tcPr>
            <w:tcW w:w="595" w:type="dxa"/>
          </w:tcPr>
          <w:p w:rsidR="00997E09" w:rsidRPr="001B0CA7" w:rsidRDefault="00997E09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528" w:type="dxa"/>
          </w:tcPr>
          <w:p w:rsidR="00997E09" w:rsidRPr="001B0CA7" w:rsidRDefault="00997E09" w:rsidP="00F023EE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آيا كليدهاي كنترل دستگاه دياليز و سطوحي كه احتمال آلودگي با خون دارند مرتب ضد عفوني مي شوند؟ </w:t>
            </w:r>
          </w:p>
        </w:tc>
        <w:tc>
          <w:tcPr>
            <w:tcW w:w="709" w:type="dxa"/>
            <w:vAlign w:val="center"/>
          </w:tcPr>
          <w:p w:rsidR="00997E09" w:rsidRPr="001B0CA7" w:rsidRDefault="00997E09" w:rsidP="00814595">
            <w:pPr>
              <w:jc w:val="center"/>
              <w:rPr>
                <w:rFonts w:cs="B Mitra"/>
              </w:rPr>
            </w:pPr>
          </w:p>
        </w:tc>
        <w:tc>
          <w:tcPr>
            <w:tcW w:w="992" w:type="dxa"/>
          </w:tcPr>
          <w:p w:rsidR="00997E09" w:rsidRPr="001B0CA7" w:rsidRDefault="00997E09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997E09" w:rsidRPr="001B0CA7" w:rsidRDefault="00997E09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49" w:type="dxa"/>
            <w:gridSpan w:val="3"/>
          </w:tcPr>
          <w:p w:rsidR="00997E09" w:rsidRPr="001B0CA7" w:rsidRDefault="00997E09" w:rsidP="00F023EE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زمان بازدید انتهای دیالیز باشد</w:t>
            </w:r>
          </w:p>
        </w:tc>
      </w:tr>
      <w:tr w:rsidR="00BD110E" w:rsidRPr="001B0CA7" w:rsidTr="00AC4CDC">
        <w:trPr>
          <w:trHeight w:val="507"/>
        </w:trPr>
        <w:tc>
          <w:tcPr>
            <w:tcW w:w="595" w:type="dxa"/>
          </w:tcPr>
          <w:p w:rsidR="00BD110E" w:rsidRPr="001B0CA7" w:rsidRDefault="00BD110E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528" w:type="dxa"/>
          </w:tcPr>
          <w:p w:rsidR="00BD110E" w:rsidRPr="001B0CA7" w:rsidRDefault="00BD110E" w:rsidP="00F023EE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آيا كفايت دياليز ( </w:t>
            </w:r>
            <w:r w:rsidRPr="001B0CA7">
              <w:rPr>
                <w:rFonts w:cs="B Mitra"/>
                <w:sz w:val="24"/>
                <w:szCs w:val="24"/>
              </w:rPr>
              <w:t>KT/V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 xml:space="preserve">) بيماران بصورت ماهانه اندازه گيري   مي شود؟ </w:t>
            </w:r>
          </w:p>
        </w:tc>
        <w:tc>
          <w:tcPr>
            <w:tcW w:w="709" w:type="dxa"/>
            <w:vAlign w:val="center"/>
          </w:tcPr>
          <w:p w:rsidR="00BD110E" w:rsidRPr="001B0CA7" w:rsidRDefault="00BD110E" w:rsidP="00814595">
            <w:pPr>
              <w:jc w:val="center"/>
              <w:rPr>
                <w:rFonts w:cs="B Mitra"/>
              </w:rPr>
            </w:pPr>
          </w:p>
        </w:tc>
        <w:tc>
          <w:tcPr>
            <w:tcW w:w="992" w:type="dxa"/>
          </w:tcPr>
          <w:p w:rsidR="00BD110E" w:rsidRPr="001B0CA7" w:rsidRDefault="00BD110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D110E" w:rsidRPr="001B0CA7" w:rsidRDefault="00BD110E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49" w:type="dxa"/>
            <w:gridSpan w:val="3"/>
          </w:tcPr>
          <w:p w:rsidR="00BD110E" w:rsidRPr="001B0CA7" w:rsidRDefault="00BD110E" w:rsidP="00BD110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یدن فرم کلی</w:t>
            </w:r>
            <w:r>
              <w:rPr>
                <w:rFonts w:cs="B Mitra"/>
                <w:sz w:val="24"/>
                <w:szCs w:val="24"/>
              </w:rPr>
              <w:t xml:space="preserve"> KT/V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بیماران       </w:t>
            </w:r>
          </w:p>
        </w:tc>
      </w:tr>
      <w:tr w:rsidR="00AC4CDC" w:rsidRPr="001B0CA7" w:rsidTr="00AC6329">
        <w:trPr>
          <w:trHeight w:val="453"/>
        </w:trPr>
        <w:tc>
          <w:tcPr>
            <w:tcW w:w="595" w:type="dxa"/>
            <w:vMerge w:val="restart"/>
          </w:tcPr>
          <w:p w:rsidR="00AC4CDC" w:rsidRPr="001B0CA7" w:rsidRDefault="00AC4CDC" w:rsidP="007B76F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3</w:t>
            </w:r>
          </w:p>
          <w:p w:rsidR="00AC4CDC" w:rsidRPr="001B0CA7" w:rsidRDefault="00AC4CDC" w:rsidP="007B76F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28" w:type="dxa"/>
            <w:vMerge w:val="restart"/>
          </w:tcPr>
          <w:p w:rsidR="00AC4CDC" w:rsidRPr="00C1515B" w:rsidRDefault="00AC4CDC" w:rsidP="00AD7C7D">
            <w:pPr>
              <w:rPr>
                <w:rFonts w:cs="B Mitra"/>
                <w:sz w:val="28"/>
                <w:szCs w:val="28"/>
                <w:rtl/>
              </w:rPr>
            </w:pPr>
            <w:r w:rsidRPr="00C1515B">
              <w:rPr>
                <w:rFonts w:cs="B Mitra" w:hint="cs"/>
                <w:sz w:val="28"/>
                <w:szCs w:val="28"/>
                <w:rtl/>
              </w:rPr>
              <w:t xml:space="preserve">تعداد </w:t>
            </w:r>
            <w:r w:rsidRPr="00C1515B">
              <w:rPr>
                <w:rFonts w:cs="B Mitra"/>
                <w:sz w:val="28"/>
                <w:szCs w:val="28"/>
              </w:rPr>
              <w:t>KT/V</w:t>
            </w:r>
            <w:r w:rsidRPr="00C1515B">
              <w:rPr>
                <w:rFonts w:cs="B Mitra" w:hint="cs"/>
                <w:sz w:val="28"/>
                <w:szCs w:val="28"/>
                <w:rtl/>
              </w:rPr>
              <w:t xml:space="preserve"> ماهانه کل بیماران (ماه گذشته)</w:t>
            </w:r>
          </w:p>
        </w:tc>
        <w:tc>
          <w:tcPr>
            <w:tcW w:w="709" w:type="dxa"/>
            <w:vMerge w:val="restart"/>
          </w:tcPr>
          <w:p w:rsidR="00AC4CDC" w:rsidRPr="00C1515B" w:rsidRDefault="00AC4CDC" w:rsidP="00AD7C7D">
            <w:pPr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4CDC" w:rsidRPr="00C1515B" w:rsidRDefault="00AC4CDC" w:rsidP="00AD7C7D">
            <w:pPr>
              <w:rPr>
                <w:rFonts w:cs="B Mitra"/>
                <w:sz w:val="28"/>
                <w:szCs w:val="28"/>
                <w:rtl/>
              </w:rPr>
            </w:pPr>
            <w:r w:rsidRPr="00C1515B">
              <w:rPr>
                <w:rFonts w:cs="B Mitra" w:hint="cs"/>
                <w:sz w:val="28"/>
                <w:szCs w:val="28"/>
                <w:rtl/>
              </w:rPr>
              <w:t>زیر 7/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4CDC" w:rsidRPr="00C1515B" w:rsidRDefault="00AC4CDC" w:rsidP="00AD7C7D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0.8</w:t>
            </w:r>
            <w:r w:rsidRPr="00C1515B">
              <w:rPr>
                <w:rFonts w:cs="B Mitra" w:hint="cs"/>
                <w:sz w:val="28"/>
                <w:szCs w:val="28"/>
                <w:rtl/>
              </w:rPr>
              <w:t>-</w:t>
            </w:r>
            <w:r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C4CDC" w:rsidRPr="00C1515B" w:rsidRDefault="00AC4CDC" w:rsidP="00AD7C7D">
            <w:pPr>
              <w:rPr>
                <w:rFonts w:cs="B Mitra"/>
                <w:sz w:val="28"/>
                <w:szCs w:val="28"/>
                <w:rtl/>
              </w:rPr>
            </w:pPr>
            <w:r w:rsidRPr="00C1515B">
              <w:rPr>
                <w:rFonts w:cs="B Mitra" w:hint="cs"/>
                <w:sz w:val="28"/>
                <w:szCs w:val="28"/>
                <w:rtl/>
              </w:rPr>
              <w:t xml:space="preserve">1- </w:t>
            </w:r>
            <w:r>
              <w:rPr>
                <w:rFonts w:cs="B Mitra" w:hint="cs"/>
                <w:sz w:val="28"/>
                <w:szCs w:val="28"/>
                <w:rtl/>
              </w:rPr>
              <w:t>1.2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4CDC" w:rsidRPr="00C1515B" w:rsidRDefault="00AC4CDC" w:rsidP="00AD7C7D">
            <w:pPr>
              <w:rPr>
                <w:rFonts w:cs="B Mitra"/>
                <w:sz w:val="28"/>
                <w:szCs w:val="28"/>
                <w:rtl/>
              </w:rPr>
            </w:pPr>
            <w:r w:rsidRPr="00C1515B">
              <w:rPr>
                <w:rFonts w:cs="B Mitra" w:hint="cs"/>
                <w:sz w:val="28"/>
                <w:szCs w:val="28"/>
                <w:rtl/>
              </w:rPr>
              <w:t>بالا</w:t>
            </w:r>
            <w:r>
              <w:rPr>
                <w:rFonts w:cs="B Mitra" w:hint="cs"/>
                <w:sz w:val="28"/>
                <w:szCs w:val="28"/>
                <w:rtl/>
              </w:rPr>
              <w:t>تراز</w:t>
            </w:r>
            <w:r w:rsidRPr="00C1515B">
              <w:rPr>
                <w:rFonts w:cs="B Mitra" w:hint="cs"/>
                <w:sz w:val="28"/>
                <w:szCs w:val="28"/>
                <w:rtl/>
              </w:rPr>
              <w:t xml:space="preserve"> 2/1</w:t>
            </w:r>
          </w:p>
        </w:tc>
      </w:tr>
      <w:tr w:rsidR="00AC4CDC" w:rsidRPr="001B0CA7" w:rsidTr="00AC6329">
        <w:trPr>
          <w:trHeight w:val="312"/>
        </w:trPr>
        <w:tc>
          <w:tcPr>
            <w:tcW w:w="595" w:type="dxa"/>
            <w:vMerge/>
          </w:tcPr>
          <w:p w:rsidR="00AC4CDC" w:rsidRPr="001B0CA7" w:rsidRDefault="00AC4CDC" w:rsidP="00172BE6">
            <w:pPr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28" w:type="dxa"/>
            <w:vMerge/>
          </w:tcPr>
          <w:p w:rsidR="00AC4CDC" w:rsidRPr="00C1515B" w:rsidRDefault="00AC4CDC" w:rsidP="00AD7C7D">
            <w:pPr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</w:tcPr>
          <w:p w:rsidR="00AC4CDC" w:rsidRPr="00C1515B" w:rsidRDefault="00AC4CDC" w:rsidP="00AD7C7D">
            <w:pPr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4CDC" w:rsidRPr="00C1515B" w:rsidRDefault="00AC4CDC" w:rsidP="00AD7C7D">
            <w:pPr>
              <w:rPr>
                <w:rFonts w:cs="B Mitra" w:hint="cs"/>
                <w:sz w:val="28"/>
                <w:szCs w:val="28"/>
                <w:rtl/>
              </w:rPr>
            </w:pPr>
            <w:r w:rsidRPr="00C1515B">
              <w:rPr>
                <w:rFonts w:cs="B Mitr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C4CDC" w:rsidRPr="00C1515B" w:rsidRDefault="00AC4CDC" w:rsidP="00AD7C7D">
            <w:pPr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C4CDC" w:rsidRPr="00C1515B" w:rsidRDefault="00AC4CDC" w:rsidP="00AD7C7D">
            <w:pPr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C4CDC" w:rsidRPr="00C1515B" w:rsidRDefault="00AC4CDC" w:rsidP="00AD7C7D">
            <w:pPr>
              <w:rPr>
                <w:rFonts w:cs="B Mitra" w:hint="cs"/>
                <w:sz w:val="28"/>
                <w:szCs w:val="28"/>
                <w:rtl/>
              </w:rPr>
            </w:pPr>
          </w:p>
        </w:tc>
      </w:tr>
      <w:tr w:rsidR="00AC4CDC" w:rsidRPr="001B0CA7" w:rsidTr="00F46913">
        <w:trPr>
          <w:trHeight w:val="324"/>
        </w:trPr>
        <w:tc>
          <w:tcPr>
            <w:tcW w:w="595" w:type="dxa"/>
            <w:vMerge w:val="restart"/>
          </w:tcPr>
          <w:p w:rsidR="00AC4CDC" w:rsidRPr="001B0CA7" w:rsidRDefault="00AC4CDC" w:rsidP="007B76F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528" w:type="dxa"/>
            <w:vMerge w:val="restart"/>
          </w:tcPr>
          <w:p w:rsidR="00AC4CDC" w:rsidRPr="00C1515B" w:rsidRDefault="00AC4CDC" w:rsidP="00AD7C7D">
            <w:pPr>
              <w:rPr>
                <w:rFonts w:cs="B Mitra"/>
                <w:sz w:val="28"/>
                <w:szCs w:val="28"/>
                <w:rtl/>
              </w:rPr>
            </w:pPr>
            <w:r w:rsidRPr="00C1515B">
              <w:rPr>
                <w:rFonts w:cs="B Mitra" w:hint="cs"/>
                <w:sz w:val="28"/>
                <w:szCs w:val="28"/>
                <w:rtl/>
              </w:rPr>
              <w:t>تعداد</w:t>
            </w:r>
            <w:r w:rsidRPr="00C1515B">
              <w:rPr>
                <w:rFonts w:cs="B Mitra"/>
                <w:sz w:val="28"/>
                <w:szCs w:val="28"/>
              </w:rPr>
              <w:t xml:space="preserve"> </w:t>
            </w:r>
            <w:proofErr w:type="spellStart"/>
            <w:r w:rsidRPr="00C1515B">
              <w:rPr>
                <w:rFonts w:cs="B Mitra"/>
                <w:sz w:val="28"/>
                <w:szCs w:val="28"/>
              </w:rPr>
              <w:t>Hb</w:t>
            </w:r>
            <w:proofErr w:type="spellEnd"/>
            <w:r w:rsidRPr="00C1515B">
              <w:rPr>
                <w:rFonts w:cs="B Mitra"/>
                <w:sz w:val="28"/>
                <w:szCs w:val="28"/>
              </w:rPr>
              <w:t xml:space="preserve"> </w:t>
            </w:r>
            <w:r w:rsidRPr="00C1515B">
              <w:rPr>
                <w:rFonts w:cs="B Mitra" w:hint="cs"/>
                <w:sz w:val="28"/>
                <w:szCs w:val="28"/>
                <w:rtl/>
              </w:rPr>
              <w:t xml:space="preserve"> ماهانه کل بیماران (ماه گذشته) </w:t>
            </w:r>
          </w:p>
        </w:tc>
        <w:tc>
          <w:tcPr>
            <w:tcW w:w="709" w:type="dxa"/>
            <w:vMerge w:val="restart"/>
          </w:tcPr>
          <w:p w:rsidR="00AC4CDC" w:rsidRPr="00C1515B" w:rsidRDefault="00AC4CDC" w:rsidP="00AD7C7D">
            <w:pPr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4CDC" w:rsidRPr="00C1515B" w:rsidRDefault="00AC4CDC" w:rsidP="00AD7C7D">
            <w:pPr>
              <w:rPr>
                <w:rFonts w:cs="B Mitra"/>
                <w:sz w:val="28"/>
                <w:szCs w:val="28"/>
                <w:rtl/>
              </w:rPr>
            </w:pPr>
            <w:r w:rsidRPr="00C1515B">
              <w:rPr>
                <w:rFonts w:cs="B Mitra" w:hint="cs"/>
                <w:sz w:val="28"/>
                <w:szCs w:val="28"/>
                <w:rtl/>
              </w:rPr>
              <w:t>زیر 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4CDC" w:rsidRPr="00C1515B" w:rsidRDefault="00AC4CDC" w:rsidP="00AD7C7D">
            <w:pPr>
              <w:rPr>
                <w:rFonts w:cs="B Mitra"/>
                <w:sz w:val="28"/>
                <w:szCs w:val="28"/>
                <w:rtl/>
              </w:rPr>
            </w:pPr>
            <w:r w:rsidRPr="00C1515B">
              <w:rPr>
                <w:rFonts w:cs="B Mitra" w:hint="cs"/>
                <w:sz w:val="28"/>
                <w:szCs w:val="28"/>
                <w:rtl/>
              </w:rPr>
              <w:t>8-1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C4CDC" w:rsidRPr="00C1515B" w:rsidRDefault="00AC4CDC" w:rsidP="00AD7C7D">
            <w:pPr>
              <w:rPr>
                <w:rFonts w:cs="B Mitra"/>
                <w:sz w:val="28"/>
                <w:szCs w:val="28"/>
                <w:rtl/>
              </w:rPr>
            </w:pPr>
            <w:r w:rsidRPr="00C1515B">
              <w:rPr>
                <w:rFonts w:cs="B Mitra" w:hint="cs"/>
                <w:sz w:val="28"/>
                <w:szCs w:val="28"/>
                <w:rtl/>
              </w:rPr>
              <w:t>11-12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4CDC" w:rsidRPr="00C1515B" w:rsidRDefault="00AC4CDC" w:rsidP="00AD7C7D">
            <w:pPr>
              <w:rPr>
                <w:rFonts w:cs="B Mitra"/>
                <w:sz w:val="28"/>
                <w:szCs w:val="28"/>
                <w:rtl/>
              </w:rPr>
            </w:pPr>
            <w:r w:rsidRPr="00C1515B">
              <w:rPr>
                <w:rFonts w:cs="B Mitra" w:hint="cs"/>
                <w:sz w:val="28"/>
                <w:szCs w:val="28"/>
                <w:rtl/>
              </w:rPr>
              <w:t>بالاتر از 12</w:t>
            </w:r>
          </w:p>
        </w:tc>
      </w:tr>
      <w:tr w:rsidR="00AC4CDC" w:rsidRPr="001B0CA7" w:rsidTr="00F46913">
        <w:trPr>
          <w:trHeight w:val="222"/>
        </w:trPr>
        <w:tc>
          <w:tcPr>
            <w:tcW w:w="595" w:type="dxa"/>
            <w:vMerge/>
          </w:tcPr>
          <w:p w:rsidR="00AC4CDC" w:rsidRDefault="00AC4CDC" w:rsidP="007B76F4">
            <w:pPr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28" w:type="dxa"/>
            <w:vMerge/>
          </w:tcPr>
          <w:p w:rsidR="00AC4CDC" w:rsidRPr="00C1515B" w:rsidRDefault="00AC4CDC" w:rsidP="00AD7C7D">
            <w:pPr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</w:tcPr>
          <w:p w:rsidR="00AC4CDC" w:rsidRPr="00C1515B" w:rsidRDefault="00AC4CDC" w:rsidP="00AD7C7D">
            <w:pPr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4CDC" w:rsidRPr="00C1515B" w:rsidRDefault="00AC4CDC" w:rsidP="00AD7C7D">
            <w:pPr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C4CDC" w:rsidRPr="00C1515B" w:rsidRDefault="00AC4CDC" w:rsidP="00AD7C7D">
            <w:pPr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C4CDC" w:rsidRPr="00C1515B" w:rsidRDefault="00AC4CDC" w:rsidP="00AD7C7D">
            <w:pPr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C4CDC" w:rsidRPr="00C1515B" w:rsidRDefault="00AC4CDC" w:rsidP="00AC4CDC">
            <w:pPr>
              <w:rPr>
                <w:rFonts w:cs="B Mitra"/>
                <w:sz w:val="28"/>
                <w:szCs w:val="28"/>
                <w:rtl/>
              </w:rPr>
            </w:pPr>
          </w:p>
        </w:tc>
      </w:tr>
      <w:tr w:rsidR="00AC4CDC" w:rsidRPr="001B0CA7" w:rsidTr="000A2D01">
        <w:trPr>
          <w:trHeight w:val="259"/>
        </w:trPr>
        <w:tc>
          <w:tcPr>
            <w:tcW w:w="595" w:type="dxa"/>
            <w:vMerge w:val="restart"/>
          </w:tcPr>
          <w:p w:rsidR="00AC4CDC" w:rsidRPr="001B0CA7" w:rsidRDefault="00AC4CDC" w:rsidP="006926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5</w:t>
            </w:r>
          </w:p>
          <w:p w:rsidR="00AC4CDC" w:rsidRPr="001B0CA7" w:rsidRDefault="00AC4CDC" w:rsidP="006926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28" w:type="dxa"/>
            <w:vMerge w:val="restart"/>
          </w:tcPr>
          <w:p w:rsidR="00AC4CDC" w:rsidRPr="00C1515B" w:rsidRDefault="00AC4CDC" w:rsidP="00AD7C7D">
            <w:pPr>
              <w:rPr>
                <w:rFonts w:cs="B Mitra"/>
                <w:sz w:val="28"/>
                <w:szCs w:val="28"/>
                <w:rtl/>
              </w:rPr>
            </w:pPr>
            <w:r w:rsidRPr="00C1515B">
              <w:rPr>
                <w:rFonts w:cs="B Mitra" w:hint="cs"/>
                <w:sz w:val="28"/>
                <w:szCs w:val="28"/>
                <w:rtl/>
              </w:rPr>
              <w:t xml:space="preserve">تعداد </w:t>
            </w:r>
            <w:r w:rsidRPr="00C1515B">
              <w:rPr>
                <w:rFonts w:cs="B Mitra"/>
                <w:sz w:val="28"/>
                <w:szCs w:val="28"/>
              </w:rPr>
              <w:t>p</w:t>
            </w:r>
            <w:r w:rsidRPr="00C1515B">
              <w:rPr>
                <w:rFonts w:cs="B Mitra" w:hint="cs"/>
                <w:sz w:val="28"/>
                <w:szCs w:val="28"/>
                <w:rtl/>
              </w:rPr>
              <w:t xml:space="preserve"> ماهانه کل بیماران (ماه گذشته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4CDC" w:rsidRPr="00C1515B" w:rsidRDefault="00AC4CDC" w:rsidP="00AD7C7D">
            <w:pPr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4CDC" w:rsidRPr="00C1515B" w:rsidRDefault="00AC4CDC" w:rsidP="00AD7C7D">
            <w:pPr>
              <w:rPr>
                <w:rFonts w:cs="B Mitra"/>
                <w:sz w:val="28"/>
                <w:szCs w:val="28"/>
                <w:rtl/>
              </w:rPr>
            </w:pPr>
            <w:r w:rsidRPr="00C1515B">
              <w:rPr>
                <w:rFonts w:cs="B Mitra" w:hint="cs"/>
                <w:sz w:val="28"/>
                <w:szCs w:val="28"/>
                <w:rtl/>
              </w:rPr>
              <w:t>زیر 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4CDC" w:rsidRPr="00C1515B" w:rsidRDefault="00AC4CDC" w:rsidP="00AD7C7D">
            <w:pPr>
              <w:rPr>
                <w:rFonts w:cs="B Mitra"/>
                <w:sz w:val="28"/>
                <w:szCs w:val="28"/>
                <w:rtl/>
              </w:rPr>
            </w:pPr>
            <w:r w:rsidRPr="00C1515B">
              <w:rPr>
                <w:rFonts w:cs="B Mitra" w:hint="cs"/>
                <w:sz w:val="28"/>
                <w:szCs w:val="28"/>
                <w:rtl/>
              </w:rPr>
              <w:t>5-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C4CDC" w:rsidRPr="00C1515B" w:rsidRDefault="00AC4CDC" w:rsidP="00AD7C7D">
            <w:pPr>
              <w:rPr>
                <w:rFonts w:cs="B Mitra"/>
                <w:sz w:val="28"/>
                <w:szCs w:val="28"/>
                <w:rtl/>
              </w:rPr>
            </w:pPr>
            <w:r w:rsidRPr="00C1515B">
              <w:rPr>
                <w:rFonts w:cs="B Mitra" w:hint="cs"/>
                <w:sz w:val="28"/>
                <w:szCs w:val="28"/>
                <w:rtl/>
              </w:rPr>
              <w:t>8به بالا</w:t>
            </w:r>
          </w:p>
        </w:tc>
        <w:tc>
          <w:tcPr>
            <w:tcW w:w="1415" w:type="dxa"/>
            <w:gridSpan w:val="2"/>
            <w:vMerge w:val="restart"/>
            <w:tcBorders>
              <w:left w:val="single" w:sz="4" w:space="0" w:color="auto"/>
            </w:tcBorders>
          </w:tcPr>
          <w:p w:rsidR="00AC4CDC" w:rsidRPr="001B0CA7" w:rsidRDefault="00AC4CDC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C4CDC" w:rsidRPr="001B0CA7" w:rsidTr="000A2D01">
        <w:trPr>
          <w:trHeight w:val="232"/>
        </w:trPr>
        <w:tc>
          <w:tcPr>
            <w:tcW w:w="595" w:type="dxa"/>
            <w:vMerge/>
          </w:tcPr>
          <w:p w:rsidR="00AC4CDC" w:rsidRDefault="00AC4CDC" w:rsidP="00172BE6">
            <w:pPr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28" w:type="dxa"/>
            <w:vMerge/>
          </w:tcPr>
          <w:p w:rsidR="00AC4CDC" w:rsidRPr="00C1515B" w:rsidRDefault="00AC4CDC" w:rsidP="00AD7C7D">
            <w:pPr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C4CDC" w:rsidRPr="00C1515B" w:rsidRDefault="00AC4CDC" w:rsidP="00AD7C7D">
            <w:pPr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4CDC" w:rsidRPr="00C1515B" w:rsidRDefault="00AC4CDC" w:rsidP="00AD7C7D">
            <w:pPr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C4CDC" w:rsidRPr="00C1515B" w:rsidRDefault="00AC4CDC" w:rsidP="00AD7C7D">
            <w:pPr>
              <w:rPr>
                <w:rFonts w:cs="B Mitra" w:hint="cs"/>
                <w:sz w:val="28"/>
                <w:szCs w:val="28"/>
                <w:rtl/>
              </w:rPr>
            </w:pPr>
            <w:r w:rsidRPr="00C1515B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C4CDC" w:rsidRPr="001B0CA7" w:rsidRDefault="00AC4CDC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</w:tcBorders>
          </w:tcPr>
          <w:p w:rsidR="00AC4CDC" w:rsidRPr="001B0CA7" w:rsidRDefault="00AC4CDC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C4CDC" w:rsidRPr="001B0CA7" w:rsidTr="00AC4CDC">
        <w:trPr>
          <w:trHeight w:val="507"/>
        </w:trPr>
        <w:tc>
          <w:tcPr>
            <w:tcW w:w="595" w:type="dxa"/>
          </w:tcPr>
          <w:p w:rsidR="00AC4CDC" w:rsidRPr="001B0CA7" w:rsidRDefault="00AC4CDC" w:rsidP="00AC4C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528" w:type="dxa"/>
          </w:tcPr>
          <w:p w:rsidR="00AC4CDC" w:rsidRPr="001B0CA7" w:rsidRDefault="00AC4CDC" w:rsidP="008F4407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آيا نظافت عمومي و بهداشت محيط بخش رعايت مي شود ؟</w:t>
            </w:r>
          </w:p>
        </w:tc>
        <w:tc>
          <w:tcPr>
            <w:tcW w:w="709" w:type="dxa"/>
            <w:vAlign w:val="center"/>
          </w:tcPr>
          <w:p w:rsidR="00AC4CDC" w:rsidRPr="001B0CA7" w:rsidRDefault="00AC4CDC" w:rsidP="00814595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AC4CDC" w:rsidRPr="001B0CA7" w:rsidRDefault="00AC4CDC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AC4CDC" w:rsidRPr="001B0CA7" w:rsidRDefault="00AC4CDC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49" w:type="dxa"/>
            <w:gridSpan w:val="3"/>
          </w:tcPr>
          <w:p w:rsidR="00AC4CDC" w:rsidRPr="001B0CA7" w:rsidRDefault="00AC4CDC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C4CDC" w:rsidRPr="001B0CA7" w:rsidTr="00AC4CDC">
        <w:trPr>
          <w:trHeight w:val="507"/>
        </w:trPr>
        <w:tc>
          <w:tcPr>
            <w:tcW w:w="595" w:type="dxa"/>
          </w:tcPr>
          <w:p w:rsidR="00AC4CDC" w:rsidRPr="001B0CA7" w:rsidRDefault="00AC4CDC" w:rsidP="00AC4C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528" w:type="dxa"/>
          </w:tcPr>
          <w:p w:rsidR="00AC4CDC" w:rsidRPr="001B0CA7" w:rsidRDefault="00AC4CDC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آيا تفكيك زباله هاي عفوني از غير عفوني انجام مي شود؟</w:t>
            </w:r>
          </w:p>
        </w:tc>
        <w:tc>
          <w:tcPr>
            <w:tcW w:w="709" w:type="dxa"/>
            <w:vAlign w:val="center"/>
          </w:tcPr>
          <w:p w:rsidR="00AC4CDC" w:rsidRPr="001B0CA7" w:rsidRDefault="00AC4CDC" w:rsidP="00814595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AC4CDC" w:rsidRPr="001B0CA7" w:rsidRDefault="00AC4CDC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AC4CDC" w:rsidRPr="001B0CA7" w:rsidRDefault="00AC4CDC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49" w:type="dxa"/>
            <w:gridSpan w:val="3"/>
          </w:tcPr>
          <w:p w:rsidR="00AC4CDC" w:rsidRPr="001B0CA7" w:rsidRDefault="00AC4CDC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C4CDC" w:rsidRPr="001B0CA7" w:rsidTr="00AC4CDC">
        <w:trPr>
          <w:trHeight w:val="507"/>
        </w:trPr>
        <w:tc>
          <w:tcPr>
            <w:tcW w:w="595" w:type="dxa"/>
          </w:tcPr>
          <w:p w:rsidR="00AC4CDC" w:rsidRPr="001B0CA7" w:rsidRDefault="00AC4CDC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528" w:type="dxa"/>
          </w:tcPr>
          <w:p w:rsidR="00AC4CDC" w:rsidRPr="001B0CA7" w:rsidRDefault="00AC4CDC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آيا تخت و تشك بيماران بعد از هر بار دياليز با محلول گند زدا تميز مي گردد؟</w:t>
            </w:r>
          </w:p>
        </w:tc>
        <w:tc>
          <w:tcPr>
            <w:tcW w:w="709" w:type="dxa"/>
            <w:vAlign w:val="center"/>
          </w:tcPr>
          <w:p w:rsidR="00AC4CDC" w:rsidRPr="001B0CA7" w:rsidRDefault="00AC4CDC" w:rsidP="00814595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AC4CDC" w:rsidRPr="001B0CA7" w:rsidRDefault="00AC4CDC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AC4CDC" w:rsidRPr="001B0CA7" w:rsidRDefault="00AC4CDC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49" w:type="dxa"/>
            <w:gridSpan w:val="3"/>
          </w:tcPr>
          <w:p w:rsidR="00AC4CDC" w:rsidRPr="001B0CA7" w:rsidRDefault="00AC4CDC" w:rsidP="00172BE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جود دستورالعمل</w:t>
            </w:r>
          </w:p>
        </w:tc>
      </w:tr>
      <w:tr w:rsidR="00AC4CDC" w:rsidRPr="001B0CA7" w:rsidTr="00AC4CDC">
        <w:trPr>
          <w:trHeight w:val="507"/>
        </w:trPr>
        <w:tc>
          <w:tcPr>
            <w:tcW w:w="595" w:type="dxa"/>
          </w:tcPr>
          <w:p w:rsidR="00AC4CDC" w:rsidRPr="001B0CA7" w:rsidRDefault="00AC4CDC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528" w:type="dxa"/>
          </w:tcPr>
          <w:p w:rsidR="00AC4CDC" w:rsidRPr="001B0CA7" w:rsidRDefault="00AC4CDC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آيا شستشوي دستها از هر بيمار به بيمار ديگر انجام مي شود؟</w:t>
            </w:r>
          </w:p>
        </w:tc>
        <w:tc>
          <w:tcPr>
            <w:tcW w:w="709" w:type="dxa"/>
            <w:vAlign w:val="center"/>
          </w:tcPr>
          <w:p w:rsidR="00AC4CDC" w:rsidRPr="001B0CA7" w:rsidRDefault="00AC4CDC" w:rsidP="00814595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AC4CDC" w:rsidRPr="001B0CA7" w:rsidRDefault="00AC4CDC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AC4CDC" w:rsidRPr="001B0CA7" w:rsidRDefault="00AC4CDC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49" w:type="dxa"/>
            <w:gridSpan w:val="3"/>
          </w:tcPr>
          <w:p w:rsidR="00AC4CDC" w:rsidRPr="001B0CA7" w:rsidRDefault="00AC4CDC" w:rsidP="006A1E2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جود دستورالعمل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کنترل عفونت - </w:t>
            </w:r>
            <w:r w:rsidRPr="001B0CA7">
              <w:rPr>
                <w:rFonts w:cs="B Mitra" w:hint="cs"/>
                <w:sz w:val="24"/>
                <w:szCs w:val="24"/>
                <w:rtl/>
              </w:rPr>
              <w:lastRenderedPageBreak/>
              <w:t>در حین بازدید فعالیت پرسنل توجه شود-</w:t>
            </w:r>
          </w:p>
        </w:tc>
      </w:tr>
    </w:tbl>
    <w:p w:rsidR="006D0068" w:rsidRPr="001B0CA7" w:rsidRDefault="006D0068" w:rsidP="006D0068">
      <w:pPr>
        <w:rPr>
          <w:rFonts w:cs="B Mitra"/>
          <w:sz w:val="24"/>
          <w:szCs w:val="24"/>
          <w:rtl/>
        </w:rPr>
      </w:pPr>
    </w:p>
    <w:p w:rsidR="00433AF4" w:rsidRPr="001B0CA7" w:rsidRDefault="00433AF4" w:rsidP="006D0068">
      <w:pPr>
        <w:jc w:val="center"/>
        <w:rPr>
          <w:rFonts w:cs="B Mitra"/>
          <w:sz w:val="24"/>
          <w:szCs w:val="24"/>
          <w:rtl/>
        </w:rPr>
      </w:pPr>
    </w:p>
    <w:p w:rsidR="00433AF4" w:rsidRDefault="00433AF4" w:rsidP="006D0068">
      <w:pPr>
        <w:jc w:val="center"/>
        <w:rPr>
          <w:rFonts w:cs="B Mitra" w:hint="cs"/>
          <w:sz w:val="24"/>
          <w:szCs w:val="24"/>
          <w:rtl/>
        </w:rPr>
      </w:pPr>
    </w:p>
    <w:p w:rsidR="00AC4CDC" w:rsidRDefault="00AC4CDC" w:rsidP="006D0068">
      <w:pPr>
        <w:jc w:val="center"/>
        <w:rPr>
          <w:rFonts w:cs="B Mitra" w:hint="cs"/>
          <w:sz w:val="24"/>
          <w:szCs w:val="24"/>
          <w:rtl/>
        </w:rPr>
      </w:pPr>
    </w:p>
    <w:p w:rsidR="00AC4CDC" w:rsidRDefault="00AC4CDC" w:rsidP="006D0068">
      <w:pPr>
        <w:jc w:val="center"/>
        <w:rPr>
          <w:rFonts w:cs="B Mitra" w:hint="cs"/>
          <w:sz w:val="24"/>
          <w:szCs w:val="24"/>
          <w:rtl/>
        </w:rPr>
      </w:pPr>
    </w:p>
    <w:p w:rsidR="00AC4CDC" w:rsidRDefault="00AC4CDC" w:rsidP="006D0068">
      <w:pPr>
        <w:jc w:val="center"/>
        <w:rPr>
          <w:rFonts w:cs="B Mitra" w:hint="cs"/>
          <w:sz w:val="24"/>
          <w:szCs w:val="24"/>
          <w:rtl/>
        </w:rPr>
      </w:pPr>
    </w:p>
    <w:p w:rsidR="00AC4CDC" w:rsidRDefault="00AC4CDC" w:rsidP="006D0068">
      <w:pPr>
        <w:jc w:val="center"/>
        <w:rPr>
          <w:rFonts w:cs="B Mitra" w:hint="cs"/>
          <w:sz w:val="24"/>
          <w:szCs w:val="24"/>
          <w:rtl/>
        </w:rPr>
      </w:pPr>
    </w:p>
    <w:p w:rsidR="00AC4CDC" w:rsidRDefault="00AC4CDC" w:rsidP="006D0068">
      <w:pPr>
        <w:jc w:val="center"/>
        <w:rPr>
          <w:rFonts w:cs="B Mitra" w:hint="cs"/>
          <w:sz w:val="24"/>
          <w:szCs w:val="24"/>
          <w:rtl/>
        </w:rPr>
      </w:pPr>
    </w:p>
    <w:p w:rsidR="00AC4CDC" w:rsidRDefault="00AC4CDC" w:rsidP="006D0068">
      <w:pPr>
        <w:jc w:val="center"/>
        <w:rPr>
          <w:rFonts w:cs="B Mitra" w:hint="cs"/>
          <w:sz w:val="24"/>
          <w:szCs w:val="24"/>
          <w:rtl/>
        </w:rPr>
      </w:pPr>
    </w:p>
    <w:p w:rsidR="00AC4CDC" w:rsidRDefault="00AC4CDC" w:rsidP="006D0068">
      <w:pPr>
        <w:jc w:val="center"/>
        <w:rPr>
          <w:rFonts w:cs="B Mitra" w:hint="cs"/>
          <w:sz w:val="24"/>
          <w:szCs w:val="24"/>
          <w:rtl/>
        </w:rPr>
      </w:pPr>
    </w:p>
    <w:p w:rsidR="00AC4CDC" w:rsidRDefault="00AC4CDC" w:rsidP="006D0068">
      <w:pPr>
        <w:jc w:val="center"/>
        <w:rPr>
          <w:rFonts w:cs="B Mitra" w:hint="cs"/>
          <w:sz w:val="24"/>
          <w:szCs w:val="24"/>
          <w:rtl/>
        </w:rPr>
      </w:pPr>
    </w:p>
    <w:p w:rsidR="00AC4CDC" w:rsidRDefault="00AC4CDC" w:rsidP="006D0068">
      <w:pPr>
        <w:jc w:val="center"/>
        <w:rPr>
          <w:rFonts w:cs="B Mitra" w:hint="cs"/>
          <w:sz w:val="24"/>
          <w:szCs w:val="24"/>
          <w:rtl/>
        </w:rPr>
      </w:pPr>
    </w:p>
    <w:p w:rsidR="00AC4CDC" w:rsidRDefault="00AC4CDC" w:rsidP="006D0068">
      <w:pPr>
        <w:jc w:val="center"/>
        <w:rPr>
          <w:rFonts w:cs="B Mitra" w:hint="cs"/>
          <w:sz w:val="24"/>
          <w:szCs w:val="24"/>
          <w:rtl/>
        </w:rPr>
      </w:pPr>
    </w:p>
    <w:p w:rsidR="00AC4CDC" w:rsidRDefault="00AC4CDC" w:rsidP="006D0068">
      <w:pPr>
        <w:jc w:val="center"/>
        <w:rPr>
          <w:rFonts w:cs="B Mitra" w:hint="cs"/>
          <w:sz w:val="24"/>
          <w:szCs w:val="24"/>
          <w:rtl/>
        </w:rPr>
      </w:pPr>
    </w:p>
    <w:p w:rsidR="00AC4CDC" w:rsidRDefault="00AC4CDC" w:rsidP="006D0068">
      <w:pPr>
        <w:jc w:val="center"/>
        <w:rPr>
          <w:rFonts w:cs="B Mitra" w:hint="cs"/>
          <w:sz w:val="24"/>
          <w:szCs w:val="24"/>
          <w:rtl/>
        </w:rPr>
      </w:pPr>
    </w:p>
    <w:p w:rsidR="00AC4CDC" w:rsidRDefault="00AC4CDC" w:rsidP="006D0068">
      <w:pPr>
        <w:jc w:val="center"/>
        <w:rPr>
          <w:rFonts w:cs="B Mitra" w:hint="cs"/>
          <w:sz w:val="24"/>
          <w:szCs w:val="24"/>
          <w:rtl/>
        </w:rPr>
      </w:pPr>
    </w:p>
    <w:p w:rsidR="00AC4CDC" w:rsidRDefault="00AC4CDC" w:rsidP="006D0068">
      <w:pPr>
        <w:jc w:val="center"/>
        <w:rPr>
          <w:rFonts w:cs="B Mitra" w:hint="cs"/>
          <w:sz w:val="24"/>
          <w:szCs w:val="24"/>
          <w:rtl/>
        </w:rPr>
      </w:pPr>
    </w:p>
    <w:p w:rsidR="00AC4CDC" w:rsidRDefault="00AC4CDC" w:rsidP="006D0068">
      <w:pPr>
        <w:jc w:val="center"/>
        <w:rPr>
          <w:rFonts w:cs="B Mitra" w:hint="cs"/>
          <w:sz w:val="24"/>
          <w:szCs w:val="24"/>
          <w:rtl/>
        </w:rPr>
      </w:pPr>
    </w:p>
    <w:p w:rsidR="00AC4CDC" w:rsidRDefault="00AC4CDC" w:rsidP="006D0068">
      <w:pPr>
        <w:jc w:val="center"/>
        <w:rPr>
          <w:rFonts w:cs="B Mitra" w:hint="cs"/>
          <w:sz w:val="24"/>
          <w:szCs w:val="24"/>
          <w:rtl/>
        </w:rPr>
      </w:pPr>
    </w:p>
    <w:p w:rsidR="00AC4CDC" w:rsidRDefault="00AC4CDC" w:rsidP="006D0068">
      <w:pPr>
        <w:jc w:val="center"/>
        <w:rPr>
          <w:rFonts w:cs="B Mitra" w:hint="cs"/>
          <w:sz w:val="24"/>
          <w:szCs w:val="24"/>
          <w:rtl/>
        </w:rPr>
      </w:pPr>
    </w:p>
    <w:p w:rsidR="00AC4CDC" w:rsidRDefault="00AC4CDC" w:rsidP="006D0068">
      <w:pPr>
        <w:jc w:val="center"/>
        <w:rPr>
          <w:rFonts w:cs="B Mitra" w:hint="cs"/>
          <w:sz w:val="24"/>
          <w:szCs w:val="24"/>
          <w:rtl/>
        </w:rPr>
      </w:pPr>
    </w:p>
    <w:p w:rsidR="00AC4CDC" w:rsidRDefault="00AC4CDC" w:rsidP="006D0068">
      <w:pPr>
        <w:jc w:val="center"/>
        <w:rPr>
          <w:rFonts w:cs="B Mitra" w:hint="cs"/>
          <w:sz w:val="24"/>
          <w:szCs w:val="24"/>
          <w:rtl/>
        </w:rPr>
      </w:pPr>
    </w:p>
    <w:p w:rsidR="00AC4CDC" w:rsidRDefault="00AC4CDC" w:rsidP="006D0068">
      <w:pPr>
        <w:jc w:val="center"/>
        <w:rPr>
          <w:rFonts w:cs="B Mitra" w:hint="cs"/>
          <w:sz w:val="24"/>
          <w:szCs w:val="24"/>
          <w:rtl/>
        </w:rPr>
      </w:pPr>
    </w:p>
    <w:p w:rsidR="00AC4CDC" w:rsidRDefault="00AC4CDC" w:rsidP="006D0068">
      <w:pPr>
        <w:jc w:val="center"/>
        <w:rPr>
          <w:rFonts w:cs="B Mitra" w:hint="cs"/>
          <w:sz w:val="24"/>
          <w:szCs w:val="24"/>
          <w:rtl/>
        </w:rPr>
      </w:pPr>
    </w:p>
    <w:p w:rsidR="00AC4CDC" w:rsidRPr="001B0CA7" w:rsidRDefault="00AC4CDC" w:rsidP="006D0068">
      <w:pPr>
        <w:jc w:val="center"/>
        <w:rPr>
          <w:rFonts w:cs="B Mitra"/>
          <w:sz w:val="24"/>
          <w:szCs w:val="24"/>
          <w:rtl/>
        </w:rPr>
      </w:pPr>
    </w:p>
    <w:p w:rsidR="00433AF4" w:rsidRPr="001B0CA7" w:rsidRDefault="00433AF4" w:rsidP="006D0068">
      <w:pPr>
        <w:jc w:val="center"/>
        <w:rPr>
          <w:rFonts w:cs="B Mitra"/>
          <w:sz w:val="24"/>
          <w:szCs w:val="24"/>
          <w:rtl/>
        </w:rPr>
      </w:pPr>
    </w:p>
    <w:p w:rsidR="00433AF4" w:rsidRDefault="00433AF4" w:rsidP="006D0068">
      <w:pPr>
        <w:jc w:val="center"/>
        <w:rPr>
          <w:rFonts w:cs="B Mitra"/>
          <w:sz w:val="24"/>
          <w:szCs w:val="24"/>
          <w:rtl/>
        </w:rPr>
      </w:pPr>
    </w:p>
    <w:p w:rsidR="006D0068" w:rsidRPr="001B0CA7" w:rsidRDefault="006D0068" w:rsidP="006D0068">
      <w:pPr>
        <w:jc w:val="center"/>
        <w:rPr>
          <w:rFonts w:cs="B Mitra"/>
          <w:b/>
          <w:bCs/>
          <w:sz w:val="24"/>
          <w:szCs w:val="24"/>
          <w:rtl/>
        </w:rPr>
      </w:pPr>
      <w:r w:rsidRPr="001B0CA7">
        <w:rPr>
          <w:rFonts w:cs="B Mitra" w:hint="cs"/>
          <w:b/>
          <w:bCs/>
          <w:sz w:val="24"/>
          <w:szCs w:val="24"/>
          <w:rtl/>
        </w:rPr>
        <w:lastRenderedPageBreak/>
        <w:t>بسمه تعالي</w:t>
      </w:r>
    </w:p>
    <w:p w:rsidR="006D0068" w:rsidRPr="001B0CA7" w:rsidRDefault="006D0068" w:rsidP="00875182">
      <w:pPr>
        <w:rPr>
          <w:rFonts w:cs="B Mitra"/>
          <w:b/>
          <w:bCs/>
          <w:sz w:val="24"/>
          <w:szCs w:val="24"/>
          <w:rtl/>
        </w:rPr>
      </w:pPr>
      <w:r w:rsidRPr="001B0CA7">
        <w:rPr>
          <w:rFonts w:cs="B Mitra" w:hint="cs"/>
          <w:b/>
          <w:bCs/>
          <w:sz w:val="24"/>
          <w:szCs w:val="24"/>
          <w:rtl/>
        </w:rPr>
        <w:t xml:space="preserve">             استان :                       </w:t>
      </w:r>
      <w:r w:rsidR="00875182" w:rsidRPr="001B0CA7">
        <w:rPr>
          <w:rFonts w:cs="B Mitra" w:hint="cs"/>
          <w:b/>
          <w:bCs/>
          <w:sz w:val="24"/>
          <w:szCs w:val="24"/>
          <w:rtl/>
        </w:rPr>
        <w:t xml:space="preserve">                </w:t>
      </w:r>
      <w:r w:rsidRPr="001B0CA7">
        <w:rPr>
          <w:rFonts w:cs="B Mitra" w:hint="cs"/>
          <w:b/>
          <w:bCs/>
          <w:sz w:val="24"/>
          <w:szCs w:val="24"/>
          <w:rtl/>
        </w:rPr>
        <w:t xml:space="preserve">      </w:t>
      </w:r>
      <w:r w:rsidR="00875182" w:rsidRPr="001B0CA7">
        <w:rPr>
          <w:rFonts w:cs="B Mitra" w:hint="cs"/>
          <w:b/>
          <w:bCs/>
          <w:sz w:val="24"/>
          <w:szCs w:val="24"/>
          <w:rtl/>
        </w:rPr>
        <w:t xml:space="preserve">               </w:t>
      </w:r>
      <w:r w:rsidRPr="001B0CA7">
        <w:rPr>
          <w:rFonts w:cs="B Mitra" w:hint="cs"/>
          <w:b/>
          <w:bCs/>
          <w:sz w:val="24"/>
          <w:szCs w:val="24"/>
          <w:rtl/>
        </w:rPr>
        <w:t xml:space="preserve">       شهرستان :                  </w:t>
      </w:r>
      <w:r w:rsidR="00875182" w:rsidRPr="001B0CA7">
        <w:rPr>
          <w:rFonts w:cs="B Mitra" w:hint="cs"/>
          <w:b/>
          <w:bCs/>
          <w:sz w:val="24"/>
          <w:szCs w:val="24"/>
          <w:rtl/>
        </w:rPr>
        <w:t xml:space="preserve">            </w:t>
      </w:r>
      <w:r w:rsidRPr="001B0CA7">
        <w:rPr>
          <w:rFonts w:cs="B Mitra" w:hint="cs"/>
          <w:b/>
          <w:bCs/>
          <w:sz w:val="24"/>
          <w:szCs w:val="24"/>
          <w:rtl/>
        </w:rPr>
        <w:t xml:space="preserve">                           نام مركز درماني : 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595"/>
        <w:gridCol w:w="5528"/>
        <w:gridCol w:w="992"/>
        <w:gridCol w:w="709"/>
        <w:gridCol w:w="690"/>
        <w:gridCol w:w="19"/>
        <w:gridCol w:w="2693"/>
      </w:tblGrid>
      <w:tr w:rsidR="004D048C" w:rsidRPr="001B0CA7" w:rsidTr="001B5CF5">
        <w:trPr>
          <w:trHeight w:val="237"/>
        </w:trPr>
        <w:tc>
          <w:tcPr>
            <w:tcW w:w="595" w:type="dxa"/>
            <w:vMerge w:val="restart"/>
            <w:vAlign w:val="center"/>
          </w:tcPr>
          <w:p w:rsidR="004D048C" w:rsidRPr="001B0CA7" w:rsidRDefault="004D048C" w:rsidP="00172BE6">
            <w:pPr>
              <w:jc w:val="center"/>
              <w:rPr>
                <w:rFonts w:cs="B Mitra"/>
                <w:b/>
                <w:bCs/>
                <w:rtl/>
              </w:rPr>
            </w:pPr>
            <w:r w:rsidRPr="001B0CA7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5528" w:type="dxa"/>
            <w:vMerge w:val="restart"/>
            <w:vAlign w:val="center"/>
          </w:tcPr>
          <w:p w:rsidR="004D048C" w:rsidRPr="001B0CA7" w:rsidRDefault="004D048C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مستندات</w:t>
            </w:r>
          </w:p>
        </w:tc>
        <w:tc>
          <w:tcPr>
            <w:tcW w:w="992" w:type="dxa"/>
            <w:vMerge w:val="restart"/>
            <w:vAlign w:val="center"/>
          </w:tcPr>
          <w:p w:rsidR="004D048C" w:rsidRPr="001B0CA7" w:rsidRDefault="008B7F24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تاريخ پايش</w:t>
            </w:r>
          </w:p>
        </w:tc>
        <w:tc>
          <w:tcPr>
            <w:tcW w:w="13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048C" w:rsidRPr="001B0CA7" w:rsidRDefault="004D048C" w:rsidP="004D048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048C" w:rsidRPr="001B0CA7" w:rsidRDefault="004D048C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1B5CF5" w:rsidRPr="001B0CA7" w:rsidTr="001B5CF5">
        <w:trPr>
          <w:trHeight w:val="255"/>
        </w:trPr>
        <w:tc>
          <w:tcPr>
            <w:tcW w:w="595" w:type="dxa"/>
            <w:vMerge/>
          </w:tcPr>
          <w:p w:rsidR="001B5CF5" w:rsidRPr="001B0CA7" w:rsidRDefault="001B5CF5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28" w:type="dxa"/>
            <w:vMerge/>
          </w:tcPr>
          <w:p w:rsidR="001B5CF5" w:rsidRPr="001B0CA7" w:rsidRDefault="001B5CF5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</w:tcPr>
          <w:p w:rsidR="001B5CF5" w:rsidRPr="001B0CA7" w:rsidRDefault="001B5CF5" w:rsidP="00172BE6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B5CF5" w:rsidRPr="001B0CA7" w:rsidRDefault="001B5CF5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ل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F5" w:rsidRPr="001B0CA7" w:rsidRDefault="001B5CF5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خی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1B5CF5" w:rsidRPr="001B0CA7" w:rsidRDefault="001B5CF5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4D048C" w:rsidRPr="001B0CA7" w:rsidTr="001B5CF5">
        <w:trPr>
          <w:trHeight w:val="507"/>
        </w:trPr>
        <w:tc>
          <w:tcPr>
            <w:tcW w:w="595" w:type="dxa"/>
          </w:tcPr>
          <w:p w:rsidR="004D048C" w:rsidRPr="001B0CA7" w:rsidRDefault="004D048C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528" w:type="dxa"/>
          </w:tcPr>
          <w:p w:rsidR="004D048C" w:rsidRPr="001B0CA7" w:rsidRDefault="004D048C" w:rsidP="006D0068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مستندات كشت هاي دوره اي ( بر اساس دستور العمل ) </w:t>
            </w:r>
          </w:p>
        </w:tc>
        <w:tc>
          <w:tcPr>
            <w:tcW w:w="992" w:type="dxa"/>
            <w:vAlign w:val="center"/>
          </w:tcPr>
          <w:p w:rsidR="004D048C" w:rsidRPr="001B0CA7" w:rsidRDefault="004D048C" w:rsidP="0081459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048C" w:rsidRPr="001B0CA7" w:rsidRDefault="004D048C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4D048C" w:rsidRPr="001B0CA7" w:rsidRDefault="004D048C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4D048C" w:rsidRPr="001B0CA7" w:rsidRDefault="004D048C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بررسی مستندات</w:t>
            </w:r>
          </w:p>
        </w:tc>
      </w:tr>
      <w:tr w:rsidR="004D048C" w:rsidRPr="001B0CA7" w:rsidTr="001B5CF5">
        <w:trPr>
          <w:trHeight w:val="507"/>
        </w:trPr>
        <w:tc>
          <w:tcPr>
            <w:tcW w:w="595" w:type="dxa"/>
          </w:tcPr>
          <w:p w:rsidR="004D048C" w:rsidRPr="001B0CA7" w:rsidRDefault="004D048C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28" w:type="dxa"/>
          </w:tcPr>
          <w:p w:rsidR="004D048C" w:rsidRPr="001B0CA7" w:rsidRDefault="004D048C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وجود برنامه پرسنل و پزشكان مقيم و آنكال</w:t>
            </w:r>
          </w:p>
        </w:tc>
        <w:tc>
          <w:tcPr>
            <w:tcW w:w="992" w:type="dxa"/>
            <w:vAlign w:val="center"/>
          </w:tcPr>
          <w:p w:rsidR="004D048C" w:rsidRPr="001B0CA7" w:rsidRDefault="004D048C" w:rsidP="0081459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D048C" w:rsidRPr="001B0CA7" w:rsidRDefault="004D048C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</w:tcPr>
          <w:p w:rsidR="004D048C" w:rsidRPr="001B0CA7" w:rsidRDefault="004D048C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4D048C" w:rsidRPr="001B0CA7" w:rsidRDefault="004D048C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بررسی برنامه ماهیانه پرسنل و پزشکان</w:t>
            </w:r>
          </w:p>
        </w:tc>
      </w:tr>
      <w:tr w:rsidR="001B5CF5" w:rsidRPr="001B0CA7" w:rsidTr="001B5CF5">
        <w:trPr>
          <w:trHeight w:val="507"/>
        </w:trPr>
        <w:tc>
          <w:tcPr>
            <w:tcW w:w="595" w:type="dxa"/>
          </w:tcPr>
          <w:p w:rsidR="001B5CF5" w:rsidRPr="001B0CA7" w:rsidRDefault="001B5CF5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28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>وجود بوردهاي آموزشي در بخش /تقسيم كار/ اسامي بيماران</w:t>
            </w:r>
          </w:p>
        </w:tc>
        <w:tc>
          <w:tcPr>
            <w:tcW w:w="992" w:type="dxa"/>
            <w:vAlign w:val="center"/>
          </w:tcPr>
          <w:p w:rsidR="001B5CF5" w:rsidRPr="001B0CA7" w:rsidRDefault="001B5CF5" w:rsidP="0081459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B5CF5" w:rsidRPr="001B0CA7" w:rsidTr="001B5CF5">
        <w:trPr>
          <w:trHeight w:val="507"/>
        </w:trPr>
        <w:tc>
          <w:tcPr>
            <w:tcW w:w="595" w:type="dxa"/>
          </w:tcPr>
          <w:p w:rsidR="001B5CF5" w:rsidRPr="001B0CA7" w:rsidRDefault="001B5CF5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28" w:type="dxa"/>
          </w:tcPr>
          <w:p w:rsidR="001B5CF5" w:rsidRPr="001B0CA7" w:rsidRDefault="001B5CF5" w:rsidP="006D0068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دفاتر پذيرش / گزارش پرستاري / ترانسفورزيون/ وسايل مصرفي و شناسنامه تجهيزت </w:t>
            </w:r>
          </w:p>
        </w:tc>
        <w:tc>
          <w:tcPr>
            <w:tcW w:w="992" w:type="dxa"/>
            <w:vAlign w:val="center"/>
          </w:tcPr>
          <w:p w:rsidR="001B5CF5" w:rsidRPr="001B0CA7" w:rsidRDefault="001B5CF5" w:rsidP="0081459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B5CF5" w:rsidRPr="001B0CA7" w:rsidTr="001B5CF5">
        <w:trPr>
          <w:trHeight w:val="507"/>
        </w:trPr>
        <w:tc>
          <w:tcPr>
            <w:tcW w:w="595" w:type="dxa"/>
          </w:tcPr>
          <w:p w:rsidR="001B5CF5" w:rsidRPr="001B0CA7" w:rsidRDefault="001B5CF5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528" w:type="dxa"/>
          </w:tcPr>
          <w:p w:rsidR="001B5CF5" w:rsidRPr="001B0CA7" w:rsidRDefault="001B5CF5" w:rsidP="006D0068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مستندات </w:t>
            </w:r>
            <w:r w:rsidRPr="001B0CA7">
              <w:rPr>
                <w:rFonts w:cs="B Mitra"/>
                <w:sz w:val="24"/>
                <w:szCs w:val="24"/>
              </w:rPr>
              <w:t>CPR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B5CF5" w:rsidRPr="001B0CA7" w:rsidRDefault="001B5CF5" w:rsidP="0081459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B5CF5" w:rsidRPr="001B0CA7" w:rsidTr="001B5CF5">
        <w:trPr>
          <w:trHeight w:val="507"/>
        </w:trPr>
        <w:tc>
          <w:tcPr>
            <w:tcW w:w="595" w:type="dxa"/>
          </w:tcPr>
          <w:p w:rsidR="001B5CF5" w:rsidRPr="001B0CA7" w:rsidRDefault="001B5CF5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528" w:type="dxa"/>
          </w:tcPr>
          <w:p w:rsidR="001B5CF5" w:rsidRPr="001B0CA7" w:rsidRDefault="001B5CF5" w:rsidP="000F2321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مستندات ارزشيابي مستمر روزانه </w:t>
            </w:r>
            <w:r w:rsidRPr="001B0CA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1B0CA7">
              <w:rPr>
                <w:rFonts w:cs="B Mitra" w:hint="cs"/>
                <w:sz w:val="24"/>
                <w:szCs w:val="24"/>
                <w:rtl/>
              </w:rPr>
              <w:t xml:space="preserve"> ماهانه و سالانه پرسنل </w:t>
            </w:r>
          </w:p>
        </w:tc>
        <w:tc>
          <w:tcPr>
            <w:tcW w:w="992" w:type="dxa"/>
            <w:vAlign w:val="center"/>
          </w:tcPr>
          <w:p w:rsidR="001B5CF5" w:rsidRPr="001B0CA7" w:rsidRDefault="001B5CF5" w:rsidP="0081459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B5CF5" w:rsidRPr="001B0CA7" w:rsidTr="001B5CF5">
        <w:trPr>
          <w:trHeight w:val="507"/>
        </w:trPr>
        <w:tc>
          <w:tcPr>
            <w:tcW w:w="595" w:type="dxa"/>
          </w:tcPr>
          <w:p w:rsidR="001B5CF5" w:rsidRPr="001B0CA7" w:rsidRDefault="001B5CF5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528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دستورالعمل هاي مربوطه از وزارت بهداشت و درمان </w:t>
            </w:r>
          </w:p>
        </w:tc>
        <w:tc>
          <w:tcPr>
            <w:tcW w:w="992" w:type="dxa"/>
            <w:vAlign w:val="center"/>
          </w:tcPr>
          <w:p w:rsidR="001B5CF5" w:rsidRPr="001B0CA7" w:rsidRDefault="001B5CF5" w:rsidP="0081459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B5CF5" w:rsidRPr="001B0CA7" w:rsidTr="001B5CF5">
        <w:trPr>
          <w:trHeight w:val="507"/>
        </w:trPr>
        <w:tc>
          <w:tcPr>
            <w:tcW w:w="595" w:type="dxa"/>
          </w:tcPr>
          <w:p w:rsidR="001B5CF5" w:rsidRPr="001B0CA7" w:rsidRDefault="001B5CF5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528" w:type="dxa"/>
          </w:tcPr>
          <w:p w:rsidR="001B5CF5" w:rsidRPr="001B0CA7" w:rsidRDefault="001B5CF5" w:rsidP="000F2321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دستورالعمل انجام آزمايشات ماهانه، 3 ماهه ، 6 ماهه </w:t>
            </w:r>
          </w:p>
        </w:tc>
        <w:tc>
          <w:tcPr>
            <w:tcW w:w="992" w:type="dxa"/>
            <w:vAlign w:val="center"/>
          </w:tcPr>
          <w:p w:rsidR="001B5CF5" w:rsidRPr="001B0CA7" w:rsidRDefault="001B5CF5" w:rsidP="00814595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709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B5CF5" w:rsidRPr="001B0CA7" w:rsidTr="001B5CF5">
        <w:trPr>
          <w:trHeight w:val="507"/>
        </w:trPr>
        <w:tc>
          <w:tcPr>
            <w:tcW w:w="595" w:type="dxa"/>
          </w:tcPr>
          <w:p w:rsidR="001B5CF5" w:rsidRPr="001B0CA7" w:rsidRDefault="001B5CF5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528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مستندات حوادث ( خطاهاي پزشكي ، مرگ و مير و عفونت) </w:t>
            </w:r>
          </w:p>
        </w:tc>
        <w:tc>
          <w:tcPr>
            <w:tcW w:w="992" w:type="dxa"/>
            <w:vAlign w:val="center"/>
          </w:tcPr>
          <w:p w:rsidR="001B5CF5" w:rsidRPr="001B0CA7" w:rsidRDefault="001B5CF5" w:rsidP="0081459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B5CF5" w:rsidRPr="001B0CA7" w:rsidTr="001B5CF5">
        <w:trPr>
          <w:trHeight w:val="507"/>
        </w:trPr>
        <w:tc>
          <w:tcPr>
            <w:tcW w:w="595" w:type="dxa"/>
          </w:tcPr>
          <w:p w:rsidR="001B5CF5" w:rsidRPr="001B0CA7" w:rsidRDefault="001B5CF5" w:rsidP="001E0A0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528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 مستندات تكميل فرم هاي رضايتمندي بيماران </w:t>
            </w:r>
          </w:p>
        </w:tc>
        <w:tc>
          <w:tcPr>
            <w:tcW w:w="992" w:type="dxa"/>
            <w:vAlign w:val="center"/>
          </w:tcPr>
          <w:p w:rsidR="001B5CF5" w:rsidRPr="001B0CA7" w:rsidRDefault="001B5CF5" w:rsidP="0081459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B5CF5" w:rsidRPr="001B0CA7" w:rsidTr="001B5CF5">
        <w:trPr>
          <w:trHeight w:val="507"/>
        </w:trPr>
        <w:tc>
          <w:tcPr>
            <w:tcW w:w="595" w:type="dxa"/>
          </w:tcPr>
          <w:p w:rsidR="001B5CF5" w:rsidRPr="001B0CA7" w:rsidRDefault="001B5CF5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528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مستندات آموزش مداوم پرسنل </w:t>
            </w:r>
          </w:p>
        </w:tc>
        <w:tc>
          <w:tcPr>
            <w:tcW w:w="992" w:type="dxa"/>
            <w:vAlign w:val="center"/>
          </w:tcPr>
          <w:p w:rsidR="001B5CF5" w:rsidRPr="001B0CA7" w:rsidRDefault="001B5CF5" w:rsidP="0081459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4165B7" w:rsidRPr="001B0CA7" w:rsidTr="001B5CF5">
        <w:trPr>
          <w:trHeight w:val="507"/>
        </w:trPr>
        <w:tc>
          <w:tcPr>
            <w:tcW w:w="595" w:type="dxa"/>
          </w:tcPr>
          <w:p w:rsidR="004165B7" w:rsidRPr="001B0CA7" w:rsidRDefault="004165B7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528" w:type="dxa"/>
          </w:tcPr>
          <w:p w:rsidR="004165B7" w:rsidRPr="001B0CA7" w:rsidRDefault="004165B7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مستندات آموزش بيمار و همراهان </w:t>
            </w:r>
          </w:p>
        </w:tc>
        <w:tc>
          <w:tcPr>
            <w:tcW w:w="992" w:type="dxa"/>
            <w:vAlign w:val="center"/>
          </w:tcPr>
          <w:p w:rsidR="004165B7" w:rsidRPr="001B0CA7" w:rsidRDefault="004165B7" w:rsidP="0081459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165B7" w:rsidRPr="001B0CA7" w:rsidRDefault="004165B7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</w:tcPr>
          <w:p w:rsidR="004165B7" w:rsidRPr="001B0CA7" w:rsidRDefault="004165B7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4165B7" w:rsidRPr="001B0CA7" w:rsidRDefault="004165B7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B5CF5" w:rsidRPr="001B0CA7" w:rsidTr="001B5CF5">
        <w:trPr>
          <w:trHeight w:val="507"/>
        </w:trPr>
        <w:tc>
          <w:tcPr>
            <w:tcW w:w="595" w:type="dxa"/>
          </w:tcPr>
          <w:p w:rsidR="001B5CF5" w:rsidRPr="001B0CA7" w:rsidRDefault="001B5CF5" w:rsidP="00172BE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0CA7">
              <w:rPr>
                <w:rFonts w:cs="B Mitra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528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  <w:r w:rsidRPr="001B0CA7">
              <w:rPr>
                <w:rFonts w:cs="B Mitra" w:hint="cs"/>
                <w:sz w:val="24"/>
                <w:szCs w:val="24"/>
                <w:rtl/>
              </w:rPr>
              <w:t xml:space="preserve">وجود مستندات فرآيند رسيدگي به شكايات </w:t>
            </w:r>
          </w:p>
        </w:tc>
        <w:tc>
          <w:tcPr>
            <w:tcW w:w="992" w:type="dxa"/>
            <w:vAlign w:val="center"/>
          </w:tcPr>
          <w:p w:rsidR="001B5CF5" w:rsidRPr="001B0CA7" w:rsidRDefault="001B5CF5" w:rsidP="0081459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1B5CF5" w:rsidRPr="001B0CA7" w:rsidRDefault="001B5CF5" w:rsidP="00172B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6D0068" w:rsidRPr="001B0CA7" w:rsidRDefault="006D0068" w:rsidP="006D0068">
      <w:pPr>
        <w:rPr>
          <w:rFonts w:cs="B Mitra"/>
          <w:sz w:val="24"/>
          <w:szCs w:val="24"/>
          <w:rtl/>
        </w:rPr>
      </w:pPr>
    </w:p>
    <w:p w:rsidR="004B4306" w:rsidRPr="001B0CA7" w:rsidRDefault="004B4306" w:rsidP="004B4306">
      <w:pPr>
        <w:rPr>
          <w:rFonts w:cs="B Mitra"/>
          <w:sz w:val="24"/>
          <w:szCs w:val="24"/>
        </w:rPr>
      </w:pPr>
    </w:p>
    <w:p w:rsidR="004B4306" w:rsidRPr="001B0CA7" w:rsidRDefault="004B4306" w:rsidP="004B4306">
      <w:pPr>
        <w:rPr>
          <w:rFonts w:cs="B Mitra"/>
          <w:sz w:val="24"/>
          <w:szCs w:val="24"/>
        </w:rPr>
      </w:pPr>
    </w:p>
    <w:p w:rsidR="00DB07CC" w:rsidRPr="001B0CA7" w:rsidRDefault="00DB07CC" w:rsidP="00DB07CC">
      <w:pPr>
        <w:rPr>
          <w:rFonts w:cs="B Mitra"/>
          <w:sz w:val="24"/>
          <w:szCs w:val="24"/>
        </w:rPr>
      </w:pPr>
    </w:p>
    <w:p w:rsidR="00DB07CC" w:rsidRPr="001B0CA7" w:rsidRDefault="00DB07CC" w:rsidP="00DB07CC">
      <w:pPr>
        <w:rPr>
          <w:rFonts w:cs="B Mitra"/>
          <w:sz w:val="24"/>
          <w:szCs w:val="24"/>
        </w:rPr>
      </w:pPr>
    </w:p>
    <w:p w:rsidR="00820748" w:rsidRPr="001B0CA7" w:rsidRDefault="00820748">
      <w:pPr>
        <w:rPr>
          <w:rFonts w:cs="B Mitra"/>
          <w:sz w:val="24"/>
          <w:szCs w:val="24"/>
        </w:rPr>
      </w:pPr>
    </w:p>
    <w:sectPr w:rsidR="00820748" w:rsidRPr="001B0CA7" w:rsidSect="00680E34">
      <w:pgSz w:w="11906" w:h="16838"/>
      <w:pgMar w:top="238" w:right="266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>
    <w:useFELayout/>
  </w:compat>
  <w:rsids>
    <w:rsidRoot w:val="009E275C"/>
    <w:rsid w:val="000455D5"/>
    <w:rsid w:val="000D23BA"/>
    <w:rsid w:val="000F2321"/>
    <w:rsid w:val="00172BE6"/>
    <w:rsid w:val="00183C9B"/>
    <w:rsid w:val="0019575C"/>
    <w:rsid w:val="001B0CA7"/>
    <w:rsid w:val="001B389C"/>
    <w:rsid w:val="001B5CF5"/>
    <w:rsid w:val="001E0A02"/>
    <w:rsid w:val="001F5817"/>
    <w:rsid w:val="00206471"/>
    <w:rsid w:val="002A18A8"/>
    <w:rsid w:val="002D1753"/>
    <w:rsid w:val="004165B7"/>
    <w:rsid w:val="00433AF4"/>
    <w:rsid w:val="00455A1C"/>
    <w:rsid w:val="004B4306"/>
    <w:rsid w:val="004C1E51"/>
    <w:rsid w:val="004C5CDF"/>
    <w:rsid w:val="004D048C"/>
    <w:rsid w:val="00505EB5"/>
    <w:rsid w:val="00564748"/>
    <w:rsid w:val="00566D9E"/>
    <w:rsid w:val="00571A00"/>
    <w:rsid w:val="005A1E96"/>
    <w:rsid w:val="00655A29"/>
    <w:rsid w:val="00655BFC"/>
    <w:rsid w:val="00680E34"/>
    <w:rsid w:val="006A1E2E"/>
    <w:rsid w:val="006C3ECB"/>
    <w:rsid w:val="006C4B93"/>
    <w:rsid w:val="006D0068"/>
    <w:rsid w:val="006F1FA7"/>
    <w:rsid w:val="00742251"/>
    <w:rsid w:val="00752D24"/>
    <w:rsid w:val="00814595"/>
    <w:rsid w:val="00820748"/>
    <w:rsid w:val="00830CB2"/>
    <w:rsid w:val="00835D7F"/>
    <w:rsid w:val="00875182"/>
    <w:rsid w:val="00892B19"/>
    <w:rsid w:val="008B7F24"/>
    <w:rsid w:val="008F4407"/>
    <w:rsid w:val="00911B45"/>
    <w:rsid w:val="00982E32"/>
    <w:rsid w:val="00997E09"/>
    <w:rsid w:val="009E275C"/>
    <w:rsid w:val="00A61BFF"/>
    <w:rsid w:val="00AC4CDC"/>
    <w:rsid w:val="00B651B8"/>
    <w:rsid w:val="00B674CB"/>
    <w:rsid w:val="00B7412F"/>
    <w:rsid w:val="00BA3DBE"/>
    <w:rsid w:val="00BB2B9A"/>
    <w:rsid w:val="00BB3373"/>
    <w:rsid w:val="00BD110E"/>
    <w:rsid w:val="00C00E68"/>
    <w:rsid w:val="00C07879"/>
    <w:rsid w:val="00C63846"/>
    <w:rsid w:val="00CA26B4"/>
    <w:rsid w:val="00CA42AD"/>
    <w:rsid w:val="00CB6957"/>
    <w:rsid w:val="00CF0A00"/>
    <w:rsid w:val="00D66BF8"/>
    <w:rsid w:val="00D93AFE"/>
    <w:rsid w:val="00DB07CC"/>
    <w:rsid w:val="00DE54FB"/>
    <w:rsid w:val="00E31E57"/>
    <w:rsid w:val="00E55771"/>
    <w:rsid w:val="00E60EB9"/>
    <w:rsid w:val="00EC6F98"/>
    <w:rsid w:val="00F023EE"/>
    <w:rsid w:val="00F3150C"/>
    <w:rsid w:val="00F82185"/>
    <w:rsid w:val="00F82D31"/>
    <w:rsid w:val="00FA4252"/>
    <w:rsid w:val="00FC41DB"/>
    <w:rsid w:val="00FE1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95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7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0E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2B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C939-3F47-4948-A188-AFA11A9D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9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naki</dc:creator>
  <cp:keywords/>
  <dc:description/>
  <cp:lastModifiedBy>rahmani-l</cp:lastModifiedBy>
  <cp:revision>27</cp:revision>
  <cp:lastPrinted>2014-04-13T08:33:00Z</cp:lastPrinted>
  <dcterms:created xsi:type="dcterms:W3CDTF">2011-05-03T10:08:00Z</dcterms:created>
  <dcterms:modified xsi:type="dcterms:W3CDTF">2015-01-13T04:57:00Z</dcterms:modified>
</cp:coreProperties>
</file>